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74C86" w14:textId="005708EB" w:rsidR="00022D0E" w:rsidRPr="00516B2B" w:rsidRDefault="00EA04B4" w:rsidP="00FB29C2">
      <w:pPr>
        <w:pStyle w:val="Bannerheading"/>
        <w:spacing w:before="720" w:after="120"/>
        <w:rPr>
          <w:color w:val="auto"/>
        </w:rPr>
      </w:pPr>
      <w:r>
        <w:rPr>
          <w:color w:val="auto"/>
        </w:rPr>
        <w:t xml:space="preserve">Example </w:t>
      </w:r>
      <w:r w:rsidR="004378C4">
        <w:rPr>
          <w:color w:val="auto"/>
        </w:rPr>
        <w:t>Strategy</w:t>
      </w:r>
      <w:r>
        <w:rPr>
          <w:color w:val="auto"/>
        </w:rPr>
        <w:t xml:space="preserve"> Disclosure</w:t>
      </w:r>
    </w:p>
    <w:p w14:paraId="780FB66C" w14:textId="65A38DE2" w:rsidR="0030644C" w:rsidRPr="00ED1748" w:rsidRDefault="00EA04B4" w:rsidP="00FB29C2">
      <w:pPr>
        <w:pStyle w:val="Subheading"/>
        <w:spacing w:after="360"/>
        <w:rPr>
          <w:b w:val="0"/>
          <w:bCs w:val="0"/>
          <w:color w:val="auto"/>
        </w:rPr>
      </w:pPr>
      <w:r w:rsidRPr="00ED1748">
        <w:rPr>
          <w:b w:val="0"/>
          <w:bCs w:val="0"/>
          <w:color w:val="auto"/>
        </w:rPr>
        <w:t>Large non-corporate Commonwealth entity</w:t>
      </w:r>
    </w:p>
    <w:p w14:paraId="1260991E" w14:textId="2615F454" w:rsidR="00EA04B4" w:rsidRDefault="00EA04B4" w:rsidP="00EA04B4">
      <w:pPr>
        <w:pStyle w:val="Heading2"/>
      </w:pPr>
      <w:r>
        <w:t>Introduction</w:t>
      </w:r>
    </w:p>
    <w:p w14:paraId="17A8433A" w14:textId="4E8A63A3" w:rsidR="002B4879" w:rsidRPr="002B4879" w:rsidRDefault="00EA04B4" w:rsidP="002B4879">
      <w:pPr>
        <w:pStyle w:val="BodyText1"/>
      </w:pPr>
      <w:r>
        <w:t xml:space="preserve">This document has been prepared as a hypothetical example </w:t>
      </w:r>
      <w:r w:rsidR="00914446">
        <w:t xml:space="preserve">of disclosing the </w:t>
      </w:r>
      <w:r w:rsidR="00976382">
        <w:t>Strategy</w:t>
      </w:r>
      <w:r w:rsidR="00914446">
        <w:t xml:space="preserve"> criteria in an entity’s Annual Report. </w:t>
      </w:r>
      <w:r w:rsidR="002B4879">
        <w:t xml:space="preserve">This example has been prepared by the Department of Finance’s Climate Action in Government Operations Unit to support Commonwealth entities participating in </w:t>
      </w:r>
      <w:r>
        <w:t>Tranche 1</w:t>
      </w:r>
      <w:r w:rsidR="5452A141">
        <w:t>Year 1</w:t>
      </w:r>
      <w:r w:rsidR="002B4879">
        <w:t xml:space="preserve"> of the </w:t>
      </w:r>
      <w:hyperlink r:id="rId13">
        <w:r w:rsidR="002B4879" w:rsidRPr="764F8B9D">
          <w:rPr>
            <w:rStyle w:val="Hyperlink"/>
          </w:rPr>
          <w:t>Commonwealth Climate Disclosure (CCD) Initiative</w:t>
        </w:r>
      </w:hyperlink>
      <w:r w:rsidR="002B4879">
        <w:t xml:space="preserve"> in FY202</w:t>
      </w:r>
      <w:r w:rsidR="00085B8E">
        <w:t>5</w:t>
      </w:r>
      <w:r>
        <w:t>4</w:t>
      </w:r>
      <w:r w:rsidR="002B4879">
        <w:t>-2</w:t>
      </w:r>
      <w:r>
        <w:t>5</w:t>
      </w:r>
      <w:r w:rsidR="00085B8E">
        <w:t>6</w:t>
      </w:r>
      <w:r w:rsidR="002B4879">
        <w:t xml:space="preserve">. The example disclosure can also be used by other entities opting into Tranche </w:t>
      </w:r>
      <w:r>
        <w:t>1</w:t>
      </w:r>
      <w:r w:rsidR="002B4879">
        <w:t xml:space="preserve">. </w:t>
      </w:r>
    </w:p>
    <w:p w14:paraId="6DD048D5" w14:textId="60728833" w:rsidR="00FB5ADB" w:rsidRDefault="00FB5ADB" w:rsidP="00FB5ADB">
      <w:pPr>
        <w:pStyle w:val="BodyText1"/>
      </w:pPr>
      <w:r>
        <w:t xml:space="preserve">The example disclosure has been prepared for </w:t>
      </w:r>
      <w:r w:rsidRPr="5A483C2D">
        <w:rPr>
          <w:b/>
          <w:bCs/>
        </w:rPr>
        <w:t>a fictional Commonwealth entity</w:t>
      </w:r>
      <w:r>
        <w:t>, the Resilient Infrastructure Agency, which is presented as a large non-corporate Commonwealth entity</w:t>
      </w:r>
      <w:r w:rsidR="314EDBB1">
        <w:t xml:space="preserve"> (NCE)</w:t>
      </w:r>
      <w:r>
        <w:t xml:space="preserve">. It demonstrates a possible approach </w:t>
      </w:r>
      <w:r w:rsidR="00620B9C">
        <w:t xml:space="preserve">that </w:t>
      </w:r>
      <w:r>
        <w:t xml:space="preserve">entities could take when preparing their climate </w:t>
      </w:r>
      <w:proofErr w:type="gramStart"/>
      <w:r>
        <w:t>disclosure</w:t>
      </w:r>
      <w:r w:rsidR="00EB79A1">
        <w:t>, and</w:t>
      </w:r>
      <w:proofErr w:type="gramEnd"/>
      <w:r>
        <w:t xml:space="preserve"> is tailored for entities at the start of their climate risk maturity journey.</w:t>
      </w:r>
    </w:p>
    <w:p w14:paraId="6A86F2C3" w14:textId="21B636E2" w:rsidR="00FB5ADB" w:rsidRDefault="00FB5ADB" w:rsidP="00FB5ADB">
      <w:pPr>
        <w:pStyle w:val="BodyText1"/>
      </w:pPr>
      <w:r>
        <w:t xml:space="preserve">This example </w:t>
      </w:r>
      <w:r w:rsidR="00976382">
        <w:t>Strategy</w:t>
      </w:r>
      <w:r w:rsidR="000F62B1">
        <w:t xml:space="preserve"> </w:t>
      </w:r>
      <w:r>
        <w:t>disclosure should be considered in conjunction with the</w:t>
      </w:r>
      <w:r w:rsidRPr="00C43B8F">
        <w:rPr>
          <w:rStyle w:val="Hyperlink"/>
          <w:rFonts w:ascii="Arial" w:hAnsi="Arial"/>
          <w:bCs/>
          <w:color w:val="auto"/>
          <w:u w:val="none"/>
        </w:rPr>
        <w:t xml:space="preserve"> </w:t>
      </w:r>
      <w:hyperlink r:id="rId14" w:history="1">
        <w:r w:rsidRPr="00972367">
          <w:rPr>
            <w:rStyle w:val="Hyperlink"/>
            <w:rFonts w:ascii="Arial" w:hAnsi="Arial"/>
            <w:bCs/>
          </w:rPr>
          <w:t>CCD Year 1 Requiremen</w:t>
        </w:r>
        <w:r w:rsidRPr="00972367">
          <w:rPr>
            <w:rStyle w:val="Hyperlink"/>
          </w:rPr>
          <w:t>ts</w:t>
        </w:r>
      </w:hyperlink>
      <w:r w:rsidRPr="00C43B8F">
        <w:rPr>
          <w:color w:val="000000"/>
        </w:rPr>
        <w:t xml:space="preserve"> </w:t>
      </w:r>
      <w:r>
        <w:t xml:space="preserve">and </w:t>
      </w:r>
      <w:r w:rsidRPr="00487F1F">
        <w:t xml:space="preserve">either </w:t>
      </w:r>
      <w:r w:rsidRPr="00052BC2">
        <w:rPr>
          <w:rStyle w:val="Hyperlink"/>
          <w:rFonts w:ascii="Arial" w:hAnsi="Arial"/>
          <w:color w:val="auto"/>
          <w:u w:val="none"/>
        </w:rPr>
        <w:t xml:space="preserve">Resource Management Guide (RMG) </w:t>
      </w:r>
      <w:hyperlink r:id="rId15" w:history="1">
        <w:r w:rsidRPr="00112950">
          <w:rPr>
            <w:rStyle w:val="Hyperlink"/>
            <w:rFonts w:ascii="Arial" w:hAnsi="Arial"/>
          </w:rPr>
          <w:t>135</w:t>
        </w:r>
      </w:hyperlink>
      <w:r w:rsidRPr="00052BC2">
        <w:rPr>
          <w:rStyle w:val="Hyperlink"/>
          <w:rFonts w:ascii="Arial" w:hAnsi="Arial"/>
          <w:color w:val="auto"/>
          <w:u w:val="none"/>
        </w:rPr>
        <w:t xml:space="preserve"> or </w:t>
      </w:r>
      <w:hyperlink r:id="rId16" w:history="1">
        <w:r w:rsidRPr="00112950">
          <w:rPr>
            <w:rStyle w:val="Hyperlink"/>
            <w:rFonts w:ascii="Arial" w:hAnsi="Arial"/>
          </w:rPr>
          <w:t>136</w:t>
        </w:r>
      </w:hyperlink>
      <w:r>
        <w:t xml:space="preserve"> when preparing an entity’s FY202</w:t>
      </w:r>
      <w:r w:rsidR="005605AE">
        <w:t>5</w:t>
      </w:r>
      <w:r>
        <w:t>-2</w:t>
      </w:r>
      <w:r w:rsidR="005605AE">
        <w:t>6</w:t>
      </w:r>
      <w:r>
        <w:t xml:space="preserve"> Annual Report. </w:t>
      </w:r>
    </w:p>
    <w:p w14:paraId="63292454" w14:textId="19418084" w:rsidR="00EA04B4" w:rsidRDefault="00FB5ADB" w:rsidP="001F3454">
      <w:pPr>
        <w:pStyle w:val="BodyText1"/>
      </w:pPr>
      <w:r>
        <w:t xml:space="preserve">Note: Commonwealth entities are encouraged to disclose more detail and progress than outlined in this example climate disclosure where they </w:t>
      </w:r>
      <w:proofErr w:type="gramStart"/>
      <w:r>
        <w:t>have the opportunity to</w:t>
      </w:r>
      <w:proofErr w:type="gramEnd"/>
      <w:r>
        <w:t xml:space="preserve"> do so.</w:t>
      </w:r>
    </w:p>
    <w:tbl>
      <w:tblPr>
        <w:tblStyle w:val="TableGrid"/>
        <w:tblW w:w="0" w:type="auto"/>
        <w:shd w:val="clear" w:color="auto" w:fill="D2F0EF" w:themeFill="accent2" w:themeFillTint="33"/>
        <w:tblLook w:val="04A0" w:firstRow="1" w:lastRow="0" w:firstColumn="1" w:lastColumn="0" w:noHBand="0" w:noVBand="1"/>
      </w:tblPr>
      <w:tblGrid>
        <w:gridCol w:w="9402"/>
      </w:tblGrid>
      <w:tr w:rsidR="00FB5ADB" w14:paraId="522977D4" w14:textId="77777777" w:rsidTr="05F2BBBA">
        <w:tc>
          <w:tcPr>
            <w:tcW w:w="9402" w:type="dxa"/>
            <w:shd w:val="clear" w:color="auto" w:fill="D2F0EF" w:themeFill="accent2" w:themeFillTint="33"/>
          </w:tcPr>
          <w:p w14:paraId="0B34B632" w14:textId="77777777" w:rsidR="00FB5ADB" w:rsidRDefault="00FB5ADB">
            <w:pPr>
              <w:pStyle w:val="BodyText1"/>
            </w:pPr>
            <w:bookmarkStart w:id="0" w:name="_Hlk190330580"/>
            <w:r w:rsidRPr="0046495D">
              <w:rPr>
                <w:b/>
              </w:rPr>
              <w:t>Tip:</w:t>
            </w:r>
            <w:r>
              <w:t xml:space="preserve"> </w:t>
            </w:r>
            <w:r w:rsidRPr="00425D04">
              <w:t>Guidance on how to</w:t>
            </w:r>
            <w:r>
              <w:t xml:space="preserve"> use this example is identified throughout in these boxes.</w:t>
            </w:r>
          </w:p>
          <w:p w14:paraId="003E46A7" w14:textId="0668152B" w:rsidR="00FB5ADB" w:rsidRPr="00870716" w:rsidRDefault="0B8E640B">
            <w:pPr>
              <w:pStyle w:val="BodyText1"/>
            </w:pPr>
            <w:r>
              <w:t xml:space="preserve">The following section provides an example of the </w:t>
            </w:r>
            <w:r w:rsidR="00976382">
              <w:t>Strategy</w:t>
            </w:r>
            <w:r>
              <w:t xml:space="preserve"> component of </w:t>
            </w:r>
            <w:r w:rsidR="00A23CE5">
              <w:t>a</w:t>
            </w:r>
            <w:r>
              <w:t xml:space="preserve"> </w:t>
            </w:r>
            <w:r w:rsidR="00A23CE5">
              <w:t>c</w:t>
            </w:r>
            <w:r>
              <w:t xml:space="preserve">limate </w:t>
            </w:r>
            <w:r w:rsidR="00A23CE5">
              <w:t>d</w:t>
            </w:r>
            <w:r>
              <w:t xml:space="preserve">isclosure </w:t>
            </w:r>
            <w:r w:rsidR="00EB79A1">
              <w:t>by</w:t>
            </w:r>
            <w:r>
              <w:t xml:space="preserve"> the fictional entity, the Resilient Infrastructure Agency</w:t>
            </w:r>
            <w:r w:rsidR="4C9F4AAA">
              <w:t xml:space="preserve">. The disclosure </w:t>
            </w:r>
            <w:r w:rsidR="00EB79A1">
              <w:t>is</w:t>
            </w:r>
            <w:r>
              <w:t xml:space="preserve"> included as an Appendix in the entity's Annual Report.</w:t>
            </w:r>
          </w:p>
          <w:p w14:paraId="7284226C" w14:textId="457DB09C" w:rsidR="00FB5ADB" w:rsidRDefault="00FB5ADB">
            <w:pPr>
              <w:pStyle w:val="BodyText1"/>
              <w:rPr>
                <w:rFonts w:asciiTheme="majorHAnsi" w:eastAsiaTheme="majorEastAsia" w:hAnsiTheme="majorHAnsi" w:cstheme="majorBidi"/>
                <w:b/>
                <w:sz w:val="48"/>
                <w:szCs w:val="48"/>
              </w:rPr>
            </w:pPr>
            <w:r>
              <w:t xml:space="preserve">An </w:t>
            </w:r>
            <w:hyperlink r:id="rId17" w:history="1">
              <w:r w:rsidRPr="53951047">
                <w:rPr>
                  <w:rStyle w:val="Hyperlink"/>
                </w:rPr>
                <w:t>index</w:t>
              </w:r>
            </w:hyperlink>
            <w:r>
              <w:t xml:space="preserve"> </w:t>
            </w:r>
            <w:r w:rsidRPr="00106F5A">
              <w:t>is recommended when cross-referencing information outside of the climate disclosure to enable readers to connect to all relevant information.</w:t>
            </w:r>
            <w:bookmarkEnd w:id="0"/>
          </w:p>
        </w:tc>
      </w:tr>
    </w:tbl>
    <w:p w14:paraId="2EE81A19" w14:textId="77777777" w:rsidR="00FB5ADB" w:rsidRDefault="00FB5ADB" w:rsidP="001F3454">
      <w:pPr>
        <w:pStyle w:val="BodyText1"/>
      </w:pPr>
    </w:p>
    <w:p w14:paraId="4774D740" w14:textId="77777777" w:rsidR="00ED1748" w:rsidRDefault="00ED1748">
      <w:pPr>
        <w:spacing w:before="0" w:after="160" w:line="259" w:lineRule="auto"/>
        <w:rPr>
          <w:rFonts w:asciiTheme="minorHAnsi" w:hAnsiTheme="minorHAnsi"/>
          <w:sz w:val="22"/>
        </w:rPr>
      </w:pPr>
      <w:r>
        <w:br w:type="page"/>
      </w:r>
    </w:p>
    <w:p w14:paraId="72C4AF40" w14:textId="7E842B59" w:rsidR="00ED1748" w:rsidRDefault="00ED1748" w:rsidP="00ED1748">
      <w:pPr>
        <w:pStyle w:val="Heading1"/>
      </w:pPr>
      <w:r>
        <w:lastRenderedPageBreak/>
        <w:t>Appendix C: Climate Statement</w:t>
      </w:r>
    </w:p>
    <w:p w14:paraId="5ACD5C96" w14:textId="24782444" w:rsidR="00ED1748" w:rsidRDefault="00ED1748" w:rsidP="00ED1748">
      <w:pPr>
        <w:pStyle w:val="Heading2"/>
      </w:pPr>
      <w:r>
        <w:t>Commonwealth Climate Disclosure</w:t>
      </w:r>
    </w:p>
    <w:p w14:paraId="6CF8314E" w14:textId="09CE2660" w:rsidR="00ED1748" w:rsidRDefault="75DD753D" w:rsidP="1F9910C2">
      <w:pPr>
        <w:pStyle w:val="BodyText1"/>
      </w:pPr>
      <w:r>
        <w:t>Commonwealth Climate Disclosure is the Government’s policy for Commonwealth entities to publicly disclose their exposure to climate</w:t>
      </w:r>
      <w:r w:rsidR="00060CE8">
        <w:t>-related</w:t>
      </w:r>
      <w:r>
        <w:t xml:space="preserve"> risks and opportunities, as well as their </w:t>
      </w:r>
      <w:r w:rsidRPr="1F9910C2">
        <w:t>actions to manage them, delivering transparent and consistent climate disclosures to the Australian public.</w:t>
      </w:r>
    </w:p>
    <w:p w14:paraId="08887706" w14:textId="00FD869C" w:rsidR="00ED1748" w:rsidRDefault="00ED1748" w:rsidP="00ED1748">
      <w:pPr>
        <w:pStyle w:val="BodyText1"/>
      </w:pPr>
      <w:r>
        <w:t>Under the policy, non-corporate Commonwealth entities are required to complete climate disclosures. As the Resilient Infrastructure Agency (RIA) meets the thresholds of Tranche 1</w:t>
      </w:r>
      <w:r w:rsidR="00C76C9B">
        <w:t>2</w:t>
      </w:r>
      <w:r>
        <w:t xml:space="preserve"> in the </w:t>
      </w:r>
      <w:hyperlink r:id="rId18">
        <w:r w:rsidRPr="764F8B9D">
          <w:rPr>
            <w:rStyle w:val="Hyperlink"/>
          </w:rPr>
          <w:t>CCD Policy Architecture</w:t>
        </w:r>
      </w:hyperlink>
      <w:r>
        <w:t>, we are required to start including climate disclosures in our Annual Report from FY2024</w:t>
      </w:r>
      <w:r w:rsidR="00844024">
        <w:t>5</w:t>
      </w:r>
      <w:r>
        <w:t>-2</w:t>
      </w:r>
      <w:r w:rsidR="00844024">
        <w:t>6</w:t>
      </w:r>
      <w:r>
        <w:t xml:space="preserve">5. This climate statement has been prepared in accordance with the </w:t>
      </w:r>
      <w:hyperlink r:id="rId19">
        <w:r w:rsidRPr="764F8B9D">
          <w:rPr>
            <w:rStyle w:val="Hyperlink"/>
          </w:rPr>
          <w:t>Year 1 Reporting Provisions</w:t>
        </w:r>
      </w:hyperlink>
      <w:r>
        <w:t xml:space="preserve"> for Tranche 1 entities.</w:t>
      </w:r>
    </w:p>
    <w:p w14:paraId="08F04D33" w14:textId="52F2F658" w:rsidR="00ED1748" w:rsidRDefault="00ED1748" w:rsidP="00ED1748">
      <w:pPr>
        <w:pStyle w:val="Heading2"/>
      </w:pPr>
      <w:r>
        <w:t xml:space="preserve">Risk </w:t>
      </w:r>
      <w:r w:rsidR="008F7432">
        <w:t>M</w:t>
      </w:r>
      <w:r>
        <w:t>anagement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9615"/>
      </w:tblGrid>
      <w:tr w:rsidR="00AC3021" w14:paraId="7EE34D80" w14:textId="77777777" w:rsidTr="00474C22">
        <w:trPr>
          <w:trHeight w:val="300"/>
        </w:trPr>
        <w:tc>
          <w:tcPr>
            <w:tcW w:w="9615" w:type="dxa"/>
            <w:shd w:val="clear" w:color="auto" w:fill="D2F0EF" w:themeFill="accent2" w:themeFillTint="33"/>
          </w:tcPr>
          <w:p w14:paraId="27082795" w14:textId="0122626C" w:rsidR="00AC3021" w:rsidRPr="00FC0A3A" w:rsidRDefault="00370F65" w:rsidP="00ED1748">
            <w:pPr>
              <w:pStyle w:val="BodyText1"/>
              <w:rPr>
                <w:highlight w:val="yellow"/>
              </w:rPr>
            </w:pPr>
            <w:r>
              <w:rPr>
                <w:b/>
              </w:rPr>
              <w:t>Note</w:t>
            </w:r>
            <w:r w:rsidRPr="0046495D">
              <w:rPr>
                <w:b/>
              </w:rPr>
              <w:t>:</w:t>
            </w:r>
            <w:r>
              <w:t xml:space="preserve"> </w:t>
            </w:r>
            <w:r w:rsidR="00FC0A3A">
              <w:t xml:space="preserve">The Risk </w:t>
            </w:r>
            <w:r w:rsidR="7199D5ED">
              <w:t>M</w:t>
            </w:r>
            <w:r w:rsidR="1CE2DEDA">
              <w:t>anagement</w:t>
            </w:r>
            <w:r w:rsidR="00FC0A3A">
              <w:t xml:space="preserve"> and Strategy criteria are closely linked</w:t>
            </w:r>
            <w:r w:rsidR="00DA5EB2">
              <w:t>. While</w:t>
            </w:r>
            <w:r w:rsidR="00FC0A3A">
              <w:t xml:space="preserve"> Risk </w:t>
            </w:r>
            <w:r w:rsidR="7199D5ED">
              <w:t>M</w:t>
            </w:r>
            <w:r w:rsidR="1CE2DEDA">
              <w:t>anagement</w:t>
            </w:r>
            <w:r w:rsidR="00FC0A3A">
              <w:t xml:space="preserve"> look</w:t>
            </w:r>
            <w:r w:rsidR="00DA5EB2">
              <w:t>s</w:t>
            </w:r>
            <w:r w:rsidR="00FC0A3A">
              <w:t xml:space="preserve"> at an entity’s</w:t>
            </w:r>
            <w:r w:rsidR="00FC0A3A" w:rsidRPr="00891A64">
              <w:t xml:space="preserve"> framework</w:t>
            </w:r>
            <w:r w:rsidR="00FC0A3A">
              <w:t xml:space="preserve"> for identifying and managing risks</w:t>
            </w:r>
            <w:r w:rsidR="00580A2F">
              <w:t xml:space="preserve"> and opportunities</w:t>
            </w:r>
            <w:r w:rsidR="00FC0A3A">
              <w:t xml:space="preserve"> (the process)</w:t>
            </w:r>
            <w:r w:rsidR="00340D94">
              <w:t xml:space="preserve">, </w:t>
            </w:r>
            <w:r w:rsidR="00FC0A3A">
              <w:t xml:space="preserve">Strategy examines </w:t>
            </w:r>
            <w:r w:rsidR="00FC0A3A" w:rsidRPr="00891A64">
              <w:t>how</w:t>
            </w:r>
            <w:r w:rsidR="00FC0A3A">
              <w:t xml:space="preserve"> the entity is managing its identified risks</w:t>
            </w:r>
            <w:r w:rsidR="00580A2F">
              <w:t xml:space="preserve"> and opportunities</w:t>
            </w:r>
            <w:r w:rsidR="00FC0A3A">
              <w:t xml:space="preserve"> (the action taken). This example only meets the Strategy criteria, without the supporting information covered by meeting the Risk </w:t>
            </w:r>
            <w:r w:rsidR="7199D5ED">
              <w:t>M</w:t>
            </w:r>
            <w:r w:rsidR="1CE2DEDA">
              <w:t>anagement</w:t>
            </w:r>
            <w:r w:rsidR="00FC0A3A">
              <w:t xml:space="preserve"> criteria. </w:t>
            </w:r>
            <w:r w:rsidR="1CE2DEDA">
              <w:t xml:space="preserve">See the Risk </w:t>
            </w:r>
            <w:r w:rsidR="7199D5ED">
              <w:t>M</w:t>
            </w:r>
            <w:r w:rsidR="1CE2DEDA">
              <w:t xml:space="preserve">anagement </w:t>
            </w:r>
            <w:hyperlink r:id="rId20">
              <w:r w:rsidR="1CE2DEDA" w:rsidRPr="376D59CF">
                <w:rPr>
                  <w:rStyle w:val="Hyperlink"/>
                </w:rPr>
                <w:t>example disclosure for large NCE</w:t>
              </w:r>
            </w:hyperlink>
            <w:r w:rsidR="1CE2DEDA">
              <w:t>.</w:t>
            </w:r>
          </w:p>
        </w:tc>
      </w:tr>
    </w:tbl>
    <w:p w14:paraId="25E3A6D6" w14:textId="2E332200" w:rsidR="00DF3074" w:rsidRDefault="00AC3021" w:rsidP="007B3087">
      <w:pPr>
        <w:pStyle w:val="Heading2"/>
      </w:pPr>
      <w:r>
        <w:t>Climate action s</w:t>
      </w:r>
      <w:r w:rsidR="00DF3074">
        <w:t>trategy</w:t>
      </w:r>
    </w:p>
    <w:p w14:paraId="57E56C2D" w14:textId="5EA5F871" w:rsidR="00DF3074" w:rsidRDefault="004A5826" w:rsidP="00F35845">
      <w:pPr>
        <w:pStyle w:val="BodyText1"/>
      </w:pPr>
      <w:bookmarkStart w:id="1" w:name="categorisationofrisks"/>
      <w:r>
        <w:t xml:space="preserve">Through our climate risk assessment, we have identified </w:t>
      </w:r>
      <w:r w:rsidR="007A0F80">
        <w:t xml:space="preserve">and categorised our material climate-related risks and opportunities. </w:t>
      </w:r>
    </w:p>
    <w:p w14:paraId="14A6D875" w14:textId="7AA3DF3A" w:rsidR="00590D37" w:rsidRDefault="00590D37" w:rsidP="00590D37">
      <w:pPr>
        <w:pStyle w:val="Caption"/>
        <w:keepNext/>
      </w:pPr>
      <w:commentRangeStart w:id="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ategorisation of </w:t>
      </w:r>
      <w:r w:rsidR="00502444">
        <w:t xml:space="preserve">material </w:t>
      </w:r>
      <w:r>
        <w:t>climate-related risks and opportunities</w:t>
      </w:r>
      <w:commentRangeEnd w:id="2"/>
      <w:r w:rsidR="007249F0">
        <w:rPr>
          <w:rStyle w:val="CommentReference"/>
          <w:rFonts w:asciiTheme="minorHAnsi" w:hAnsiTheme="minorHAnsi"/>
          <w:i w:val="0"/>
          <w:iCs w:val="0"/>
        </w:rPr>
        <w:commentReference w:id="2"/>
      </w:r>
    </w:p>
    <w:tbl>
      <w:tblPr>
        <w:tblStyle w:val="GridTable1Light-Accent3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2268"/>
        <w:gridCol w:w="1701"/>
      </w:tblGrid>
      <w:tr w:rsidR="00A002A7" w14:paraId="649B70FD" w14:textId="77777777" w:rsidTr="00F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bookmarkEnd w:id="1"/>
          <w:p w14:paraId="1B511084" w14:textId="52393CFD" w:rsidR="00A002A7" w:rsidRPr="00E91785" w:rsidRDefault="006E6C35" w:rsidP="004871CE">
            <w:pPr>
              <w:spacing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Risk or Opportunity Statement</w:t>
            </w:r>
          </w:p>
        </w:tc>
        <w:tc>
          <w:tcPr>
            <w:tcW w:w="2268" w:type="dxa"/>
          </w:tcPr>
          <w:p w14:paraId="0FF3679B" w14:textId="77777777" w:rsidR="00A002A7" w:rsidRPr="00E91785" w:rsidRDefault="00A002A7" w:rsidP="004871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1785">
              <w:rPr>
                <w:rFonts w:asciiTheme="minorHAnsi" w:hAnsiTheme="minorHAnsi" w:cstheme="minorHAnsi"/>
                <w:sz w:val="22"/>
              </w:rPr>
              <w:t>Risk</w:t>
            </w:r>
            <w:r>
              <w:rPr>
                <w:rFonts w:asciiTheme="minorHAnsi" w:hAnsiTheme="minorHAnsi" w:cstheme="minorHAnsi"/>
                <w:sz w:val="22"/>
              </w:rPr>
              <w:t>/O</w:t>
            </w:r>
            <w:r w:rsidRPr="00E91785">
              <w:rPr>
                <w:rFonts w:asciiTheme="minorHAnsi" w:hAnsiTheme="minorHAnsi" w:cstheme="minorHAnsi"/>
                <w:sz w:val="22"/>
              </w:rPr>
              <w:t>pportunity</w:t>
            </w:r>
          </w:p>
        </w:tc>
        <w:tc>
          <w:tcPr>
            <w:tcW w:w="1701" w:type="dxa"/>
          </w:tcPr>
          <w:p w14:paraId="07DA5C03" w14:textId="77777777" w:rsidR="00A002A7" w:rsidRPr="00E91785" w:rsidRDefault="00A002A7" w:rsidP="004871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1785">
              <w:rPr>
                <w:rFonts w:asciiTheme="minorHAnsi" w:hAnsiTheme="minorHAnsi" w:cstheme="minorHAnsi"/>
                <w:sz w:val="22"/>
              </w:rPr>
              <w:t>Risk type</w:t>
            </w:r>
          </w:p>
        </w:tc>
      </w:tr>
      <w:tr w:rsidR="00A002A7" w14:paraId="11618897" w14:textId="77777777" w:rsidTr="00E9426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4A783F" w14:textId="77777777" w:rsidR="00A002A7" w:rsidRPr="0000113C" w:rsidRDefault="00A002A7" w:rsidP="004871C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00113C">
              <w:rPr>
                <w:rFonts w:asciiTheme="minorHAnsi" w:hAnsiTheme="minorHAnsi" w:cstheme="minorHAnsi"/>
                <w:b w:val="0"/>
                <w:bCs w:val="0"/>
                <w:szCs w:val="20"/>
              </w:rPr>
              <w:t>Health and safety of staff in extreme weather events</w:t>
            </w:r>
          </w:p>
        </w:tc>
        <w:tc>
          <w:tcPr>
            <w:tcW w:w="0" w:type="dxa"/>
          </w:tcPr>
          <w:p w14:paraId="55F3D6A9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Risk</w:t>
            </w:r>
          </w:p>
        </w:tc>
        <w:tc>
          <w:tcPr>
            <w:tcW w:w="0" w:type="dxa"/>
          </w:tcPr>
          <w:p w14:paraId="067F0011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Physical</w:t>
            </w:r>
          </w:p>
        </w:tc>
      </w:tr>
      <w:tr w:rsidR="00A002A7" w14:paraId="49F6C5F3" w14:textId="77777777" w:rsidTr="00F35845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C1CC24" w14:textId="77777777" w:rsidR="00A002A7" w:rsidRPr="0000113C" w:rsidRDefault="00A002A7" w:rsidP="004871C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00113C">
              <w:rPr>
                <w:rFonts w:asciiTheme="minorHAnsi" w:hAnsiTheme="minorHAnsi" w:cstheme="minorHAnsi"/>
                <w:b w:val="0"/>
                <w:bCs w:val="0"/>
                <w:szCs w:val="20"/>
              </w:rPr>
              <w:t>Safe and reliable access to infrastructure and assets to enable business continuity in extreme weather events</w:t>
            </w:r>
          </w:p>
        </w:tc>
        <w:tc>
          <w:tcPr>
            <w:tcW w:w="2268" w:type="dxa"/>
          </w:tcPr>
          <w:p w14:paraId="56C15F43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Risk</w:t>
            </w:r>
          </w:p>
        </w:tc>
        <w:tc>
          <w:tcPr>
            <w:tcW w:w="1701" w:type="dxa"/>
          </w:tcPr>
          <w:p w14:paraId="5370738B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Physical</w:t>
            </w:r>
          </w:p>
        </w:tc>
      </w:tr>
      <w:tr w:rsidR="00A002A7" w14:paraId="381A4A7E" w14:textId="77777777" w:rsidTr="00E9426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14E0F5" w14:textId="5AECCF13" w:rsidR="00A002A7" w:rsidRPr="0000113C" w:rsidRDefault="00A002A7" w:rsidP="004871C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0"/>
              </w:rPr>
              <w:t>Switching to renewable energy sources</w:t>
            </w:r>
            <w:r w:rsidRPr="0000113C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B06DD24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Opportunity</w:t>
            </w:r>
          </w:p>
        </w:tc>
        <w:tc>
          <w:tcPr>
            <w:tcW w:w="0" w:type="dxa"/>
          </w:tcPr>
          <w:p w14:paraId="215E6228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Transition</w:t>
            </w:r>
          </w:p>
        </w:tc>
      </w:tr>
      <w:tr w:rsidR="00A002A7" w14:paraId="14466771" w14:textId="77777777" w:rsidTr="00E9426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A894FE" w14:textId="26AA1930" w:rsidR="00A002A7" w:rsidRPr="0000113C" w:rsidRDefault="00A002A7" w:rsidP="004871C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0"/>
              </w:rPr>
              <w:t>Educating stakeholders in climate resilience</w:t>
            </w:r>
            <w:r w:rsidRPr="0000113C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5568D094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Opportunity</w:t>
            </w:r>
          </w:p>
        </w:tc>
        <w:tc>
          <w:tcPr>
            <w:tcW w:w="0" w:type="dxa"/>
          </w:tcPr>
          <w:p w14:paraId="3116A4B8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Transition</w:t>
            </w:r>
          </w:p>
        </w:tc>
      </w:tr>
      <w:tr w:rsidR="00A002A7" w14:paraId="26577B72" w14:textId="77777777" w:rsidTr="00F3584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BFB1D1C" w14:textId="7829DF9A" w:rsidR="00A002A7" w:rsidRPr="0000113C" w:rsidRDefault="00A002A7" w:rsidP="004871C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Cs w:val="20"/>
              </w:rPr>
              <w:t>Facilitating access to new markets through Government investment in resilient infrastructure</w:t>
            </w:r>
            <w:r w:rsidRPr="0000113C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B98AAD1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Opportunity</w:t>
            </w:r>
          </w:p>
        </w:tc>
        <w:tc>
          <w:tcPr>
            <w:tcW w:w="1701" w:type="dxa"/>
          </w:tcPr>
          <w:p w14:paraId="4ADDE047" w14:textId="77777777" w:rsidR="00A002A7" w:rsidRPr="00E91785" w:rsidRDefault="00A002A7" w:rsidP="004871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91785">
              <w:rPr>
                <w:rFonts w:asciiTheme="minorHAnsi" w:hAnsiTheme="minorHAnsi" w:cstheme="minorHAnsi"/>
                <w:szCs w:val="20"/>
              </w:rPr>
              <w:t>Transition</w:t>
            </w:r>
          </w:p>
        </w:tc>
      </w:tr>
    </w:tbl>
    <w:p w14:paraId="7649286A" w14:textId="66DBC539" w:rsidR="006C41EC" w:rsidRDefault="00686B37" w:rsidP="007B3087">
      <w:pPr>
        <w:pStyle w:val="Heading3"/>
      </w:pPr>
      <w:r>
        <w:lastRenderedPageBreak/>
        <w:t>Effects on our operational model</w:t>
      </w:r>
    </w:p>
    <w:p w14:paraId="77E8C7B3" w14:textId="2FB40BC6" w:rsidR="00700E9F" w:rsidRDefault="00700E9F" w:rsidP="00700E9F">
      <w:pPr>
        <w:pStyle w:val="BodyText1"/>
      </w:pPr>
      <w:commentRangeStart w:id="3"/>
      <w:r>
        <w:t xml:space="preserve">The current and anticipated effects </w:t>
      </w:r>
      <w:r w:rsidR="00B03D66">
        <w:t xml:space="preserve">of our identified </w:t>
      </w:r>
      <w:r w:rsidR="009D4226">
        <w:t xml:space="preserve">material climate-related risks and opportunities </w:t>
      </w:r>
      <w:r>
        <w:t>on RIA’s operational model include:</w:t>
      </w:r>
    </w:p>
    <w:p w14:paraId="5133A53B" w14:textId="6CBCBC97" w:rsidR="00700E9F" w:rsidRDefault="00700E9F" w:rsidP="00700E9F">
      <w:pPr>
        <w:pStyle w:val="Bodybullet1"/>
      </w:pPr>
      <w:r>
        <w:t>reduced staff productivity due to extreme weather events</w:t>
      </w:r>
    </w:p>
    <w:p w14:paraId="4B919CE2" w14:textId="1FB5C880" w:rsidR="00700E9F" w:rsidRDefault="00700E9F" w:rsidP="00700E9F">
      <w:pPr>
        <w:pStyle w:val="Bodybullet1"/>
      </w:pPr>
      <w:r>
        <w:t xml:space="preserve">disruption to business continuity </w:t>
      </w:r>
      <w:r w:rsidRPr="00700E9F">
        <w:t>if extreme weather/natural disasters impact staff safely accessing office locations and required technology</w:t>
      </w:r>
    </w:p>
    <w:p w14:paraId="19347560" w14:textId="53496032" w:rsidR="00700E9F" w:rsidRDefault="00700E9F" w:rsidP="00700E9F">
      <w:pPr>
        <w:pStyle w:val="Bodybullet1"/>
      </w:pPr>
      <w:r>
        <w:t>supply chain delays or issues impacting access to materials or technologies supporting resilient infrastructure development</w:t>
      </w:r>
    </w:p>
    <w:p w14:paraId="1B08AAB5" w14:textId="4F66234A" w:rsidR="00700E9F" w:rsidRDefault="00ED0F8B" w:rsidP="00700E9F">
      <w:pPr>
        <w:pStyle w:val="Bodybullet1"/>
      </w:pPr>
      <w:r>
        <w:t xml:space="preserve">supply chain delays or issues impacting access to materials or technologies supporting RIA’s transition to renewable energy sources. </w:t>
      </w:r>
      <w:commentRangeEnd w:id="3"/>
      <w:r>
        <w:rPr>
          <w:rStyle w:val="CommentReference"/>
          <w:rFonts w:cstheme="minorBidi"/>
        </w:rPr>
        <w:commentReference w:id="3"/>
      </w:r>
    </w:p>
    <w:p w14:paraId="0D9D77B8" w14:textId="00EB7C93" w:rsidR="003E56E6" w:rsidRDefault="003E56E6" w:rsidP="00C44240">
      <w:pPr>
        <w:pStyle w:val="Bodybullet1"/>
        <w:numPr>
          <w:ilvl w:val="0"/>
          <w:numId w:val="0"/>
        </w:numPr>
      </w:pPr>
      <w:r>
        <w:t xml:space="preserve">Our </w:t>
      </w:r>
      <w:hyperlink r:id="rId24" w:history="1">
        <w:r w:rsidRPr="00944BC7">
          <w:rPr>
            <w:rStyle w:val="Hyperlink"/>
          </w:rPr>
          <w:t>Emissions Reduction Plan</w:t>
        </w:r>
      </w:hyperlink>
      <w:r w:rsidR="00944BC7">
        <w:rPr>
          <w:rStyle w:val="FootnoteReference"/>
        </w:rPr>
        <w:footnoteReference w:id="2"/>
      </w:r>
      <w:r>
        <w:t xml:space="preserve"> </w:t>
      </w:r>
      <w:r w:rsidR="00191F8B">
        <w:t>outlines</w:t>
      </w:r>
      <w:r w:rsidR="00C77857">
        <w:t xml:space="preserve"> </w:t>
      </w:r>
      <w:r w:rsidR="00E02EA9">
        <w:t xml:space="preserve">the actions we plan to take in the </w:t>
      </w:r>
      <w:r w:rsidR="004B19D3">
        <w:t>short term</w:t>
      </w:r>
      <w:r w:rsidR="00C50792">
        <w:t xml:space="preserve"> (2030)</w:t>
      </w:r>
      <w:r w:rsidR="004B19D3">
        <w:t xml:space="preserve"> to </w:t>
      </w:r>
      <w:r w:rsidR="00BC673B">
        <w:t xml:space="preserve">reduce our </w:t>
      </w:r>
      <w:r w:rsidR="0033492D">
        <w:t>emissions and mitigate and manage climate-related risks.</w:t>
      </w:r>
      <w:r w:rsidR="004B19D3">
        <w:t xml:space="preserve"> </w:t>
      </w:r>
    </w:p>
    <w:p w14:paraId="2403B96F" w14:textId="1B32EE04" w:rsidR="00E83B13" w:rsidRDefault="0033492D" w:rsidP="00ED0F8B">
      <w:pPr>
        <w:pStyle w:val="BodyText1"/>
      </w:pPr>
      <w:commentRangeStart w:id="4"/>
      <w:r>
        <w:t>Over the past 5 years, we have already seen an increase in extreme weather events</w:t>
      </w:r>
      <w:r w:rsidR="003B117C">
        <w:t xml:space="preserve"> that have impacted our staff</w:t>
      </w:r>
      <w:r w:rsidR="00672E4A">
        <w:t xml:space="preserve"> safely accessing our offices</w:t>
      </w:r>
      <w:r>
        <w:t>.</w:t>
      </w:r>
      <w:r w:rsidR="00E83B13" w:rsidRPr="00E83B13">
        <w:t xml:space="preserve"> </w:t>
      </w:r>
      <w:r w:rsidR="00311165">
        <w:t>Th</w:t>
      </w:r>
      <w:r w:rsidR="000C6E7C">
        <w:t>e risk of these</w:t>
      </w:r>
      <w:r w:rsidR="00311165">
        <w:t xml:space="preserve"> </w:t>
      </w:r>
      <w:r w:rsidR="000C6E7C">
        <w:t xml:space="preserve">impacts </w:t>
      </w:r>
      <w:proofErr w:type="gramStart"/>
      <w:r w:rsidR="000C6E7C">
        <w:t>are</w:t>
      </w:r>
      <w:proofErr w:type="gramEnd"/>
      <w:r w:rsidR="000C6E7C">
        <w:t xml:space="preserve"> likely to increas</w:t>
      </w:r>
      <w:r w:rsidR="00E83B13" w:rsidRPr="004B19D3">
        <w:t>e</w:t>
      </w:r>
      <w:r w:rsidR="000C6E7C">
        <w:t xml:space="preserve"> in the future</w:t>
      </w:r>
      <w:r w:rsidR="00EE7464">
        <w:t xml:space="preserve"> with </w:t>
      </w:r>
      <w:r w:rsidR="000C6E7C">
        <w:t>the likely</w:t>
      </w:r>
      <w:r w:rsidR="00E83B13" w:rsidRPr="004B19D3">
        <w:t xml:space="preserve"> increase</w:t>
      </w:r>
      <w:r w:rsidR="000C6E7C">
        <w:t xml:space="preserve"> in </w:t>
      </w:r>
      <w:r w:rsidR="00E83B13" w:rsidRPr="004B19D3">
        <w:t>frequency of extreme weather events associated with climate change</w:t>
      </w:r>
      <w:r w:rsidR="000C6E7C">
        <w:t>.</w:t>
      </w:r>
      <w:r w:rsidR="00E83B13" w:rsidRPr="004B19D3">
        <w:t xml:space="preserve"> </w:t>
      </w:r>
      <w:r w:rsidR="005217F2">
        <w:t xml:space="preserve">For RIA, we are </w:t>
      </w:r>
      <w:r w:rsidR="002A4588">
        <w:t xml:space="preserve">particularly focused on building the resilience of our </w:t>
      </w:r>
      <w:r w:rsidR="0004013D">
        <w:t>head office location</w:t>
      </w:r>
      <w:r w:rsidR="00F74CF0">
        <w:t xml:space="preserve"> in Canberra</w:t>
      </w:r>
      <w:r w:rsidR="002B0B20">
        <w:t xml:space="preserve"> as this where most of our operations are concentrated. </w:t>
      </w:r>
    </w:p>
    <w:p w14:paraId="09E89782" w14:textId="2398D736" w:rsidR="00ED0F8B" w:rsidRPr="00590D37" w:rsidRDefault="00BD7F37" w:rsidP="00ED0F8B">
      <w:pPr>
        <w:pStyle w:val="BodyText1"/>
      </w:pPr>
      <w:r>
        <w:t xml:space="preserve">To ensure </w:t>
      </w:r>
      <w:r w:rsidR="004B1BF6">
        <w:t>the geographical concentration of risks</w:t>
      </w:r>
      <w:r w:rsidR="00CC3018">
        <w:t xml:space="preserve"> in Canberra</w:t>
      </w:r>
      <w:r w:rsidR="004B1BF6">
        <w:t xml:space="preserve"> are incorporated into our work, o</w:t>
      </w:r>
      <w:r w:rsidR="009F03D4">
        <w:t>ur</w:t>
      </w:r>
      <w:r w:rsidR="00A41022">
        <w:t xml:space="preserve"> Chief Sustainability Offic</w:t>
      </w:r>
      <w:r w:rsidR="009439F7">
        <w:t xml:space="preserve">er and Chief Operating Officer have </w:t>
      </w:r>
      <w:r w:rsidR="00E9426F">
        <w:t xml:space="preserve">led the </w:t>
      </w:r>
      <w:r w:rsidR="009439F7">
        <w:t>review and updat</w:t>
      </w:r>
      <w:r w:rsidR="00E9426F">
        <w:t>e of</w:t>
      </w:r>
      <w:r w:rsidR="009439F7">
        <w:t xml:space="preserve"> our business continuity plan</w:t>
      </w:r>
      <w:r w:rsidR="00E9426F">
        <w:t xml:space="preserve"> to ensure the material organisational climate risks and opportunities have been considered. </w:t>
      </w:r>
      <w:r w:rsidR="009F03D4">
        <w:t xml:space="preserve"> </w:t>
      </w:r>
      <w:commentRangeEnd w:id="4"/>
      <w:r w:rsidR="00402EF5">
        <w:rPr>
          <w:rStyle w:val="CommentReference"/>
        </w:rPr>
        <w:commentReference w:id="4"/>
      </w:r>
    </w:p>
    <w:p w14:paraId="62D83FAD" w14:textId="77777777" w:rsidR="00DB0964" w:rsidRDefault="00DB0964">
      <w:pPr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6"/>
        </w:rPr>
      </w:pPr>
      <w:r>
        <w:br w:type="page"/>
      </w:r>
    </w:p>
    <w:p w14:paraId="5C25E8D4" w14:textId="1629F63D" w:rsidR="00106F5A" w:rsidRPr="00B07E26" w:rsidRDefault="00106F5A" w:rsidP="00106F5A">
      <w:pPr>
        <w:pStyle w:val="Heading2example"/>
      </w:pPr>
      <w:r>
        <w:lastRenderedPageBreak/>
        <w:t>Commonwealth Climate Disclosure Index</w:t>
      </w:r>
    </w:p>
    <w:tbl>
      <w:tblPr>
        <w:tblStyle w:val="TableGrid"/>
        <w:tblW w:w="0" w:type="auto"/>
        <w:shd w:val="clear" w:color="auto" w:fill="D2F0EF" w:themeFill="accent2" w:themeFillTint="33"/>
        <w:tblLook w:val="04A0" w:firstRow="1" w:lastRow="0" w:firstColumn="1" w:lastColumn="0" w:noHBand="0" w:noVBand="1"/>
      </w:tblPr>
      <w:tblGrid>
        <w:gridCol w:w="9402"/>
      </w:tblGrid>
      <w:tr w:rsidR="00106F5A" w14:paraId="0A8892B7" w14:textId="77777777" w:rsidTr="26F9B3F6">
        <w:tc>
          <w:tcPr>
            <w:tcW w:w="9402" w:type="dxa"/>
            <w:shd w:val="clear" w:color="auto" w:fill="D2F0EF" w:themeFill="accent2" w:themeFillTint="33"/>
          </w:tcPr>
          <w:p w14:paraId="3561F88A" w14:textId="4109417B" w:rsidR="00106F5A" w:rsidRPr="0042583E" w:rsidRDefault="00106F5A" w:rsidP="26F9B3F6">
            <w:pPr>
              <w:pStyle w:val="Italicbodytext"/>
              <w:rPr>
                <w:i w:val="0"/>
              </w:rPr>
            </w:pPr>
            <w:r w:rsidRPr="26F9B3F6">
              <w:rPr>
                <w:b/>
                <w:i w:val="0"/>
              </w:rPr>
              <w:t>Tip:</w:t>
            </w:r>
            <w:r w:rsidRPr="26F9B3F6">
              <w:rPr>
                <w:i w:val="0"/>
              </w:rPr>
              <w:t xml:space="preserve"> Where information is provided across different sections of an annual report and/or external publications, it is recommended that an index is used to ensure readers to see that all requirements have been </w:t>
            </w:r>
            <w:r w:rsidR="30FD82DB" w:rsidRPr="26F9B3F6">
              <w:rPr>
                <w:i w:val="0"/>
              </w:rPr>
              <w:t>addressed</w:t>
            </w:r>
            <w:r w:rsidRPr="26F9B3F6">
              <w:rPr>
                <w:i w:val="0"/>
              </w:rPr>
              <w:t>. The index can also be used to respond to any disclosure gaps within the annual report.</w:t>
            </w:r>
          </w:p>
        </w:tc>
      </w:tr>
    </w:tbl>
    <w:tbl>
      <w:tblPr>
        <w:tblStyle w:val="GridTable1Light"/>
        <w:tblW w:w="9402" w:type="dxa"/>
        <w:tblLook w:val="04A0" w:firstRow="1" w:lastRow="0" w:firstColumn="1" w:lastColumn="0" w:noHBand="0" w:noVBand="1"/>
      </w:tblPr>
      <w:tblGrid>
        <w:gridCol w:w="1980"/>
        <w:gridCol w:w="2268"/>
        <w:gridCol w:w="5154"/>
      </w:tblGrid>
      <w:tr w:rsidR="00106F5A" w14:paraId="70A72FBE" w14:textId="77777777" w:rsidTr="1C974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711C05" w14:textId="77777777" w:rsidR="00106F5A" w:rsidRDefault="00106F5A">
            <w:r>
              <w:t>Core Requirement</w:t>
            </w:r>
          </w:p>
        </w:tc>
        <w:tc>
          <w:tcPr>
            <w:tcW w:w="2268" w:type="dxa"/>
          </w:tcPr>
          <w:p w14:paraId="724CC5BA" w14:textId="77777777" w:rsidR="00106F5A" w:rsidRDefault="0010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</w:t>
            </w:r>
          </w:p>
        </w:tc>
        <w:tc>
          <w:tcPr>
            <w:tcW w:w="5154" w:type="dxa"/>
          </w:tcPr>
          <w:p w14:paraId="064A6F94" w14:textId="77777777" w:rsidR="00106F5A" w:rsidRDefault="0010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losed</w:t>
            </w:r>
          </w:p>
        </w:tc>
      </w:tr>
      <w:tr w:rsidR="007D54CA" w14:paraId="1EB73647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9508BB" w14:textId="795D2EE9" w:rsidR="007D54CA" w:rsidRDefault="007D54CA" w:rsidP="00B03D66">
            <w:pPr>
              <w:pStyle w:val="Tablebodytext"/>
            </w:pPr>
            <w:r>
              <w:t>S0</w:t>
            </w:r>
          </w:p>
        </w:tc>
        <w:tc>
          <w:tcPr>
            <w:tcW w:w="2268" w:type="dxa"/>
          </w:tcPr>
          <w:p w14:paraId="7C7CFB2C" w14:textId="4E8E7074" w:rsidR="007D54CA" w:rsidRDefault="00B03D66" w:rsidP="00B03D6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 objective</w:t>
            </w:r>
          </w:p>
        </w:tc>
        <w:tc>
          <w:tcPr>
            <w:tcW w:w="5154" w:type="dxa"/>
          </w:tcPr>
          <w:p w14:paraId="61BCAFF5" w14:textId="4D2030D8" w:rsidR="007D54CA" w:rsidRDefault="007D54CA" w:rsidP="00B03D6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through</w:t>
            </w:r>
            <w:r w:rsidR="002B1394">
              <w:t xml:space="preserve"> S1</w:t>
            </w:r>
          </w:p>
        </w:tc>
      </w:tr>
      <w:tr w:rsidR="00106F5A" w14:paraId="247540F5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DF87F4" w14:textId="4CAC2F3A" w:rsidR="00106F5A" w:rsidRPr="00A17510" w:rsidRDefault="0097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(a)</w:t>
            </w:r>
          </w:p>
        </w:tc>
        <w:tc>
          <w:tcPr>
            <w:tcW w:w="2268" w:type="dxa"/>
          </w:tcPr>
          <w:p w14:paraId="126F8644" w14:textId="6C9830E7" w:rsidR="00106F5A" w:rsidRPr="00A17510" w:rsidRDefault="00976382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382">
              <w:rPr>
                <w:sz w:val="18"/>
                <w:szCs w:val="18"/>
              </w:rPr>
              <w:t>Material information on climate risks and opportunities</w:t>
            </w:r>
          </w:p>
        </w:tc>
        <w:tc>
          <w:tcPr>
            <w:tcW w:w="5154" w:type="dxa"/>
          </w:tcPr>
          <w:p w14:paraId="5B7EA463" w14:textId="12879E54" w:rsidR="00106F5A" w:rsidRPr="00A17510" w:rsidRDefault="00976382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382">
              <w:rPr>
                <w:sz w:val="18"/>
                <w:szCs w:val="18"/>
              </w:rPr>
              <w:t>Achieved through S2-3</w:t>
            </w:r>
          </w:p>
        </w:tc>
      </w:tr>
      <w:tr w:rsidR="00106F5A" w14:paraId="473893DB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49CC6C" w14:textId="3C9B62BE" w:rsidR="00106F5A" w:rsidRPr="00A17510" w:rsidRDefault="0097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(b)</w:t>
            </w:r>
          </w:p>
        </w:tc>
        <w:tc>
          <w:tcPr>
            <w:tcW w:w="2268" w:type="dxa"/>
          </w:tcPr>
          <w:p w14:paraId="473427C5" w14:textId="78A23A0F" w:rsidR="00106F5A" w:rsidRPr="00A17510" w:rsidRDefault="00976382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382">
              <w:rPr>
                <w:sz w:val="18"/>
                <w:szCs w:val="18"/>
              </w:rPr>
              <w:t>Operational model effects</w:t>
            </w:r>
          </w:p>
        </w:tc>
        <w:tc>
          <w:tcPr>
            <w:tcW w:w="5154" w:type="dxa"/>
          </w:tcPr>
          <w:p w14:paraId="36E696EB" w14:textId="6FA7A2CF" w:rsidR="002C00A8" w:rsidRPr="00A17510" w:rsidRDefault="00976382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382">
              <w:rPr>
                <w:sz w:val="18"/>
                <w:szCs w:val="18"/>
              </w:rPr>
              <w:t>Achieved through S4</w:t>
            </w:r>
          </w:p>
        </w:tc>
      </w:tr>
      <w:tr w:rsidR="00106F5A" w14:paraId="33D41CAA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8D1445" w14:textId="1006AEF8" w:rsidR="00106F5A" w:rsidRPr="00A17510" w:rsidRDefault="0097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(a)</w:t>
            </w:r>
          </w:p>
        </w:tc>
        <w:tc>
          <w:tcPr>
            <w:tcW w:w="2268" w:type="dxa"/>
          </w:tcPr>
          <w:p w14:paraId="1F4F817F" w14:textId="762969D5" w:rsidR="00106F5A" w:rsidRPr="00A17510" w:rsidRDefault="00330EF7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707AA">
              <w:rPr>
                <w:sz w:val="18"/>
                <w:szCs w:val="18"/>
              </w:rPr>
              <w:t>aterial climate-related risks and opportunities</w:t>
            </w:r>
          </w:p>
        </w:tc>
        <w:tc>
          <w:tcPr>
            <w:tcW w:w="5154" w:type="dxa"/>
          </w:tcPr>
          <w:p w14:paraId="1589C9F4" w14:textId="77777777" w:rsidR="00330EF7" w:rsidRDefault="00330EF7" w:rsidP="0088331C">
            <w:pPr>
              <w:pStyle w:val="Capti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ppendix C, Table 1</w:t>
            </w:r>
          </w:p>
          <w:p w14:paraId="4827A43A" w14:textId="7EA831C2" w:rsidR="00106F5A" w:rsidRPr="00590D37" w:rsidRDefault="00590D37" w:rsidP="0088331C">
            <w:pPr>
              <w:pStyle w:val="Capti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590D37">
              <w:rPr>
                <w:i w:val="0"/>
                <w:iCs w:val="0"/>
              </w:rPr>
              <w:t>I</w:t>
            </w:r>
            <w:r w:rsidR="00976382" w:rsidRPr="00590D37">
              <w:rPr>
                <w:i w:val="0"/>
                <w:iCs w:val="0"/>
              </w:rPr>
              <w:t xml:space="preserve">n </w:t>
            </w:r>
            <w:r w:rsidRPr="00590D37">
              <w:rPr>
                <w:i w:val="0"/>
                <w:iCs w:val="0"/>
              </w:rPr>
              <w:t>y</w:t>
            </w:r>
            <w:r w:rsidR="00976382" w:rsidRPr="00590D37">
              <w:rPr>
                <w:i w:val="0"/>
                <w:iCs w:val="0"/>
              </w:rPr>
              <w:t>ear 1, the scope covers our entity’s organisational risks and opportunities.</w:t>
            </w:r>
          </w:p>
        </w:tc>
      </w:tr>
      <w:tr w:rsidR="00106F5A" w14:paraId="3D184169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C6632" w14:textId="08325FB5" w:rsidR="00106F5A" w:rsidRPr="00A17510" w:rsidRDefault="0097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(b)</w:t>
            </w:r>
          </w:p>
        </w:tc>
        <w:tc>
          <w:tcPr>
            <w:tcW w:w="2268" w:type="dxa"/>
          </w:tcPr>
          <w:p w14:paraId="52C96E18" w14:textId="3A7BFD81" w:rsidR="00106F5A" w:rsidRPr="00A17510" w:rsidRDefault="00976382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nd transition risks</w:t>
            </w:r>
          </w:p>
        </w:tc>
        <w:tc>
          <w:tcPr>
            <w:tcW w:w="5154" w:type="dxa"/>
          </w:tcPr>
          <w:p w14:paraId="2BBAECB9" w14:textId="29D11757" w:rsidR="00106F5A" w:rsidRPr="00A17510" w:rsidRDefault="001E22FF" w:rsidP="0088331C">
            <w:pPr>
              <w:pStyle w:val="Capti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ppendix C, Table 1</w:t>
            </w:r>
          </w:p>
        </w:tc>
      </w:tr>
      <w:tr w:rsidR="00106F5A" w14:paraId="1A218E57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922891" w14:textId="33EB614E" w:rsidR="00106F5A" w:rsidRPr="00A17510" w:rsidRDefault="00976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(c)</w:t>
            </w:r>
          </w:p>
        </w:tc>
        <w:tc>
          <w:tcPr>
            <w:tcW w:w="2268" w:type="dxa"/>
          </w:tcPr>
          <w:p w14:paraId="102B3133" w14:textId="4CAB1870" w:rsidR="00106F5A" w:rsidRPr="00A17510" w:rsidRDefault="0064146E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horizon specification</w:t>
            </w:r>
          </w:p>
        </w:tc>
        <w:tc>
          <w:tcPr>
            <w:tcW w:w="5154" w:type="dxa"/>
          </w:tcPr>
          <w:p w14:paraId="640B21EE" w14:textId="2DCE03D8" w:rsidR="001F08DF" w:rsidRPr="00A17510" w:rsidRDefault="005B0E49" w:rsidP="0035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07AA">
              <w:rPr>
                <w:sz w:val="18"/>
                <w:szCs w:val="18"/>
              </w:rPr>
              <w:t>The relevant timeframes include 2030 (short-term), 2050 (mid-term) and 2090 (long-term). We expect the identified risks to increase in severity over time, with the likely increase in extreme weather events associated with climate change.</w:t>
            </w:r>
          </w:p>
        </w:tc>
      </w:tr>
      <w:tr w:rsidR="00106F5A" w14:paraId="7A273BC3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5E6225" w14:textId="36461983" w:rsidR="00106F5A" w:rsidRPr="00A17510" w:rsidRDefault="00641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(d)</w:t>
            </w:r>
          </w:p>
        </w:tc>
        <w:tc>
          <w:tcPr>
            <w:tcW w:w="2268" w:type="dxa"/>
          </w:tcPr>
          <w:p w14:paraId="03E7E44F" w14:textId="1CCB51C2" w:rsidR="00106F5A" w:rsidRPr="00A17510" w:rsidRDefault="0064146E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horizon definition</w:t>
            </w:r>
          </w:p>
        </w:tc>
        <w:tc>
          <w:tcPr>
            <w:tcW w:w="5154" w:type="dxa"/>
          </w:tcPr>
          <w:p w14:paraId="722E6D62" w14:textId="66B837CB" w:rsidR="00106F5A" w:rsidRPr="000A4497" w:rsidRDefault="001E22FF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4497">
              <w:rPr>
                <w:sz w:val="18"/>
                <w:szCs w:val="18"/>
              </w:rPr>
              <w:t xml:space="preserve">Time horizons align with the recommendations in the </w:t>
            </w:r>
            <w:hyperlink r:id="rId25" w:history="1">
              <w:r w:rsidRPr="000A4497">
                <w:rPr>
                  <w:rStyle w:val="Hyperlink"/>
                  <w:sz w:val="18"/>
                  <w:szCs w:val="18"/>
                </w:rPr>
                <w:t>Climate Risk Management Guide: Organisation Application Guide</w:t>
              </w:r>
            </w:hyperlink>
            <w:r w:rsidR="009D6487" w:rsidRPr="00BE1F26">
              <w:rPr>
                <w:sz w:val="18"/>
                <w:szCs w:val="18"/>
              </w:rPr>
              <w:t xml:space="preserve">. See also </w:t>
            </w:r>
            <w:r w:rsidR="000A4497" w:rsidRPr="00BE1F26">
              <w:rPr>
                <w:sz w:val="18"/>
                <w:szCs w:val="18"/>
              </w:rPr>
              <w:t xml:space="preserve">Climate action strategy, </w:t>
            </w:r>
            <w:r w:rsidR="00BE1F26">
              <w:rPr>
                <w:sz w:val="18"/>
                <w:szCs w:val="18"/>
              </w:rPr>
              <w:t>page 2</w:t>
            </w:r>
          </w:p>
        </w:tc>
      </w:tr>
      <w:tr w:rsidR="00106F5A" w14:paraId="69B1F8C3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2CAF16" w14:textId="4E48DCF3" w:rsidR="00106F5A" w:rsidRPr="001E22FF" w:rsidRDefault="0064146E">
            <w:pPr>
              <w:rPr>
                <w:sz w:val="18"/>
                <w:szCs w:val="18"/>
                <w:highlight w:val="yellow"/>
              </w:rPr>
            </w:pPr>
            <w:r w:rsidRPr="001E22FF">
              <w:rPr>
                <w:sz w:val="18"/>
                <w:szCs w:val="18"/>
              </w:rPr>
              <w:t>S3(a)</w:t>
            </w:r>
          </w:p>
        </w:tc>
        <w:tc>
          <w:tcPr>
            <w:tcW w:w="2268" w:type="dxa"/>
          </w:tcPr>
          <w:p w14:paraId="2345B397" w14:textId="4C1EA353" w:rsidR="00106F5A" w:rsidRPr="00A17510" w:rsidRDefault="0064146E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146E">
              <w:rPr>
                <w:sz w:val="18"/>
                <w:szCs w:val="18"/>
              </w:rPr>
              <w:t>Climate Risk and Opportunity Management Program or alternative methodology</w:t>
            </w:r>
          </w:p>
        </w:tc>
        <w:tc>
          <w:tcPr>
            <w:tcW w:w="5154" w:type="dxa"/>
          </w:tcPr>
          <w:p w14:paraId="44075E1B" w14:textId="65A256E2" w:rsidR="00106F5A" w:rsidRPr="001E22FF" w:rsidRDefault="001E22FF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22FF">
              <w:rPr>
                <w:sz w:val="18"/>
                <w:szCs w:val="18"/>
              </w:rPr>
              <w:t xml:space="preserve">RIA </w:t>
            </w:r>
            <w:r w:rsidR="0064146E" w:rsidRPr="001E22FF">
              <w:rPr>
                <w:sz w:val="18"/>
                <w:szCs w:val="18"/>
              </w:rPr>
              <w:t>has adopted the CROMP methodology in full.</w:t>
            </w:r>
          </w:p>
        </w:tc>
      </w:tr>
      <w:tr w:rsidR="00106F5A" w14:paraId="5ECE7A1A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A15190" w14:textId="15358ED5" w:rsidR="00106F5A" w:rsidRPr="001E22FF" w:rsidRDefault="0064146E">
            <w:pPr>
              <w:rPr>
                <w:sz w:val="18"/>
                <w:szCs w:val="18"/>
                <w:highlight w:val="yellow"/>
              </w:rPr>
            </w:pPr>
            <w:r w:rsidRPr="00700E9F">
              <w:rPr>
                <w:sz w:val="18"/>
                <w:szCs w:val="18"/>
              </w:rPr>
              <w:t>S4(a)</w:t>
            </w:r>
          </w:p>
        </w:tc>
        <w:tc>
          <w:tcPr>
            <w:tcW w:w="2268" w:type="dxa"/>
          </w:tcPr>
          <w:p w14:paraId="26C303C4" w14:textId="75EA7FF4" w:rsidR="00106F5A" w:rsidRPr="00A17510" w:rsidRDefault="0064146E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and anticipated effects on operational model</w:t>
            </w:r>
          </w:p>
        </w:tc>
        <w:tc>
          <w:tcPr>
            <w:tcW w:w="5154" w:type="dxa"/>
          </w:tcPr>
          <w:p w14:paraId="227432D2" w14:textId="67BFA083" w:rsidR="00106F5A" w:rsidRPr="00A17510" w:rsidRDefault="00700E9F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endix C, </w:t>
            </w:r>
            <w:r w:rsidR="000A4497">
              <w:rPr>
                <w:sz w:val="18"/>
                <w:szCs w:val="18"/>
              </w:rPr>
              <w:t>Climate action strategy</w:t>
            </w:r>
            <w:r>
              <w:rPr>
                <w:sz w:val="18"/>
                <w:szCs w:val="18"/>
              </w:rPr>
              <w:t>, para. 3, page 3</w:t>
            </w:r>
          </w:p>
        </w:tc>
      </w:tr>
      <w:tr w:rsidR="00106F5A" w14:paraId="148235AE" w14:textId="77777777" w:rsidTr="1C974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2F3327" w14:textId="453AD83C" w:rsidR="00106F5A" w:rsidRPr="001E22FF" w:rsidRDefault="0064146E">
            <w:pPr>
              <w:rPr>
                <w:sz w:val="18"/>
                <w:szCs w:val="18"/>
                <w:highlight w:val="yellow"/>
              </w:rPr>
            </w:pPr>
            <w:r w:rsidRPr="009F03D4">
              <w:rPr>
                <w:sz w:val="18"/>
                <w:szCs w:val="18"/>
              </w:rPr>
              <w:t>S4(b)</w:t>
            </w:r>
          </w:p>
        </w:tc>
        <w:tc>
          <w:tcPr>
            <w:tcW w:w="2268" w:type="dxa"/>
          </w:tcPr>
          <w:p w14:paraId="57CA34BC" w14:textId="66994D0B" w:rsidR="00106F5A" w:rsidRPr="00A17510" w:rsidRDefault="0064146E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ntration of effects</w:t>
            </w:r>
          </w:p>
        </w:tc>
        <w:tc>
          <w:tcPr>
            <w:tcW w:w="5154" w:type="dxa"/>
          </w:tcPr>
          <w:p w14:paraId="0355FAC6" w14:textId="3FD75724" w:rsidR="00106F5A" w:rsidRPr="00A17510" w:rsidRDefault="009F03D4" w:rsidP="0088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endix C, </w:t>
            </w:r>
            <w:r w:rsidR="000A4497">
              <w:rPr>
                <w:sz w:val="18"/>
                <w:szCs w:val="18"/>
              </w:rPr>
              <w:t>Climate action strategy</w:t>
            </w:r>
            <w:r>
              <w:rPr>
                <w:sz w:val="18"/>
                <w:szCs w:val="18"/>
              </w:rPr>
              <w:t>, para. 4, page 3</w:t>
            </w:r>
          </w:p>
        </w:tc>
      </w:tr>
    </w:tbl>
    <w:p w14:paraId="397B2FE2" w14:textId="3D12DE22" w:rsidR="00870716" w:rsidRDefault="00870716">
      <w:pPr>
        <w:spacing w:before="0" w:after="160" w:line="259" w:lineRule="auto"/>
        <w:rPr>
          <w:b/>
          <w:color w:val="404040" w:themeColor="text1" w:themeTint="BF"/>
          <w:sz w:val="72"/>
        </w:rPr>
      </w:pPr>
    </w:p>
    <w:p w14:paraId="66C40DB3" w14:textId="77777777" w:rsidR="00106F5A" w:rsidRDefault="00106F5A" w:rsidP="00106F5A">
      <w:pPr>
        <w:pStyle w:val="Heading2"/>
      </w:pPr>
      <w:bookmarkStart w:id="5" w:name="_Section_3:_Organisational"/>
      <w:bookmarkStart w:id="6" w:name="_Ref178337998"/>
      <w:bookmarkEnd w:id="5"/>
      <w:r>
        <w:t>Document control</w:t>
      </w:r>
      <w:bookmarkEnd w:id="6"/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1882"/>
        <w:gridCol w:w="2033"/>
        <w:gridCol w:w="5713"/>
      </w:tblGrid>
      <w:tr w:rsidR="00106F5A" w:rsidRPr="00C34F17" w14:paraId="4D6CC2F7" w14:textId="77777777" w:rsidTr="5284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0A4E6F76" w14:textId="77777777" w:rsidR="00106F5A" w:rsidRPr="00C34F17" w:rsidRDefault="00106F5A">
            <w:pPr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Version number</w:t>
            </w:r>
          </w:p>
        </w:tc>
        <w:tc>
          <w:tcPr>
            <w:tcW w:w="1056" w:type="pct"/>
          </w:tcPr>
          <w:p w14:paraId="7E16B6C3" w14:textId="77777777" w:rsidR="00106F5A" w:rsidRPr="00C34F17" w:rsidRDefault="0010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Date of issue</w:t>
            </w:r>
          </w:p>
        </w:tc>
        <w:tc>
          <w:tcPr>
            <w:tcW w:w="2967" w:type="pct"/>
          </w:tcPr>
          <w:p w14:paraId="486E602F" w14:textId="77777777" w:rsidR="00106F5A" w:rsidRPr="00C34F17" w:rsidRDefault="00106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Cs w:val="24"/>
              </w:rPr>
            </w:pPr>
            <w:r w:rsidRPr="00F9407A">
              <w:rPr>
                <w:rFonts w:asciiTheme="majorHAnsi" w:hAnsiTheme="majorHAnsi"/>
                <w:color w:val="000000" w:themeColor="text1"/>
                <w:szCs w:val="24"/>
              </w:rPr>
              <w:t>Brief description of change</w:t>
            </w:r>
          </w:p>
        </w:tc>
      </w:tr>
      <w:tr w:rsidR="00106F5A" w:rsidRPr="00C34F17" w14:paraId="6F455824" w14:textId="77777777" w:rsidTr="528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60805A0A" w14:textId="77777777" w:rsidR="00106F5A" w:rsidRPr="00B07E26" w:rsidRDefault="00106F5A">
            <w:pPr>
              <w:spacing w:before="60" w:after="60"/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</w:pPr>
            <w:r w:rsidRPr="00B07E26">
              <w:rPr>
                <w:rFonts w:asciiTheme="minorHAnsi" w:hAnsiTheme="minorHAnsi"/>
                <w:b w:val="0"/>
                <w:bCs w:val="0"/>
                <w:color w:val="000000" w:themeColor="text1"/>
                <w:szCs w:val="24"/>
              </w:rPr>
              <w:t>1</w:t>
            </w:r>
          </w:p>
        </w:tc>
        <w:tc>
          <w:tcPr>
            <w:tcW w:w="1056" w:type="pct"/>
          </w:tcPr>
          <w:p w14:paraId="370B2972" w14:textId="08E7CEFE" w:rsidR="00106F5A" w:rsidRDefault="14CB03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29403F17">
              <w:rPr>
                <w:rFonts w:asciiTheme="minorHAnsi" w:hAnsiTheme="minorHAnsi"/>
                <w:color w:val="000000" w:themeColor="text1"/>
              </w:rPr>
              <w:t>23</w:t>
            </w:r>
            <w:r w:rsidR="00245D0D" w:rsidRPr="29403F17">
              <w:rPr>
                <w:rFonts w:asciiTheme="minorHAnsi" w:hAnsiTheme="minorHAnsi"/>
                <w:color w:val="000000" w:themeColor="text1"/>
              </w:rPr>
              <w:t>/</w:t>
            </w:r>
            <w:r w:rsidR="00935050" w:rsidRPr="3691820C">
              <w:rPr>
                <w:rFonts w:asciiTheme="minorHAnsi" w:hAnsiTheme="minorHAnsi"/>
                <w:color w:val="000000" w:themeColor="text1"/>
              </w:rPr>
              <w:t>04</w:t>
            </w:r>
            <w:r w:rsidR="00245D0D" w:rsidRPr="3691820C">
              <w:rPr>
                <w:rFonts w:asciiTheme="minorHAnsi" w:hAnsiTheme="minorHAnsi"/>
                <w:color w:val="000000" w:themeColor="text1"/>
              </w:rPr>
              <w:t>/</w:t>
            </w:r>
            <w:r w:rsidR="00106F5A" w:rsidRPr="3691820C">
              <w:rPr>
                <w:rFonts w:asciiTheme="minorHAnsi" w:hAnsiTheme="minorHAnsi"/>
                <w:color w:val="000000" w:themeColor="text1"/>
              </w:rPr>
              <w:t>2025</w:t>
            </w:r>
          </w:p>
        </w:tc>
        <w:tc>
          <w:tcPr>
            <w:tcW w:w="2967" w:type="pct"/>
          </w:tcPr>
          <w:p w14:paraId="4241BEE6" w14:textId="77777777" w:rsidR="00106F5A" w:rsidRDefault="00106F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Initial publication</w:t>
            </w:r>
          </w:p>
        </w:tc>
      </w:tr>
      <w:tr w:rsidR="00C71EFF" w:rsidRPr="00C34F17" w14:paraId="09C0FAC8" w14:textId="77777777" w:rsidTr="528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14:paraId="7669DC8A" w14:textId="301F7158" w:rsidR="00C71EFF" w:rsidRPr="00B07E26" w:rsidRDefault="00C71EFF">
            <w:pPr>
              <w:spacing w:before="60" w:after="60"/>
              <w:rPr>
                <w:rFonts w:asciiTheme="minorHAnsi" w:hAnsi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056" w:type="pct"/>
          </w:tcPr>
          <w:p w14:paraId="563E89A0" w14:textId="557638E2" w:rsidR="00C71EFF" w:rsidRPr="29403F17" w:rsidRDefault="00C71E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/07/2025</w:t>
            </w:r>
          </w:p>
        </w:tc>
        <w:tc>
          <w:tcPr>
            <w:tcW w:w="2967" w:type="pct"/>
          </w:tcPr>
          <w:p w14:paraId="3832A3C1" w14:textId="1763F358" w:rsidR="00C71EFF" w:rsidRDefault="7EE7C637" w:rsidP="52847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</w:rPr>
            </w:pPr>
            <w:r w:rsidRPr="00D63EBC">
              <w:rPr>
                <w:rFonts w:asciiTheme="minorHAnsi" w:hAnsiTheme="minorHAnsi"/>
                <w:color w:val="000000" w:themeColor="text1"/>
                <w:szCs w:val="24"/>
              </w:rPr>
              <w:t>Update for 2025-26 reporting period</w:t>
            </w:r>
          </w:p>
        </w:tc>
      </w:tr>
    </w:tbl>
    <w:p w14:paraId="2310BF00" w14:textId="7D06F625" w:rsidR="00AD462F" w:rsidRPr="00ED1748" w:rsidRDefault="00AD462F" w:rsidP="00ED1748">
      <w:pPr>
        <w:pStyle w:val="BodyText1"/>
      </w:pPr>
    </w:p>
    <w:sectPr w:rsidR="00AD462F" w:rsidRPr="00ED1748" w:rsidSect="00EA04B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uthor" w:initials="A">
    <w:p w14:paraId="4692D9D7" w14:textId="77777777" w:rsidR="00E74114" w:rsidRDefault="007249F0" w:rsidP="00E74114">
      <w:pPr>
        <w:pStyle w:val="CommentText"/>
      </w:pPr>
      <w:r>
        <w:rPr>
          <w:rStyle w:val="CommentReference"/>
        </w:rPr>
        <w:annotationRef/>
      </w:r>
      <w:r w:rsidR="00E74114">
        <w:t>S2(a) and S2(b)</w:t>
      </w:r>
    </w:p>
  </w:comment>
  <w:comment w:id="3" w:author="Author" w:initials="A">
    <w:p w14:paraId="435E8685" w14:textId="7C2AD92B" w:rsidR="00ED0F8B" w:rsidRDefault="00ED0F8B" w:rsidP="00ED0F8B">
      <w:pPr>
        <w:pStyle w:val="CommentText"/>
      </w:pPr>
      <w:r>
        <w:rPr>
          <w:rStyle w:val="CommentReference"/>
        </w:rPr>
        <w:annotationRef/>
      </w:r>
      <w:r>
        <w:t>S4(a)</w:t>
      </w:r>
    </w:p>
  </w:comment>
  <w:comment w:id="4" w:author="Author" w:initials="A">
    <w:p w14:paraId="243D8C48" w14:textId="77777777" w:rsidR="00402EF5" w:rsidRDefault="00402EF5" w:rsidP="00402EF5">
      <w:pPr>
        <w:pStyle w:val="CommentText"/>
      </w:pPr>
      <w:r>
        <w:rPr>
          <w:rStyle w:val="CommentReference"/>
        </w:rPr>
        <w:annotationRef/>
      </w:r>
      <w:r>
        <w:t>S4(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92D9D7" w15:done="0"/>
  <w15:commentEx w15:paraId="435E8685" w15:done="0"/>
  <w15:commentEx w15:paraId="243D8C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92D9D7" w16cid:durableId="27A12D2D"/>
  <w16cid:commentId w16cid:paraId="435E8685" w16cid:durableId="68A2BC45"/>
  <w16cid:commentId w16cid:paraId="243D8C48" w16cid:durableId="34FE3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FDD9" w14:textId="77777777" w:rsidR="006B0F7D" w:rsidRDefault="006B0F7D" w:rsidP="0030644C">
      <w:pPr>
        <w:spacing w:after="0"/>
      </w:pPr>
      <w:r>
        <w:separator/>
      </w:r>
    </w:p>
  </w:endnote>
  <w:endnote w:type="continuationSeparator" w:id="0">
    <w:p w14:paraId="6E71420C" w14:textId="77777777" w:rsidR="006B0F7D" w:rsidRDefault="006B0F7D" w:rsidP="0030644C">
      <w:pPr>
        <w:spacing w:after="0"/>
      </w:pPr>
      <w:r>
        <w:continuationSeparator/>
      </w:r>
    </w:p>
  </w:endnote>
  <w:endnote w:type="continuationNotice" w:id="1">
    <w:p w14:paraId="318035F2" w14:textId="77777777" w:rsidR="006B0F7D" w:rsidRDefault="006B0F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548693"/>
      <w:docPartObj>
        <w:docPartGallery w:val="Page Numbers (Bottom of Page)"/>
        <w:docPartUnique/>
      </w:docPartObj>
    </w:sdtPr>
    <w:sdtEndPr>
      <w:rPr>
        <w:rStyle w:val="FooterChar"/>
        <w:color w:val="0D0D0D" w:themeColor="text1" w:themeTint="F2"/>
        <w:sz w:val="18"/>
        <w:szCs w:val="18"/>
      </w:rPr>
    </w:sdtEndPr>
    <w:sdtContent>
      <w:sdt>
        <w:sdtPr>
          <w:rPr>
            <w:color w:val="0D0D0D" w:themeColor="text1" w:themeTint="F2"/>
            <w:sz w:val="18"/>
            <w:szCs w:val="18"/>
          </w:rPr>
          <w:id w:val="1114477877"/>
          <w:docPartObj>
            <w:docPartGallery w:val="Page Numbers (Bottom of Page)"/>
            <w:docPartUnique/>
          </w:docPartObj>
        </w:sdtPr>
        <w:sdtEndPr>
          <w:rPr>
            <w:rStyle w:val="FooterChar"/>
            <w:color w:val="000000" w:themeColor="text1"/>
          </w:rPr>
        </w:sdtEndPr>
        <w:sdtContent>
          <w:p w14:paraId="5E47D1F5" w14:textId="331561AB" w:rsidR="00B1372A" w:rsidRDefault="00260AB0" w:rsidP="001F3454">
            <w:pPr>
              <w:pStyle w:val="BodyText1"/>
              <w:rPr>
                <w:rStyle w:val="FooterChar"/>
                <w:rFonts w:ascii="Arial" w:hAnsi="Arial"/>
              </w:rPr>
            </w:pPr>
            <w:r w:rsidRPr="00864D66">
              <w:rPr>
                <w:rStyle w:val="FooterChar"/>
              </w:rPr>
              <w:fldChar w:fldCharType="begin"/>
            </w:r>
            <w:r w:rsidRPr="00864D66">
              <w:rPr>
                <w:rStyle w:val="FooterChar"/>
              </w:rPr>
              <w:instrText xml:space="preserve"> PAGE   \* MERGEFORMAT </w:instrText>
            </w:r>
            <w:r w:rsidRPr="00864D66">
              <w:rPr>
                <w:rStyle w:val="FooterChar"/>
              </w:rPr>
              <w:fldChar w:fldCharType="separate"/>
            </w:r>
            <w:r>
              <w:rPr>
                <w:rStyle w:val="FooterChar"/>
              </w:rPr>
              <w:t>1</w:t>
            </w:r>
            <w:r w:rsidRPr="00864D66">
              <w:rPr>
                <w:rStyle w:val="FooterChar"/>
              </w:rPr>
              <w:fldChar w:fldCharType="end"/>
            </w:r>
            <w:r w:rsidRPr="00864D66">
              <w:rPr>
                <w:rStyle w:val="FooterChar"/>
              </w:rPr>
              <w:t xml:space="preserve"> | </w:t>
            </w:r>
            <w:sdt>
              <w:sdtPr>
                <w:id w:val="243159277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Char"/>
                  <w:color w:val="0D0D0D" w:themeColor="text1" w:themeTint="F2"/>
                  <w:sz w:val="18"/>
                  <w:szCs w:val="18"/>
                </w:rPr>
              </w:sdtEndPr>
              <w:sdtContent>
                <w:r w:rsidR="008B2D4F">
                  <w:rPr>
                    <w:rStyle w:val="FooterChar"/>
                  </w:rPr>
                  <w:t>COMMONWEALTH CLIMATE DISCLOSURE</w:t>
                </w:r>
                <w:r w:rsidR="008B2D4F" w:rsidRPr="00864D66">
                  <w:rPr>
                    <w:rStyle w:val="FooterChar"/>
                  </w:rPr>
                  <w:t xml:space="preserve"> |</w:t>
                </w:r>
              </w:sdtContent>
            </w:sdt>
            <w:r w:rsidR="008B2D4F">
              <w:rPr>
                <w:rStyle w:val="FooterChar"/>
              </w:rPr>
              <w:t xml:space="preserve"> </w:t>
            </w:r>
            <w:r w:rsidR="00ED1748">
              <w:rPr>
                <w:rStyle w:val="FooterChar"/>
              </w:rPr>
              <w:t>Example Risk Management Disclosure – Large NC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7F19" w14:textId="5DDD8F3C" w:rsidR="00B1372A" w:rsidRDefault="00D63EBC" w:rsidP="001F3454">
    <w:pPr>
      <w:pStyle w:val="BodyText1"/>
      <w:rPr>
        <w:rStyle w:val="FooterChar"/>
        <w:rFonts w:ascii="Arial" w:hAnsi="Arial"/>
      </w:rPr>
    </w:pPr>
    <w:sdt>
      <w:sdtPr>
        <w:rPr>
          <w:color w:val="0D0D0D" w:themeColor="text1" w:themeTint="F2"/>
          <w:sz w:val="18"/>
          <w:szCs w:val="18"/>
        </w:rPr>
        <w:id w:val="728660213"/>
        <w:docPartObj>
          <w:docPartGallery w:val="Page Numbers (Bottom of Page)"/>
          <w:docPartUnique/>
        </w:docPartObj>
      </w:sdtPr>
      <w:sdtEndPr>
        <w:rPr>
          <w:rStyle w:val="FooterChar"/>
        </w:rPr>
      </w:sdtEndPr>
      <w:sdtContent>
        <w:r w:rsidR="00B1372A" w:rsidRPr="00864D66">
          <w:rPr>
            <w:rStyle w:val="FooterChar"/>
          </w:rPr>
          <w:fldChar w:fldCharType="begin"/>
        </w:r>
        <w:r w:rsidR="00B1372A" w:rsidRPr="00864D66">
          <w:rPr>
            <w:rStyle w:val="FooterChar"/>
          </w:rPr>
          <w:instrText xml:space="preserve"> PAGE   \* MERGEFORMAT </w:instrText>
        </w:r>
        <w:r w:rsidR="00B1372A" w:rsidRPr="00864D66">
          <w:rPr>
            <w:rStyle w:val="FooterChar"/>
          </w:rPr>
          <w:fldChar w:fldCharType="separate"/>
        </w:r>
        <w:r w:rsidR="00B1372A">
          <w:rPr>
            <w:rStyle w:val="FooterChar"/>
          </w:rPr>
          <w:t>1</w:t>
        </w:r>
        <w:r w:rsidR="00B1372A" w:rsidRPr="00864D66">
          <w:rPr>
            <w:rStyle w:val="FooterChar"/>
          </w:rPr>
          <w:fldChar w:fldCharType="end"/>
        </w:r>
        <w:r w:rsidR="00B1372A" w:rsidRPr="00864D66">
          <w:rPr>
            <w:rStyle w:val="FooterChar"/>
          </w:rPr>
          <w:t xml:space="preserve"> | </w:t>
        </w:r>
        <w:r w:rsidR="008426CD">
          <w:rPr>
            <w:rStyle w:val="FooterChar"/>
          </w:rPr>
          <w:t>COMMONWEALTH CLIMATE DISCLOSURE</w:t>
        </w:r>
        <w:r w:rsidR="00B1372A" w:rsidRPr="00864D66">
          <w:rPr>
            <w:rStyle w:val="FooterChar"/>
          </w:rPr>
          <w:t xml:space="preserve"> | </w:t>
        </w:r>
        <w:r w:rsidR="00ED1748">
          <w:rPr>
            <w:rStyle w:val="FooterChar"/>
          </w:rPr>
          <w:t>Example Risk Management Disclosure – Large NCE</w:t>
        </w:r>
        <w:r w:rsidR="008426CD">
          <w:rPr>
            <w:rStyle w:val="FooterChar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452E" w14:textId="77777777" w:rsidR="006B0F7D" w:rsidRPr="00FA00FB" w:rsidRDefault="006B0F7D" w:rsidP="001F3454">
      <w:pPr>
        <w:pStyle w:val="Footer"/>
      </w:pPr>
    </w:p>
  </w:footnote>
  <w:footnote w:type="continuationSeparator" w:id="0">
    <w:p w14:paraId="5795E7B4" w14:textId="77777777" w:rsidR="006B0F7D" w:rsidRDefault="006B0F7D" w:rsidP="0030644C">
      <w:pPr>
        <w:spacing w:after="0"/>
      </w:pPr>
      <w:r>
        <w:continuationSeparator/>
      </w:r>
    </w:p>
  </w:footnote>
  <w:footnote w:type="continuationNotice" w:id="1">
    <w:p w14:paraId="2DF10E84" w14:textId="77777777" w:rsidR="006B0F7D" w:rsidRDefault="006B0F7D">
      <w:pPr>
        <w:spacing w:before="0" w:after="0"/>
      </w:pPr>
    </w:p>
  </w:footnote>
  <w:footnote w:id="2">
    <w:p w14:paraId="37A87C4F" w14:textId="178123BC" w:rsidR="00944BC7" w:rsidRDefault="00944BC7" w:rsidP="00474C22">
      <w:pPr>
        <w:pStyle w:val="FootnoteText1"/>
      </w:pPr>
      <w:r>
        <w:rPr>
          <w:rStyle w:val="FootnoteReference"/>
        </w:rPr>
        <w:footnoteRef/>
      </w:r>
      <w:r>
        <w:t xml:space="preserve"> </w:t>
      </w:r>
      <w:r w:rsidR="00A56F28" w:rsidRPr="00474C22">
        <w:t>As the RIA is fictional and does not have an Emissions Reduction Plan, the Department of Finance’s 2024-</w:t>
      </w:r>
      <w:r w:rsidR="002136F9" w:rsidRPr="00474C22">
        <w:t xml:space="preserve">25 Emissions Reduction Plan has been used as an example of how to reference public-facing </w:t>
      </w:r>
      <w:r w:rsidR="00197CC8" w:rsidRPr="00474C22">
        <w:t>documents within a climate disclosure.</w:t>
      </w:r>
      <w:r w:rsidR="00197CC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2CF31" w14:textId="3E11BB90" w:rsidR="5536753C" w:rsidRDefault="5536753C" w:rsidP="0072313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AF4" w14:textId="41FFD0FF" w:rsidR="00B1372A" w:rsidRDefault="00346E40" w:rsidP="00521887">
    <w:pPr>
      <w:pStyle w:val="Header"/>
      <w:pBdr>
        <w:bottom w:val="none" w:sz="0" w:space="0" w:color="auto"/>
      </w:pBdr>
      <w:tabs>
        <w:tab w:val="clear" w:pos="3119"/>
        <w:tab w:val="clear" w:pos="4513"/>
        <w:tab w:val="clear" w:pos="9026"/>
        <w:tab w:val="left" w:pos="718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1AB92" wp14:editId="6575A3F0">
          <wp:simplePos x="0" y="0"/>
          <wp:positionH relativeFrom="page">
            <wp:posOffset>659</wp:posOffset>
          </wp:positionH>
          <wp:positionV relativeFrom="paragraph">
            <wp:posOffset>-443865</wp:posOffset>
          </wp:positionV>
          <wp:extent cx="7558392" cy="2383559"/>
          <wp:effectExtent l="0" t="0" r="5080" b="0"/>
          <wp:wrapNone/>
          <wp:docPr id="1018110649" name="Picture 1018110649" descr="A close up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110649" name="Picture 1018110649" descr="A close up of a pl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2" cy="2383559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56B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E4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2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E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84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AB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A8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0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20AA"/>
    <w:multiLevelType w:val="hybridMultilevel"/>
    <w:tmpl w:val="C1E6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72565"/>
    <w:multiLevelType w:val="hybridMultilevel"/>
    <w:tmpl w:val="C9E4A876"/>
    <w:lvl w:ilvl="0" w:tplc="AC7C879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7F7F7F" w:themeColor="text1" w:themeTint="8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D6DCA"/>
    <w:multiLevelType w:val="hybridMultilevel"/>
    <w:tmpl w:val="A0382F54"/>
    <w:lvl w:ilvl="0" w:tplc="800011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F2C2D"/>
    <w:multiLevelType w:val="singleLevel"/>
    <w:tmpl w:val="970052D8"/>
    <w:lvl w:ilvl="0">
      <w:start w:val="1"/>
      <w:numFmt w:val="bullet"/>
      <w:pStyle w:val="Bullet2ndlevel"/>
      <w:lvlText w:val="–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</w:abstractNum>
  <w:abstractNum w:abstractNumId="14" w15:restartNumberingAfterBreak="0">
    <w:nsid w:val="30E62D1E"/>
    <w:multiLevelType w:val="hybridMultilevel"/>
    <w:tmpl w:val="3480597A"/>
    <w:lvl w:ilvl="0" w:tplc="F7A066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241C"/>
    <w:multiLevelType w:val="hybridMultilevel"/>
    <w:tmpl w:val="C114A330"/>
    <w:lvl w:ilvl="0" w:tplc="A0CAF85E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546C3"/>
    <w:multiLevelType w:val="hybridMultilevel"/>
    <w:tmpl w:val="5FFCD10A"/>
    <w:lvl w:ilvl="0" w:tplc="060E8814">
      <w:numFmt w:val="bullet"/>
      <w:pStyle w:val="Bodybullet1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BB2F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9B09A2"/>
    <w:multiLevelType w:val="hybridMultilevel"/>
    <w:tmpl w:val="7360A892"/>
    <w:lvl w:ilvl="0" w:tplc="70CA9154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B12B7C"/>
    <w:multiLevelType w:val="hybridMultilevel"/>
    <w:tmpl w:val="80F25B7C"/>
    <w:lvl w:ilvl="0" w:tplc="859E8F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47B59"/>
    <w:multiLevelType w:val="multilevel"/>
    <w:tmpl w:val="2FA081D0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38D3875"/>
    <w:multiLevelType w:val="hybridMultilevel"/>
    <w:tmpl w:val="8AFC80BA"/>
    <w:lvl w:ilvl="0" w:tplc="9334B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BC8"/>
    <w:multiLevelType w:val="hybridMultilevel"/>
    <w:tmpl w:val="3FDE95D6"/>
    <w:lvl w:ilvl="0" w:tplc="21C4BCC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24748"/>
    <w:multiLevelType w:val="hybridMultilevel"/>
    <w:tmpl w:val="7B62CE44"/>
    <w:lvl w:ilvl="0" w:tplc="942A766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36B7"/>
    <w:multiLevelType w:val="hybridMultilevel"/>
    <w:tmpl w:val="0C902D14"/>
    <w:lvl w:ilvl="0" w:tplc="1E9CCE62">
      <w:start w:val="1"/>
      <w:numFmt w:val="bullet"/>
      <w:pStyle w:val="Tablebullet1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741E"/>
    <w:multiLevelType w:val="hybridMultilevel"/>
    <w:tmpl w:val="90E87FD2"/>
    <w:lvl w:ilvl="0" w:tplc="51A80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3758"/>
    <w:multiLevelType w:val="multilevel"/>
    <w:tmpl w:val="FA3EB6E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5BD82ACF"/>
    <w:multiLevelType w:val="hybridMultilevel"/>
    <w:tmpl w:val="10304BB4"/>
    <w:lvl w:ilvl="0" w:tplc="AB08DB02">
      <w:start w:val="1"/>
      <w:numFmt w:val="lowerLetter"/>
      <w:pStyle w:val="Numberedlistabc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50E6E90C">
      <w:start w:val="1"/>
      <w:numFmt w:val="lowerRoman"/>
      <w:pStyle w:val="Numberedlistii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EA365BA"/>
    <w:multiLevelType w:val="hybridMultilevel"/>
    <w:tmpl w:val="D0B6508C"/>
    <w:lvl w:ilvl="0" w:tplc="5F243B3E">
      <w:start w:val="1"/>
      <w:numFmt w:val="bullet"/>
      <w:pStyle w:val="Bullet3rdlevel"/>
      <w:lvlText w:val="-"/>
      <w:lvlJc w:val="left"/>
      <w:pPr>
        <w:tabs>
          <w:tab w:val="num" w:pos="340"/>
        </w:tabs>
        <w:ind w:left="340" w:hanging="34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850"/>
    <w:multiLevelType w:val="multilevel"/>
    <w:tmpl w:val="AF26F5CE"/>
    <w:lvl w:ilvl="0">
      <w:start w:val="5"/>
      <w:numFmt w:val="decimal"/>
      <w:lvlText w:val="%1"/>
      <w:lvlJc w:val="left"/>
      <w:pPr>
        <w:ind w:left="360" w:hanging="360"/>
      </w:pPr>
      <w:rPr>
        <w:rFonts w:cstheme="maj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b w:val="0"/>
      </w:rPr>
    </w:lvl>
  </w:abstractNum>
  <w:abstractNum w:abstractNumId="30" w15:restartNumberingAfterBreak="0">
    <w:nsid w:val="65C871E9"/>
    <w:multiLevelType w:val="multilevel"/>
    <w:tmpl w:val="9FC000B2"/>
    <w:lvl w:ilvl="0">
      <w:start w:val="1"/>
      <w:numFmt w:val="lowerRoman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1064E"/>
    <w:multiLevelType w:val="hybridMultilevel"/>
    <w:tmpl w:val="0AD4A120"/>
    <w:lvl w:ilvl="0" w:tplc="EDDE1DFE">
      <w:start w:val="1"/>
      <w:numFmt w:val="bullet"/>
      <w:pStyle w:val="Bodybullet2"/>
      <w:lvlText w:val="―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C44F5"/>
    <w:multiLevelType w:val="hybridMultilevel"/>
    <w:tmpl w:val="BBF2ECF6"/>
    <w:lvl w:ilvl="0" w:tplc="3EAE0144">
      <w:start w:val="1"/>
      <w:numFmt w:val="bullet"/>
      <w:pStyle w:val="Tablebullet2"/>
      <w:lvlText w:val="―"/>
      <w:lvlJc w:val="left"/>
      <w:pPr>
        <w:ind w:left="1004" w:hanging="360"/>
      </w:pPr>
      <w:rPr>
        <w:rFonts w:ascii="Calibri" w:hAnsi="Calibri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4D0E9B"/>
    <w:multiLevelType w:val="hybridMultilevel"/>
    <w:tmpl w:val="5E0438DC"/>
    <w:lvl w:ilvl="0" w:tplc="9A4838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477C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55603">
    <w:abstractNumId w:val="33"/>
  </w:num>
  <w:num w:numId="2" w16cid:durableId="149910038">
    <w:abstractNumId w:val="11"/>
  </w:num>
  <w:num w:numId="3" w16cid:durableId="2142729045">
    <w:abstractNumId w:val="31"/>
  </w:num>
  <w:num w:numId="4" w16cid:durableId="2146464139">
    <w:abstractNumId w:val="22"/>
  </w:num>
  <w:num w:numId="5" w16cid:durableId="1306399879">
    <w:abstractNumId w:val="24"/>
  </w:num>
  <w:num w:numId="6" w16cid:durableId="829176984">
    <w:abstractNumId w:val="24"/>
  </w:num>
  <w:num w:numId="7" w16cid:durableId="353384724">
    <w:abstractNumId w:val="32"/>
  </w:num>
  <w:num w:numId="8" w16cid:durableId="1699162566">
    <w:abstractNumId w:val="26"/>
  </w:num>
  <w:num w:numId="9" w16cid:durableId="707224731">
    <w:abstractNumId w:val="21"/>
  </w:num>
  <w:num w:numId="10" w16cid:durableId="1368990630">
    <w:abstractNumId w:val="20"/>
  </w:num>
  <w:num w:numId="11" w16cid:durableId="148833218">
    <w:abstractNumId w:val="23"/>
  </w:num>
  <w:num w:numId="12" w16cid:durableId="1141078808">
    <w:abstractNumId w:val="25"/>
  </w:num>
  <w:num w:numId="13" w16cid:durableId="1574702078">
    <w:abstractNumId w:val="15"/>
  </w:num>
  <w:num w:numId="14" w16cid:durableId="505680124">
    <w:abstractNumId w:val="12"/>
  </w:num>
  <w:num w:numId="15" w16cid:durableId="1983801536">
    <w:abstractNumId w:val="27"/>
  </w:num>
  <w:num w:numId="16" w16cid:durableId="1066027682">
    <w:abstractNumId w:val="27"/>
    <w:lvlOverride w:ilvl="0">
      <w:startOverride w:val="1"/>
    </w:lvlOverride>
  </w:num>
  <w:num w:numId="17" w16cid:durableId="2002931022">
    <w:abstractNumId w:val="30"/>
  </w:num>
  <w:num w:numId="18" w16cid:durableId="1616908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785466">
    <w:abstractNumId w:val="9"/>
  </w:num>
  <w:num w:numId="20" w16cid:durableId="442652481">
    <w:abstractNumId w:val="8"/>
  </w:num>
  <w:num w:numId="21" w16cid:durableId="106895382">
    <w:abstractNumId w:val="7"/>
  </w:num>
  <w:num w:numId="22" w16cid:durableId="915045431">
    <w:abstractNumId w:val="6"/>
  </w:num>
  <w:num w:numId="23" w16cid:durableId="850994638">
    <w:abstractNumId w:val="5"/>
  </w:num>
  <w:num w:numId="24" w16cid:durableId="1403674578">
    <w:abstractNumId w:val="4"/>
  </w:num>
  <w:num w:numId="25" w16cid:durableId="778572730">
    <w:abstractNumId w:val="3"/>
  </w:num>
  <w:num w:numId="26" w16cid:durableId="940604204">
    <w:abstractNumId w:val="2"/>
  </w:num>
  <w:num w:numId="27" w16cid:durableId="635837723">
    <w:abstractNumId w:val="1"/>
  </w:num>
  <w:num w:numId="28" w16cid:durableId="79451520">
    <w:abstractNumId w:val="0"/>
  </w:num>
  <w:num w:numId="29" w16cid:durableId="546645872">
    <w:abstractNumId w:val="13"/>
  </w:num>
  <w:num w:numId="30" w16cid:durableId="1404991699">
    <w:abstractNumId w:val="28"/>
  </w:num>
  <w:num w:numId="31" w16cid:durableId="1721322673">
    <w:abstractNumId w:val="19"/>
  </w:num>
  <w:num w:numId="32" w16cid:durableId="866715588">
    <w:abstractNumId w:val="19"/>
  </w:num>
  <w:num w:numId="33" w16cid:durableId="1964144525">
    <w:abstractNumId w:val="14"/>
  </w:num>
  <w:num w:numId="34" w16cid:durableId="1659111045">
    <w:abstractNumId w:val="18"/>
  </w:num>
  <w:num w:numId="35" w16cid:durableId="473109172">
    <w:abstractNumId w:val="17"/>
  </w:num>
  <w:num w:numId="36" w16cid:durableId="1555968373">
    <w:abstractNumId w:val="16"/>
  </w:num>
  <w:num w:numId="37" w16cid:durableId="1185249307">
    <w:abstractNumId w:val="10"/>
  </w:num>
  <w:num w:numId="38" w16cid:durableId="8076318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41"/>
    <w:rsid w:val="00002DCE"/>
    <w:rsid w:val="00003234"/>
    <w:rsid w:val="00003AA6"/>
    <w:rsid w:val="00003C59"/>
    <w:rsid w:val="00004A5A"/>
    <w:rsid w:val="0000539B"/>
    <w:rsid w:val="000060F0"/>
    <w:rsid w:val="00007234"/>
    <w:rsid w:val="000112F5"/>
    <w:rsid w:val="00011933"/>
    <w:rsid w:val="00011F6B"/>
    <w:rsid w:val="0001254B"/>
    <w:rsid w:val="00013408"/>
    <w:rsid w:val="00013FFF"/>
    <w:rsid w:val="00014DE0"/>
    <w:rsid w:val="00015702"/>
    <w:rsid w:val="000157E7"/>
    <w:rsid w:val="00015D2E"/>
    <w:rsid w:val="0001634E"/>
    <w:rsid w:val="00016B6D"/>
    <w:rsid w:val="000173B1"/>
    <w:rsid w:val="00020360"/>
    <w:rsid w:val="0002075E"/>
    <w:rsid w:val="00021179"/>
    <w:rsid w:val="00022009"/>
    <w:rsid w:val="00022CE4"/>
    <w:rsid w:val="00022D0E"/>
    <w:rsid w:val="00023314"/>
    <w:rsid w:val="000233B5"/>
    <w:rsid w:val="00024736"/>
    <w:rsid w:val="000248B8"/>
    <w:rsid w:val="00024E7E"/>
    <w:rsid w:val="000253C4"/>
    <w:rsid w:val="00025448"/>
    <w:rsid w:val="000254E5"/>
    <w:rsid w:val="0002566B"/>
    <w:rsid w:val="000258DA"/>
    <w:rsid w:val="000262DC"/>
    <w:rsid w:val="000301FC"/>
    <w:rsid w:val="00030C4E"/>
    <w:rsid w:val="000315EE"/>
    <w:rsid w:val="000327A2"/>
    <w:rsid w:val="00032C52"/>
    <w:rsid w:val="00032DA2"/>
    <w:rsid w:val="00033429"/>
    <w:rsid w:val="00033E76"/>
    <w:rsid w:val="00033FD9"/>
    <w:rsid w:val="00034C5F"/>
    <w:rsid w:val="00034DC0"/>
    <w:rsid w:val="00036A55"/>
    <w:rsid w:val="00037397"/>
    <w:rsid w:val="00037BF4"/>
    <w:rsid w:val="00037CA4"/>
    <w:rsid w:val="00037E0D"/>
    <w:rsid w:val="0004013D"/>
    <w:rsid w:val="00040DE7"/>
    <w:rsid w:val="0004121D"/>
    <w:rsid w:val="0004137A"/>
    <w:rsid w:val="000414CF"/>
    <w:rsid w:val="000418C8"/>
    <w:rsid w:val="00041A08"/>
    <w:rsid w:val="00041E80"/>
    <w:rsid w:val="00044764"/>
    <w:rsid w:val="000449B8"/>
    <w:rsid w:val="00044E63"/>
    <w:rsid w:val="00045525"/>
    <w:rsid w:val="00045879"/>
    <w:rsid w:val="00046755"/>
    <w:rsid w:val="000471B9"/>
    <w:rsid w:val="000503F7"/>
    <w:rsid w:val="000506DF"/>
    <w:rsid w:val="00052B89"/>
    <w:rsid w:val="0005360B"/>
    <w:rsid w:val="0005513C"/>
    <w:rsid w:val="0005610F"/>
    <w:rsid w:val="000564D4"/>
    <w:rsid w:val="00056AB4"/>
    <w:rsid w:val="00060CE8"/>
    <w:rsid w:val="00061329"/>
    <w:rsid w:val="0006173D"/>
    <w:rsid w:val="00062538"/>
    <w:rsid w:val="00062671"/>
    <w:rsid w:val="000639F2"/>
    <w:rsid w:val="00063AC5"/>
    <w:rsid w:val="000648DD"/>
    <w:rsid w:val="00064CB2"/>
    <w:rsid w:val="0006713B"/>
    <w:rsid w:val="000679FF"/>
    <w:rsid w:val="000707AA"/>
    <w:rsid w:val="000708B6"/>
    <w:rsid w:val="00070A8B"/>
    <w:rsid w:val="00070B17"/>
    <w:rsid w:val="00070D3C"/>
    <w:rsid w:val="000710D5"/>
    <w:rsid w:val="00071E6D"/>
    <w:rsid w:val="00072857"/>
    <w:rsid w:val="0007415B"/>
    <w:rsid w:val="0007510A"/>
    <w:rsid w:val="000769D6"/>
    <w:rsid w:val="00076F5E"/>
    <w:rsid w:val="000772EB"/>
    <w:rsid w:val="00077B41"/>
    <w:rsid w:val="0008008E"/>
    <w:rsid w:val="000805ED"/>
    <w:rsid w:val="0008146C"/>
    <w:rsid w:val="000823F9"/>
    <w:rsid w:val="0008248D"/>
    <w:rsid w:val="000851A5"/>
    <w:rsid w:val="00085B8E"/>
    <w:rsid w:val="00086B54"/>
    <w:rsid w:val="00090D92"/>
    <w:rsid w:val="00090F82"/>
    <w:rsid w:val="000913BE"/>
    <w:rsid w:val="00092B48"/>
    <w:rsid w:val="00093578"/>
    <w:rsid w:val="000945E9"/>
    <w:rsid w:val="00094826"/>
    <w:rsid w:val="000960AB"/>
    <w:rsid w:val="00096833"/>
    <w:rsid w:val="00096972"/>
    <w:rsid w:val="00097ABA"/>
    <w:rsid w:val="00097BAF"/>
    <w:rsid w:val="000A0012"/>
    <w:rsid w:val="000A0D65"/>
    <w:rsid w:val="000A10E1"/>
    <w:rsid w:val="000A1EB3"/>
    <w:rsid w:val="000A2262"/>
    <w:rsid w:val="000A2714"/>
    <w:rsid w:val="000A2822"/>
    <w:rsid w:val="000A3115"/>
    <w:rsid w:val="000A3A65"/>
    <w:rsid w:val="000A4497"/>
    <w:rsid w:val="000A4B84"/>
    <w:rsid w:val="000A4D46"/>
    <w:rsid w:val="000A4D52"/>
    <w:rsid w:val="000A4D9D"/>
    <w:rsid w:val="000A5000"/>
    <w:rsid w:val="000A541A"/>
    <w:rsid w:val="000A5E05"/>
    <w:rsid w:val="000A7015"/>
    <w:rsid w:val="000A7315"/>
    <w:rsid w:val="000A7839"/>
    <w:rsid w:val="000B0022"/>
    <w:rsid w:val="000B1185"/>
    <w:rsid w:val="000B1424"/>
    <w:rsid w:val="000B16B1"/>
    <w:rsid w:val="000B1A96"/>
    <w:rsid w:val="000B219C"/>
    <w:rsid w:val="000B2325"/>
    <w:rsid w:val="000B2C61"/>
    <w:rsid w:val="000B2D1F"/>
    <w:rsid w:val="000B582B"/>
    <w:rsid w:val="000B634B"/>
    <w:rsid w:val="000B6B70"/>
    <w:rsid w:val="000B746F"/>
    <w:rsid w:val="000C1705"/>
    <w:rsid w:val="000C2288"/>
    <w:rsid w:val="000C4741"/>
    <w:rsid w:val="000C61B6"/>
    <w:rsid w:val="000C6E7C"/>
    <w:rsid w:val="000C75CF"/>
    <w:rsid w:val="000C7A23"/>
    <w:rsid w:val="000C7FED"/>
    <w:rsid w:val="000D0721"/>
    <w:rsid w:val="000D10C0"/>
    <w:rsid w:val="000D1FA5"/>
    <w:rsid w:val="000D4B4D"/>
    <w:rsid w:val="000D4EE9"/>
    <w:rsid w:val="000D57B3"/>
    <w:rsid w:val="000D7A69"/>
    <w:rsid w:val="000E0414"/>
    <w:rsid w:val="000E0767"/>
    <w:rsid w:val="000E13C2"/>
    <w:rsid w:val="000E13CF"/>
    <w:rsid w:val="000E1F22"/>
    <w:rsid w:val="000E2C6D"/>
    <w:rsid w:val="000E304B"/>
    <w:rsid w:val="000E3C3B"/>
    <w:rsid w:val="000E4161"/>
    <w:rsid w:val="000E445A"/>
    <w:rsid w:val="000E46A0"/>
    <w:rsid w:val="000E57E3"/>
    <w:rsid w:val="000E5BE5"/>
    <w:rsid w:val="000E61BE"/>
    <w:rsid w:val="000F08D3"/>
    <w:rsid w:val="000F09E6"/>
    <w:rsid w:val="000F0C6E"/>
    <w:rsid w:val="000F16D1"/>
    <w:rsid w:val="000F2957"/>
    <w:rsid w:val="000F3367"/>
    <w:rsid w:val="000F34C8"/>
    <w:rsid w:val="000F3BF7"/>
    <w:rsid w:val="000F3FDF"/>
    <w:rsid w:val="000F41B3"/>
    <w:rsid w:val="000F44C9"/>
    <w:rsid w:val="000F5806"/>
    <w:rsid w:val="000F5DAD"/>
    <w:rsid w:val="000F62B1"/>
    <w:rsid w:val="0010001E"/>
    <w:rsid w:val="00100306"/>
    <w:rsid w:val="001003DC"/>
    <w:rsid w:val="00101F65"/>
    <w:rsid w:val="00102F8F"/>
    <w:rsid w:val="001045A4"/>
    <w:rsid w:val="00105916"/>
    <w:rsid w:val="00106F5A"/>
    <w:rsid w:val="0011099F"/>
    <w:rsid w:val="00111041"/>
    <w:rsid w:val="00113685"/>
    <w:rsid w:val="00114098"/>
    <w:rsid w:val="001149A3"/>
    <w:rsid w:val="00115583"/>
    <w:rsid w:val="00116988"/>
    <w:rsid w:val="00117A62"/>
    <w:rsid w:val="00117AE8"/>
    <w:rsid w:val="00120212"/>
    <w:rsid w:val="0012078E"/>
    <w:rsid w:val="00121540"/>
    <w:rsid w:val="00121EFD"/>
    <w:rsid w:val="00123071"/>
    <w:rsid w:val="00124404"/>
    <w:rsid w:val="0012450E"/>
    <w:rsid w:val="0012466B"/>
    <w:rsid w:val="00124829"/>
    <w:rsid w:val="0012580B"/>
    <w:rsid w:val="001265BE"/>
    <w:rsid w:val="00126A22"/>
    <w:rsid w:val="0013281E"/>
    <w:rsid w:val="00132BA9"/>
    <w:rsid w:val="00132DED"/>
    <w:rsid w:val="00133A29"/>
    <w:rsid w:val="0013411C"/>
    <w:rsid w:val="00135198"/>
    <w:rsid w:val="0013521E"/>
    <w:rsid w:val="001353AF"/>
    <w:rsid w:val="00136351"/>
    <w:rsid w:val="00136F67"/>
    <w:rsid w:val="00137ABA"/>
    <w:rsid w:val="001404CB"/>
    <w:rsid w:val="00140803"/>
    <w:rsid w:val="00140D7F"/>
    <w:rsid w:val="001419F0"/>
    <w:rsid w:val="00141D1C"/>
    <w:rsid w:val="001434A8"/>
    <w:rsid w:val="00143EE2"/>
    <w:rsid w:val="00144D85"/>
    <w:rsid w:val="00144E35"/>
    <w:rsid w:val="001450B8"/>
    <w:rsid w:val="001459B7"/>
    <w:rsid w:val="00145EBC"/>
    <w:rsid w:val="00146732"/>
    <w:rsid w:val="00146C44"/>
    <w:rsid w:val="00147869"/>
    <w:rsid w:val="00150290"/>
    <w:rsid w:val="00150AF4"/>
    <w:rsid w:val="00152BC1"/>
    <w:rsid w:val="00153973"/>
    <w:rsid w:val="001545E6"/>
    <w:rsid w:val="001548C1"/>
    <w:rsid w:val="00154FBC"/>
    <w:rsid w:val="00155D0E"/>
    <w:rsid w:val="00155D10"/>
    <w:rsid w:val="0015651D"/>
    <w:rsid w:val="001566F7"/>
    <w:rsid w:val="00156944"/>
    <w:rsid w:val="001604BD"/>
    <w:rsid w:val="00160D32"/>
    <w:rsid w:val="001617A8"/>
    <w:rsid w:val="00161A5A"/>
    <w:rsid w:val="00162CC7"/>
    <w:rsid w:val="00163FA9"/>
    <w:rsid w:val="0016479D"/>
    <w:rsid w:val="001647BB"/>
    <w:rsid w:val="001654F1"/>
    <w:rsid w:val="00166DCC"/>
    <w:rsid w:val="00166FD1"/>
    <w:rsid w:val="00167850"/>
    <w:rsid w:val="001678B7"/>
    <w:rsid w:val="00167BCA"/>
    <w:rsid w:val="00167DB8"/>
    <w:rsid w:val="0017085F"/>
    <w:rsid w:val="00170CFE"/>
    <w:rsid w:val="00171941"/>
    <w:rsid w:val="00172DBA"/>
    <w:rsid w:val="0017311F"/>
    <w:rsid w:val="00173E35"/>
    <w:rsid w:val="001741DC"/>
    <w:rsid w:val="001743C8"/>
    <w:rsid w:val="00175688"/>
    <w:rsid w:val="00176441"/>
    <w:rsid w:val="0017764F"/>
    <w:rsid w:val="00177ECF"/>
    <w:rsid w:val="00181008"/>
    <w:rsid w:val="001814BA"/>
    <w:rsid w:val="0018355C"/>
    <w:rsid w:val="00183B27"/>
    <w:rsid w:val="00185501"/>
    <w:rsid w:val="001859B8"/>
    <w:rsid w:val="00185C35"/>
    <w:rsid w:val="0018606A"/>
    <w:rsid w:val="00186B8D"/>
    <w:rsid w:val="00187E56"/>
    <w:rsid w:val="00190C71"/>
    <w:rsid w:val="00191F8B"/>
    <w:rsid w:val="001925B6"/>
    <w:rsid w:val="00192FC8"/>
    <w:rsid w:val="00193ADE"/>
    <w:rsid w:val="00193F88"/>
    <w:rsid w:val="001962D7"/>
    <w:rsid w:val="00197261"/>
    <w:rsid w:val="00197CC8"/>
    <w:rsid w:val="001A1D2F"/>
    <w:rsid w:val="001A1DF2"/>
    <w:rsid w:val="001A2598"/>
    <w:rsid w:val="001A480F"/>
    <w:rsid w:val="001A4D97"/>
    <w:rsid w:val="001A5772"/>
    <w:rsid w:val="001A607D"/>
    <w:rsid w:val="001A6107"/>
    <w:rsid w:val="001A70AD"/>
    <w:rsid w:val="001A737D"/>
    <w:rsid w:val="001B07EB"/>
    <w:rsid w:val="001B08E8"/>
    <w:rsid w:val="001B14BF"/>
    <w:rsid w:val="001B1702"/>
    <w:rsid w:val="001B1C66"/>
    <w:rsid w:val="001B1CDD"/>
    <w:rsid w:val="001B1FFA"/>
    <w:rsid w:val="001B2813"/>
    <w:rsid w:val="001B3676"/>
    <w:rsid w:val="001B36D4"/>
    <w:rsid w:val="001B5DED"/>
    <w:rsid w:val="001B6CC2"/>
    <w:rsid w:val="001B7339"/>
    <w:rsid w:val="001B758C"/>
    <w:rsid w:val="001B78BA"/>
    <w:rsid w:val="001B7A4E"/>
    <w:rsid w:val="001C06B9"/>
    <w:rsid w:val="001C1D2F"/>
    <w:rsid w:val="001C1D89"/>
    <w:rsid w:val="001C1E19"/>
    <w:rsid w:val="001C2440"/>
    <w:rsid w:val="001C338F"/>
    <w:rsid w:val="001C4263"/>
    <w:rsid w:val="001C6599"/>
    <w:rsid w:val="001C6A4C"/>
    <w:rsid w:val="001D0007"/>
    <w:rsid w:val="001D01E3"/>
    <w:rsid w:val="001D028B"/>
    <w:rsid w:val="001D0BEE"/>
    <w:rsid w:val="001D0F27"/>
    <w:rsid w:val="001D162D"/>
    <w:rsid w:val="001D17D3"/>
    <w:rsid w:val="001D557E"/>
    <w:rsid w:val="001D5AA5"/>
    <w:rsid w:val="001D66FC"/>
    <w:rsid w:val="001D7886"/>
    <w:rsid w:val="001D79D3"/>
    <w:rsid w:val="001D7D73"/>
    <w:rsid w:val="001E0FC5"/>
    <w:rsid w:val="001E155A"/>
    <w:rsid w:val="001E15C4"/>
    <w:rsid w:val="001E19E4"/>
    <w:rsid w:val="001E19EB"/>
    <w:rsid w:val="001E1B47"/>
    <w:rsid w:val="001E21B6"/>
    <w:rsid w:val="001E22FF"/>
    <w:rsid w:val="001E39BA"/>
    <w:rsid w:val="001E498B"/>
    <w:rsid w:val="001E7362"/>
    <w:rsid w:val="001E75ED"/>
    <w:rsid w:val="001E7BB8"/>
    <w:rsid w:val="001F08DF"/>
    <w:rsid w:val="001F0983"/>
    <w:rsid w:val="001F0AB4"/>
    <w:rsid w:val="001F0E89"/>
    <w:rsid w:val="001F0F5E"/>
    <w:rsid w:val="001F1741"/>
    <w:rsid w:val="001F1EDE"/>
    <w:rsid w:val="001F224B"/>
    <w:rsid w:val="001F227F"/>
    <w:rsid w:val="001F3108"/>
    <w:rsid w:val="001F3454"/>
    <w:rsid w:val="001F34A6"/>
    <w:rsid w:val="001F38CC"/>
    <w:rsid w:val="001F3BFB"/>
    <w:rsid w:val="001F487C"/>
    <w:rsid w:val="001F5A71"/>
    <w:rsid w:val="001F7BDA"/>
    <w:rsid w:val="001F7EBE"/>
    <w:rsid w:val="00200225"/>
    <w:rsid w:val="00200893"/>
    <w:rsid w:val="00200C33"/>
    <w:rsid w:val="00202745"/>
    <w:rsid w:val="002027D5"/>
    <w:rsid w:val="00203021"/>
    <w:rsid w:val="002034B3"/>
    <w:rsid w:val="0020378A"/>
    <w:rsid w:val="002037C0"/>
    <w:rsid w:val="00204043"/>
    <w:rsid w:val="0020447E"/>
    <w:rsid w:val="002044DA"/>
    <w:rsid w:val="00204C0B"/>
    <w:rsid w:val="00204F98"/>
    <w:rsid w:val="00205031"/>
    <w:rsid w:val="00205C77"/>
    <w:rsid w:val="002060AB"/>
    <w:rsid w:val="002060C5"/>
    <w:rsid w:val="00206410"/>
    <w:rsid w:val="00206B05"/>
    <w:rsid w:val="00206B2D"/>
    <w:rsid w:val="0020727B"/>
    <w:rsid w:val="00207F3A"/>
    <w:rsid w:val="002104EE"/>
    <w:rsid w:val="002114AC"/>
    <w:rsid w:val="00211898"/>
    <w:rsid w:val="002118DA"/>
    <w:rsid w:val="00211BA2"/>
    <w:rsid w:val="00211FA3"/>
    <w:rsid w:val="002136F9"/>
    <w:rsid w:val="00213976"/>
    <w:rsid w:val="002139F5"/>
    <w:rsid w:val="002144A1"/>
    <w:rsid w:val="00214937"/>
    <w:rsid w:val="0021517D"/>
    <w:rsid w:val="00215240"/>
    <w:rsid w:val="002158EA"/>
    <w:rsid w:val="00216E2A"/>
    <w:rsid w:val="00217BAA"/>
    <w:rsid w:val="00220615"/>
    <w:rsid w:val="0022093D"/>
    <w:rsid w:val="00220FE4"/>
    <w:rsid w:val="002211F8"/>
    <w:rsid w:val="002226C3"/>
    <w:rsid w:val="00222C69"/>
    <w:rsid w:val="0022315B"/>
    <w:rsid w:val="00223833"/>
    <w:rsid w:val="002238A6"/>
    <w:rsid w:val="00224074"/>
    <w:rsid w:val="00224924"/>
    <w:rsid w:val="00224A07"/>
    <w:rsid w:val="00224F45"/>
    <w:rsid w:val="00225711"/>
    <w:rsid w:val="002258A8"/>
    <w:rsid w:val="00225E69"/>
    <w:rsid w:val="002267BC"/>
    <w:rsid w:val="002279EA"/>
    <w:rsid w:val="002302DB"/>
    <w:rsid w:val="00230AA6"/>
    <w:rsid w:val="00230F19"/>
    <w:rsid w:val="00231280"/>
    <w:rsid w:val="00231814"/>
    <w:rsid w:val="00232292"/>
    <w:rsid w:val="00232374"/>
    <w:rsid w:val="00232841"/>
    <w:rsid w:val="00232872"/>
    <w:rsid w:val="0023376E"/>
    <w:rsid w:val="0023399A"/>
    <w:rsid w:val="00234013"/>
    <w:rsid w:val="00236CB7"/>
    <w:rsid w:val="00237368"/>
    <w:rsid w:val="002378E9"/>
    <w:rsid w:val="00237F00"/>
    <w:rsid w:val="00240C38"/>
    <w:rsid w:val="00241108"/>
    <w:rsid w:val="0024129E"/>
    <w:rsid w:val="00241F36"/>
    <w:rsid w:val="00242541"/>
    <w:rsid w:val="0024305C"/>
    <w:rsid w:val="00243366"/>
    <w:rsid w:val="00244EFB"/>
    <w:rsid w:val="00244F07"/>
    <w:rsid w:val="00245753"/>
    <w:rsid w:val="00245D0D"/>
    <w:rsid w:val="00247739"/>
    <w:rsid w:val="00247E95"/>
    <w:rsid w:val="002509FC"/>
    <w:rsid w:val="00250B84"/>
    <w:rsid w:val="00252707"/>
    <w:rsid w:val="00253F1C"/>
    <w:rsid w:val="0025427D"/>
    <w:rsid w:val="0025485E"/>
    <w:rsid w:val="00254B70"/>
    <w:rsid w:val="00254FCD"/>
    <w:rsid w:val="0025505A"/>
    <w:rsid w:val="002552BF"/>
    <w:rsid w:val="00255555"/>
    <w:rsid w:val="002575AF"/>
    <w:rsid w:val="002577C8"/>
    <w:rsid w:val="00257B60"/>
    <w:rsid w:val="00260676"/>
    <w:rsid w:val="00260AB0"/>
    <w:rsid w:val="00261A94"/>
    <w:rsid w:val="002621DD"/>
    <w:rsid w:val="002627CE"/>
    <w:rsid w:val="0026396F"/>
    <w:rsid w:val="00263DFD"/>
    <w:rsid w:val="0026424A"/>
    <w:rsid w:val="00265CA4"/>
    <w:rsid w:val="00266C8F"/>
    <w:rsid w:val="002703BF"/>
    <w:rsid w:val="00270511"/>
    <w:rsid w:val="00270D68"/>
    <w:rsid w:val="00271346"/>
    <w:rsid w:val="002723B1"/>
    <w:rsid w:val="00273DB9"/>
    <w:rsid w:val="002746B8"/>
    <w:rsid w:val="00274C50"/>
    <w:rsid w:val="00274FBE"/>
    <w:rsid w:val="002752DC"/>
    <w:rsid w:val="00275AF9"/>
    <w:rsid w:val="002761C5"/>
    <w:rsid w:val="002769A6"/>
    <w:rsid w:val="00277188"/>
    <w:rsid w:val="0027793D"/>
    <w:rsid w:val="00277BFC"/>
    <w:rsid w:val="002809E8"/>
    <w:rsid w:val="00280F49"/>
    <w:rsid w:val="002813F5"/>
    <w:rsid w:val="00281E49"/>
    <w:rsid w:val="00282CDB"/>
    <w:rsid w:val="00282E6D"/>
    <w:rsid w:val="00282F13"/>
    <w:rsid w:val="002830E8"/>
    <w:rsid w:val="0028383F"/>
    <w:rsid w:val="002838C1"/>
    <w:rsid w:val="00284176"/>
    <w:rsid w:val="00284844"/>
    <w:rsid w:val="00284B88"/>
    <w:rsid w:val="00284C4E"/>
    <w:rsid w:val="00284C56"/>
    <w:rsid w:val="00285FC2"/>
    <w:rsid w:val="0029001B"/>
    <w:rsid w:val="002900A8"/>
    <w:rsid w:val="00290EE6"/>
    <w:rsid w:val="00290F2A"/>
    <w:rsid w:val="002911DC"/>
    <w:rsid w:val="00291D06"/>
    <w:rsid w:val="00294253"/>
    <w:rsid w:val="002942C2"/>
    <w:rsid w:val="00295B5E"/>
    <w:rsid w:val="00296D79"/>
    <w:rsid w:val="002A0119"/>
    <w:rsid w:val="002A0CB7"/>
    <w:rsid w:val="002A18D1"/>
    <w:rsid w:val="002A1A16"/>
    <w:rsid w:val="002A203F"/>
    <w:rsid w:val="002A3000"/>
    <w:rsid w:val="002A316D"/>
    <w:rsid w:val="002A320E"/>
    <w:rsid w:val="002A35D6"/>
    <w:rsid w:val="002A3A72"/>
    <w:rsid w:val="002A3E94"/>
    <w:rsid w:val="002A4588"/>
    <w:rsid w:val="002A593F"/>
    <w:rsid w:val="002A5BC1"/>
    <w:rsid w:val="002A5F75"/>
    <w:rsid w:val="002A637E"/>
    <w:rsid w:val="002B0309"/>
    <w:rsid w:val="002B0804"/>
    <w:rsid w:val="002B0A18"/>
    <w:rsid w:val="002B0B20"/>
    <w:rsid w:val="002B1394"/>
    <w:rsid w:val="002B194C"/>
    <w:rsid w:val="002B1FFD"/>
    <w:rsid w:val="002B209B"/>
    <w:rsid w:val="002B41C8"/>
    <w:rsid w:val="002B4879"/>
    <w:rsid w:val="002B61F8"/>
    <w:rsid w:val="002B6374"/>
    <w:rsid w:val="002B6C4C"/>
    <w:rsid w:val="002B6FDC"/>
    <w:rsid w:val="002B78B3"/>
    <w:rsid w:val="002C00A8"/>
    <w:rsid w:val="002C0C57"/>
    <w:rsid w:val="002C0ECD"/>
    <w:rsid w:val="002C128A"/>
    <w:rsid w:val="002C3D4E"/>
    <w:rsid w:val="002C41A7"/>
    <w:rsid w:val="002C4204"/>
    <w:rsid w:val="002C4A25"/>
    <w:rsid w:val="002C4B4D"/>
    <w:rsid w:val="002C4CB2"/>
    <w:rsid w:val="002C59B1"/>
    <w:rsid w:val="002C5A04"/>
    <w:rsid w:val="002C5FE7"/>
    <w:rsid w:val="002C62E2"/>
    <w:rsid w:val="002D2B86"/>
    <w:rsid w:val="002D2D25"/>
    <w:rsid w:val="002D486B"/>
    <w:rsid w:val="002D5335"/>
    <w:rsid w:val="002D5345"/>
    <w:rsid w:val="002D5830"/>
    <w:rsid w:val="002D5D82"/>
    <w:rsid w:val="002D5F25"/>
    <w:rsid w:val="002D656C"/>
    <w:rsid w:val="002D67BC"/>
    <w:rsid w:val="002D6DF3"/>
    <w:rsid w:val="002D7467"/>
    <w:rsid w:val="002D754B"/>
    <w:rsid w:val="002E010D"/>
    <w:rsid w:val="002E0B1A"/>
    <w:rsid w:val="002E186D"/>
    <w:rsid w:val="002E18C2"/>
    <w:rsid w:val="002E2DCE"/>
    <w:rsid w:val="002E2FA5"/>
    <w:rsid w:val="002E3CE0"/>
    <w:rsid w:val="002E3E14"/>
    <w:rsid w:val="002E4437"/>
    <w:rsid w:val="002E4D2F"/>
    <w:rsid w:val="002E50DC"/>
    <w:rsid w:val="002E64E1"/>
    <w:rsid w:val="002E6BAD"/>
    <w:rsid w:val="002E7ECD"/>
    <w:rsid w:val="002F0806"/>
    <w:rsid w:val="002F2B4A"/>
    <w:rsid w:val="002F3028"/>
    <w:rsid w:val="002F3246"/>
    <w:rsid w:val="002F3F61"/>
    <w:rsid w:val="002F4303"/>
    <w:rsid w:val="002F45CA"/>
    <w:rsid w:val="002F4688"/>
    <w:rsid w:val="002F46D9"/>
    <w:rsid w:val="002F4CC2"/>
    <w:rsid w:val="002F5285"/>
    <w:rsid w:val="002F623A"/>
    <w:rsid w:val="002F64D1"/>
    <w:rsid w:val="002F6506"/>
    <w:rsid w:val="002F6C7A"/>
    <w:rsid w:val="002F6E99"/>
    <w:rsid w:val="002F746D"/>
    <w:rsid w:val="00300602"/>
    <w:rsid w:val="003014DA"/>
    <w:rsid w:val="00301B02"/>
    <w:rsid w:val="00301E71"/>
    <w:rsid w:val="00301FF0"/>
    <w:rsid w:val="003027D3"/>
    <w:rsid w:val="00302A5E"/>
    <w:rsid w:val="00303371"/>
    <w:rsid w:val="00303554"/>
    <w:rsid w:val="00303584"/>
    <w:rsid w:val="00303AA2"/>
    <w:rsid w:val="00304471"/>
    <w:rsid w:val="003054EC"/>
    <w:rsid w:val="00305E60"/>
    <w:rsid w:val="00306335"/>
    <w:rsid w:val="0030644C"/>
    <w:rsid w:val="003065B5"/>
    <w:rsid w:val="00306738"/>
    <w:rsid w:val="00306DFF"/>
    <w:rsid w:val="00307224"/>
    <w:rsid w:val="00307836"/>
    <w:rsid w:val="003078A8"/>
    <w:rsid w:val="00310713"/>
    <w:rsid w:val="00310F74"/>
    <w:rsid w:val="00310F9F"/>
    <w:rsid w:val="00311165"/>
    <w:rsid w:val="003132CB"/>
    <w:rsid w:val="0031440E"/>
    <w:rsid w:val="00314582"/>
    <w:rsid w:val="0031661F"/>
    <w:rsid w:val="003172A7"/>
    <w:rsid w:val="003176F4"/>
    <w:rsid w:val="00320EF9"/>
    <w:rsid w:val="00321338"/>
    <w:rsid w:val="00322206"/>
    <w:rsid w:val="003236E3"/>
    <w:rsid w:val="00326AA2"/>
    <w:rsid w:val="00326B2F"/>
    <w:rsid w:val="00330B4E"/>
    <w:rsid w:val="00330EF7"/>
    <w:rsid w:val="00331198"/>
    <w:rsid w:val="00331752"/>
    <w:rsid w:val="00331E39"/>
    <w:rsid w:val="00331F69"/>
    <w:rsid w:val="003325AE"/>
    <w:rsid w:val="003326C4"/>
    <w:rsid w:val="003328A2"/>
    <w:rsid w:val="00332A8D"/>
    <w:rsid w:val="00333ADB"/>
    <w:rsid w:val="003343AD"/>
    <w:rsid w:val="0033492D"/>
    <w:rsid w:val="00334FCC"/>
    <w:rsid w:val="003354CE"/>
    <w:rsid w:val="00335968"/>
    <w:rsid w:val="003360D8"/>
    <w:rsid w:val="00337072"/>
    <w:rsid w:val="0033755C"/>
    <w:rsid w:val="00337729"/>
    <w:rsid w:val="00337B4D"/>
    <w:rsid w:val="00340230"/>
    <w:rsid w:val="00340D94"/>
    <w:rsid w:val="00341D09"/>
    <w:rsid w:val="003429FE"/>
    <w:rsid w:val="00342D37"/>
    <w:rsid w:val="00344447"/>
    <w:rsid w:val="00344D92"/>
    <w:rsid w:val="00345A80"/>
    <w:rsid w:val="00345C25"/>
    <w:rsid w:val="00345E73"/>
    <w:rsid w:val="00346308"/>
    <w:rsid w:val="003465B7"/>
    <w:rsid w:val="00346E40"/>
    <w:rsid w:val="00350270"/>
    <w:rsid w:val="003509CA"/>
    <w:rsid w:val="00350B2E"/>
    <w:rsid w:val="0035115F"/>
    <w:rsid w:val="0035140D"/>
    <w:rsid w:val="00351CE3"/>
    <w:rsid w:val="0035317B"/>
    <w:rsid w:val="00353A5C"/>
    <w:rsid w:val="00353BE2"/>
    <w:rsid w:val="0035447E"/>
    <w:rsid w:val="00355165"/>
    <w:rsid w:val="0035533A"/>
    <w:rsid w:val="00355F16"/>
    <w:rsid w:val="00356680"/>
    <w:rsid w:val="00356B90"/>
    <w:rsid w:val="00356DA9"/>
    <w:rsid w:val="00356F3B"/>
    <w:rsid w:val="0035780C"/>
    <w:rsid w:val="003606AF"/>
    <w:rsid w:val="003608AF"/>
    <w:rsid w:val="00360BFD"/>
    <w:rsid w:val="0036100C"/>
    <w:rsid w:val="0036126A"/>
    <w:rsid w:val="00361924"/>
    <w:rsid w:val="00361DC5"/>
    <w:rsid w:val="00362DAA"/>
    <w:rsid w:val="00362DD9"/>
    <w:rsid w:val="003636F8"/>
    <w:rsid w:val="003642B4"/>
    <w:rsid w:val="0036435E"/>
    <w:rsid w:val="003643FE"/>
    <w:rsid w:val="00366233"/>
    <w:rsid w:val="00367237"/>
    <w:rsid w:val="00370529"/>
    <w:rsid w:val="00370F65"/>
    <w:rsid w:val="00371154"/>
    <w:rsid w:val="00372077"/>
    <w:rsid w:val="003735C0"/>
    <w:rsid w:val="00373C1B"/>
    <w:rsid w:val="00373F81"/>
    <w:rsid w:val="00374695"/>
    <w:rsid w:val="003751AD"/>
    <w:rsid w:val="00376AC9"/>
    <w:rsid w:val="00377099"/>
    <w:rsid w:val="00377B49"/>
    <w:rsid w:val="00380028"/>
    <w:rsid w:val="003800E3"/>
    <w:rsid w:val="003805D5"/>
    <w:rsid w:val="00381AC5"/>
    <w:rsid w:val="00381BCF"/>
    <w:rsid w:val="0038299A"/>
    <w:rsid w:val="00383536"/>
    <w:rsid w:val="00383A4B"/>
    <w:rsid w:val="0038418C"/>
    <w:rsid w:val="003857FA"/>
    <w:rsid w:val="003860FA"/>
    <w:rsid w:val="0038645C"/>
    <w:rsid w:val="003869DD"/>
    <w:rsid w:val="00386F20"/>
    <w:rsid w:val="00386FD3"/>
    <w:rsid w:val="00387620"/>
    <w:rsid w:val="00390964"/>
    <w:rsid w:val="00390C73"/>
    <w:rsid w:val="00390DC4"/>
    <w:rsid w:val="00390ED0"/>
    <w:rsid w:val="003920BD"/>
    <w:rsid w:val="00393256"/>
    <w:rsid w:val="003934FA"/>
    <w:rsid w:val="00393982"/>
    <w:rsid w:val="00393DCC"/>
    <w:rsid w:val="00393E5F"/>
    <w:rsid w:val="003958E0"/>
    <w:rsid w:val="003968DE"/>
    <w:rsid w:val="00397B0A"/>
    <w:rsid w:val="003A0275"/>
    <w:rsid w:val="003A027D"/>
    <w:rsid w:val="003A0D63"/>
    <w:rsid w:val="003A1AA5"/>
    <w:rsid w:val="003A24BE"/>
    <w:rsid w:val="003A2BD2"/>
    <w:rsid w:val="003A2D0B"/>
    <w:rsid w:val="003A2EF7"/>
    <w:rsid w:val="003A42F9"/>
    <w:rsid w:val="003A4AE7"/>
    <w:rsid w:val="003A4B22"/>
    <w:rsid w:val="003A4BA0"/>
    <w:rsid w:val="003A58D9"/>
    <w:rsid w:val="003A5F23"/>
    <w:rsid w:val="003A69CC"/>
    <w:rsid w:val="003A6FA8"/>
    <w:rsid w:val="003A6FAF"/>
    <w:rsid w:val="003A724F"/>
    <w:rsid w:val="003A7380"/>
    <w:rsid w:val="003A77C6"/>
    <w:rsid w:val="003A7BDA"/>
    <w:rsid w:val="003A7F8C"/>
    <w:rsid w:val="003B01C7"/>
    <w:rsid w:val="003B0BD8"/>
    <w:rsid w:val="003B117C"/>
    <w:rsid w:val="003B182B"/>
    <w:rsid w:val="003B2C3F"/>
    <w:rsid w:val="003B2D03"/>
    <w:rsid w:val="003B4AFB"/>
    <w:rsid w:val="003B4BFA"/>
    <w:rsid w:val="003B4C6B"/>
    <w:rsid w:val="003B5013"/>
    <w:rsid w:val="003B57E8"/>
    <w:rsid w:val="003B6489"/>
    <w:rsid w:val="003B6C23"/>
    <w:rsid w:val="003C1569"/>
    <w:rsid w:val="003C1AFF"/>
    <w:rsid w:val="003C1B1B"/>
    <w:rsid w:val="003C1B64"/>
    <w:rsid w:val="003C3492"/>
    <w:rsid w:val="003C3561"/>
    <w:rsid w:val="003C3AEF"/>
    <w:rsid w:val="003C3CD0"/>
    <w:rsid w:val="003C4417"/>
    <w:rsid w:val="003C5215"/>
    <w:rsid w:val="003C5329"/>
    <w:rsid w:val="003C6F9A"/>
    <w:rsid w:val="003C7006"/>
    <w:rsid w:val="003C7283"/>
    <w:rsid w:val="003D196A"/>
    <w:rsid w:val="003D1A84"/>
    <w:rsid w:val="003D23CB"/>
    <w:rsid w:val="003D5034"/>
    <w:rsid w:val="003D5435"/>
    <w:rsid w:val="003D65F9"/>
    <w:rsid w:val="003D6F62"/>
    <w:rsid w:val="003D7999"/>
    <w:rsid w:val="003E12FF"/>
    <w:rsid w:val="003E138F"/>
    <w:rsid w:val="003E1713"/>
    <w:rsid w:val="003E180C"/>
    <w:rsid w:val="003E2790"/>
    <w:rsid w:val="003E2E1B"/>
    <w:rsid w:val="003E30F5"/>
    <w:rsid w:val="003E56E6"/>
    <w:rsid w:val="003E5976"/>
    <w:rsid w:val="003E5ECC"/>
    <w:rsid w:val="003E5ED9"/>
    <w:rsid w:val="003E67D3"/>
    <w:rsid w:val="003E7337"/>
    <w:rsid w:val="003F15EA"/>
    <w:rsid w:val="003F2F12"/>
    <w:rsid w:val="003F5163"/>
    <w:rsid w:val="003F5EDA"/>
    <w:rsid w:val="003F78E9"/>
    <w:rsid w:val="004001D8"/>
    <w:rsid w:val="0040085A"/>
    <w:rsid w:val="00401127"/>
    <w:rsid w:val="00401557"/>
    <w:rsid w:val="00401B4D"/>
    <w:rsid w:val="004021EC"/>
    <w:rsid w:val="00402EF5"/>
    <w:rsid w:val="00403E8F"/>
    <w:rsid w:val="004060C7"/>
    <w:rsid w:val="00406923"/>
    <w:rsid w:val="00406C55"/>
    <w:rsid w:val="00407376"/>
    <w:rsid w:val="00407645"/>
    <w:rsid w:val="00407817"/>
    <w:rsid w:val="00410372"/>
    <w:rsid w:val="00411001"/>
    <w:rsid w:val="0041106A"/>
    <w:rsid w:val="00411982"/>
    <w:rsid w:val="004127A5"/>
    <w:rsid w:val="00413E31"/>
    <w:rsid w:val="004148E6"/>
    <w:rsid w:val="004152B9"/>
    <w:rsid w:val="00415E59"/>
    <w:rsid w:val="00416CCA"/>
    <w:rsid w:val="00417BFD"/>
    <w:rsid w:val="00421999"/>
    <w:rsid w:val="004226F8"/>
    <w:rsid w:val="004228F0"/>
    <w:rsid w:val="00423847"/>
    <w:rsid w:val="0042396F"/>
    <w:rsid w:val="00423A08"/>
    <w:rsid w:val="00423ED6"/>
    <w:rsid w:val="00424521"/>
    <w:rsid w:val="004246E2"/>
    <w:rsid w:val="004259A9"/>
    <w:rsid w:val="00425CE2"/>
    <w:rsid w:val="00427301"/>
    <w:rsid w:val="00427385"/>
    <w:rsid w:val="00427A33"/>
    <w:rsid w:val="00427E91"/>
    <w:rsid w:val="00430001"/>
    <w:rsid w:val="00430481"/>
    <w:rsid w:val="00431225"/>
    <w:rsid w:val="0043299F"/>
    <w:rsid w:val="00432B1F"/>
    <w:rsid w:val="004333C4"/>
    <w:rsid w:val="00434719"/>
    <w:rsid w:val="00434FAC"/>
    <w:rsid w:val="0043507D"/>
    <w:rsid w:val="004350DC"/>
    <w:rsid w:val="004351A4"/>
    <w:rsid w:val="00437690"/>
    <w:rsid w:val="004376DD"/>
    <w:rsid w:val="0043772C"/>
    <w:rsid w:val="0043787C"/>
    <w:rsid w:val="004378C4"/>
    <w:rsid w:val="00437B9B"/>
    <w:rsid w:val="00437CCD"/>
    <w:rsid w:val="00440624"/>
    <w:rsid w:val="0044262F"/>
    <w:rsid w:val="00442991"/>
    <w:rsid w:val="00442CFF"/>
    <w:rsid w:val="004434B8"/>
    <w:rsid w:val="00443883"/>
    <w:rsid w:val="00443D5A"/>
    <w:rsid w:val="00444B30"/>
    <w:rsid w:val="0044528F"/>
    <w:rsid w:val="00445995"/>
    <w:rsid w:val="00445F51"/>
    <w:rsid w:val="00447613"/>
    <w:rsid w:val="00447A15"/>
    <w:rsid w:val="00451889"/>
    <w:rsid w:val="0045194B"/>
    <w:rsid w:val="0045195E"/>
    <w:rsid w:val="004522CD"/>
    <w:rsid w:val="0045309F"/>
    <w:rsid w:val="004541E0"/>
    <w:rsid w:val="00454D84"/>
    <w:rsid w:val="004555C4"/>
    <w:rsid w:val="004559B5"/>
    <w:rsid w:val="004564AA"/>
    <w:rsid w:val="00456D56"/>
    <w:rsid w:val="00456DC2"/>
    <w:rsid w:val="00457B87"/>
    <w:rsid w:val="00460E96"/>
    <w:rsid w:val="00461630"/>
    <w:rsid w:val="00461643"/>
    <w:rsid w:val="00461A13"/>
    <w:rsid w:val="00461BAC"/>
    <w:rsid w:val="00461CC7"/>
    <w:rsid w:val="0046210E"/>
    <w:rsid w:val="0046363C"/>
    <w:rsid w:val="004647C0"/>
    <w:rsid w:val="00464D29"/>
    <w:rsid w:val="00473560"/>
    <w:rsid w:val="00473E96"/>
    <w:rsid w:val="0047433D"/>
    <w:rsid w:val="004744F8"/>
    <w:rsid w:val="00474BDA"/>
    <w:rsid w:val="00474C22"/>
    <w:rsid w:val="00475EAD"/>
    <w:rsid w:val="00475EC0"/>
    <w:rsid w:val="004760C5"/>
    <w:rsid w:val="00477126"/>
    <w:rsid w:val="0047766F"/>
    <w:rsid w:val="00477920"/>
    <w:rsid w:val="00480953"/>
    <w:rsid w:val="00480CAC"/>
    <w:rsid w:val="00481540"/>
    <w:rsid w:val="004824FE"/>
    <w:rsid w:val="00482D2D"/>
    <w:rsid w:val="004856D4"/>
    <w:rsid w:val="00485B68"/>
    <w:rsid w:val="00485FAF"/>
    <w:rsid w:val="004866B9"/>
    <w:rsid w:val="00486BE1"/>
    <w:rsid w:val="004871CE"/>
    <w:rsid w:val="004879B3"/>
    <w:rsid w:val="00487F91"/>
    <w:rsid w:val="00487FCC"/>
    <w:rsid w:val="004904B9"/>
    <w:rsid w:val="00490589"/>
    <w:rsid w:val="00490EE2"/>
    <w:rsid w:val="00492364"/>
    <w:rsid w:val="0049259D"/>
    <w:rsid w:val="004927A7"/>
    <w:rsid w:val="00494405"/>
    <w:rsid w:val="0049643C"/>
    <w:rsid w:val="004A2688"/>
    <w:rsid w:val="004A338A"/>
    <w:rsid w:val="004A3B41"/>
    <w:rsid w:val="004A4568"/>
    <w:rsid w:val="004A5826"/>
    <w:rsid w:val="004B0170"/>
    <w:rsid w:val="004B131D"/>
    <w:rsid w:val="004B19D3"/>
    <w:rsid w:val="004B1BF6"/>
    <w:rsid w:val="004B245E"/>
    <w:rsid w:val="004B25F7"/>
    <w:rsid w:val="004B2691"/>
    <w:rsid w:val="004B2D25"/>
    <w:rsid w:val="004B3598"/>
    <w:rsid w:val="004B3749"/>
    <w:rsid w:val="004B37E2"/>
    <w:rsid w:val="004B43F8"/>
    <w:rsid w:val="004B4573"/>
    <w:rsid w:val="004B458B"/>
    <w:rsid w:val="004B50AC"/>
    <w:rsid w:val="004B542B"/>
    <w:rsid w:val="004B63B2"/>
    <w:rsid w:val="004B7364"/>
    <w:rsid w:val="004B77E5"/>
    <w:rsid w:val="004C0CEF"/>
    <w:rsid w:val="004C20C8"/>
    <w:rsid w:val="004C22A3"/>
    <w:rsid w:val="004C2683"/>
    <w:rsid w:val="004C2D61"/>
    <w:rsid w:val="004C2F69"/>
    <w:rsid w:val="004C3FC5"/>
    <w:rsid w:val="004C4442"/>
    <w:rsid w:val="004C5D09"/>
    <w:rsid w:val="004C7C13"/>
    <w:rsid w:val="004C7C30"/>
    <w:rsid w:val="004D0F83"/>
    <w:rsid w:val="004D1575"/>
    <w:rsid w:val="004D273E"/>
    <w:rsid w:val="004D33C0"/>
    <w:rsid w:val="004D37DF"/>
    <w:rsid w:val="004D3E42"/>
    <w:rsid w:val="004D4DD9"/>
    <w:rsid w:val="004D5E6D"/>
    <w:rsid w:val="004D6F30"/>
    <w:rsid w:val="004D7835"/>
    <w:rsid w:val="004D7D97"/>
    <w:rsid w:val="004D7E42"/>
    <w:rsid w:val="004E03A9"/>
    <w:rsid w:val="004E0963"/>
    <w:rsid w:val="004E0EFB"/>
    <w:rsid w:val="004E29D1"/>
    <w:rsid w:val="004E2BA3"/>
    <w:rsid w:val="004E31B1"/>
    <w:rsid w:val="004E36E6"/>
    <w:rsid w:val="004E39CF"/>
    <w:rsid w:val="004E3CAF"/>
    <w:rsid w:val="004E41D2"/>
    <w:rsid w:val="004E5A44"/>
    <w:rsid w:val="004E6612"/>
    <w:rsid w:val="004E66D1"/>
    <w:rsid w:val="004E67F4"/>
    <w:rsid w:val="004F0609"/>
    <w:rsid w:val="004F0841"/>
    <w:rsid w:val="004F0E6A"/>
    <w:rsid w:val="004F1D48"/>
    <w:rsid w:val="004F361F"/>
    <w:rsid w:val="004F3FD0"/>
    <w:rsid w:val="004F469B"/>
    <w:rsid w:val="004F61EF"/>
    <w:rsid w:val="004F6324"/>
    <w:rsid w:val="004F69D4"/>
    <w:rsid w:val="004F7294"/>
    <w:rsid w:val="004F74DA"/>
    <w:rsid w:val="005006C6"/>
    <w:rsid w:val="00501FE1"/>
    <w:rsid w:val="0050242D"/>
    <w:rsid w:val="00502444"/>
    <w:rsid w:val="00502992"/>
    <w:rsid w:val="00502E0D"/>
    <w:rsid w:val="00503EA3"/>
    <w:rsid w:val="00505081"/>
    <w:rsid w:val="00506312"/>
    <w:rsid w:val="0051094A"/>
    <w:rsid w:val="00510CCD"/>
    <w:rsid w:val="005112D2"/>
    <w:rsid w:val="0051169F"/>
    <w:rsid w:val="00511A0C"/>
    <w:rsid w:val="00511CA1"/>
    <w:rsid w:val="00512B9F"/>
    <w:rsid w:val="00512E12"/>
    <w:rsid w:val="005141BC"/>
    <w:rsid w:val="005149A0"/>
    <w:rsid w:val="00514BBF"/>
    <w:rsid w:val="00514EC9"/>
    <w:rsid w:val="00515607"/>
    <w:rsid w:val="005163A6"/>
    <w:rsid w:val="00516913"/>
    <w:rsid w:val="00516B2B"/>
    <w:rsid w:val="00516D62"/>
    <w:rsid w:val="005170B4"/>
    <w:rsid w:val="00517C0C"/>
    <w:rsid w:val="005217F2"/>
    <w:rsid w:val="00521887"/>
    <w:rsid w:val="00523360"/>
    <w:rsid w:val="005265B9"/>
    <w:rsid w:val="005272FC"/>
    <w:rsid w:val="00527F63"/>
    <w:rsid w:val="00532786"/>
    <w:rsid w:val="00532B72"/>
    <w:rsid w:val="00532F77"/>
    <w:rsid w:val="005333CA"/>
    <w:rsid w:val="00533DD0"/>
    <w:rsid w:val="00534F4C"/>
    <w:rsid w:val="0053536E"/>
    <w:rsid w:val="005358D0"/>
    <w:rsid w:val="00537556"/>
    <w:rsid w:val="00537B7A"/>
    <w:rsid w:val="005404F6"/>
    <w:rsid w:val="00540E42"/>
    <w:rsid w:val="00542BC9"/>
    <w:rsid w:val="00543130"/>
    <w:rsid w:val="0054409D"/>
    <w:rsid w:val="00544533"/>
    <w:rsid w:val="00544577"/>
    <w:rsid w:val="00544D05"/>
    <w:rsid w:val="0054686A"/>
    <w:rsid w:val="00546C12"/>
    <w:rsid w:val="00546F39"/>
    <w:rsid w:val="005472B8"/>
    <w:rsid w:val="00547938"/>
    <w:rsid w:val="00547BDD"/>
    <w:rsid w:val="005509AF"/>
    <w:rsid w:val="00550FD2"/>
    <w:rsid w:val="00551239"/>
    <w:rsid w:val="00552207"/>
    <w:rsid w:val="00552DCE"/>
    <w:rsid w:val="00553728"/>
    <w:rsid w:val="00553DCD"/>
    <w:rsid w:val="005545F7"/>
    <w:rsid w:val="0055479D"/>
    <w:rsid w:val="00555041"/>
    <w:rsid w:val="0055552A"/>
    <w:rsid w:val="00555A87"/>
    <w:rsid w:val="005565E8"/>
    <w:rsid w:val="0055789C"/>
    <w:rsid w:val="005605AE"/>
    <w:rsid w:val="0056073A"/>
    <w:rsid w:val="00560C46"/>
    <w:rsid w:val="005615CE"/>
    <w:rsid w:val="0056444C"/>
    <w:rsid w:val="0056525B"/>
    <w:rsid w:val="0056599C"/>
    <w:rsid w:val="00566029"/>
    <w:rsid w:val="00567917"/>
    <w:rsid w:val="00570620"/>
    <w:rsid w:val="00570C34"/>
    <w:rsid w:val="00570D9C"/>
    <w:rsid w:val="00573B38"/>
    <w:rsid w:val="00574077"/>
    <w:rsid w:val="00574695"/>
    <w:rsid w:val="00574DC6"/>
    <w:rsid w:val="00575733"/>
    <w:rsid w:val="005757F1"/>
    <w:rsid w:val="00575A6E"/>
    <w:rsid w:val="00575AC6"/>
    <w:rsid w:val="0057619B"/>
    <w:rsid w:val="00576775"/>
    <w:rsid w:val="00576D36"/>
    <w:rsid w:val="005773E4"/>
    <w:rsid w:val="00577EDC"/>
    <w:rsid w:val="00577EDF"/>
    <w:rsid w:val="0058093E"/>
    <w:rsid w:val="00580A2F"/>
    <w:rsid w:val="00580E50"/>
    <w:rsid w:val="00581937"/>
    <w:rsid w:val="00582236"/>
    <w:rsid w:val="00583295"/>
    <w:rsid w:val="005839F3"/>
    <w:rsid w:val="0058622A"/>
    <w:rsid w:val="005870D4"/>
    <w:rsid w:val="005874CA"/>
    <w:rsid w:val="0058759B"/>
    <w:rsid w:val="00590D37"/>
    <w:rsid w:val="0059242D"/>
    <w:rsid w:val="00593E80"/>
    <w:rsid w:val="00594238"/>
    <w:rsid w:val="0059476C"/>
    <w:rsid w:val="00596452"/>
    <w:rsid w:val="005964BA"/>
    <w:rsid w:val="00597A9B"/>
    <w:rsid w:val="005A170F"/>
    <w:rsid w:val="005A1DFA"/>
    <w:rsid w:val="005A1F20"/>
    <w:rsid w:val="005A305C"/>
    <w:rsid w:val="005A346C"/>
    <w:rsid w:val="005A369C"/>
    <w:rsid w:val="005A6BE1"/>
    <w:rsid w:val="005B04D5"/>
    <w:rsid w:val="005B073D"/>
    <w:rsid w:val="005B0D7D"/>
    <w:rsid w:val="005B0E49"/>
    <w:rsid w:val="005B1635"/>
    <w:rsid w:val="005B1F0C"/>
    <w:rsid w:val="005B2206"/>
    <w:rsid w:val="005B2E9E"/>
    <w:rsid w:val="005B517C"/>
    <w:rsid w:val="005B6357"/>
    <w:rsid w:val="005B6A40"/>
    <w:rsid w:val="005B74CA"/>
    <w:rsid w:val="005C2898"/>
    <w:rsid w:val="005C3B1A"/>
    <w:rsid w:val="005C44CE"/>
    <w:rsid w:val="005C4502"/>
    <w:rsid w:val="005C4697"/>
    <w:rsid w:val="005C4FD9"/>
    <w:rsid w:val="005C53F1"/>
    <w:rsid w:val="005C5C49"/>
    <w:rsid w:val="005C5D94"/>
    <w:rsid w:val="005C63D6"/>
    <w:rsid w:val="005C6490"/>
    <w:rsid w:val="005C7FAB"/>
    <w:rsid w:val="005D04DA"/>
    <w:rsid w:val="005D0531"/>
    <w:rsid w:val="005D05DC"/>
    <w:rsid w:val="005D0AF5"/>
    <w:rsid w:val="005D0B1C"/>
    <w:rsid w:val="005D1548"/>
    <w:rsid w:val="005D2530"/>
    <w:rsid w:val="005D34A2"/>
    <w:rsid w:val="005D3655"/>
    <w:rsid w:val="005D3A15"/>
    <w:rsid w:val="005D3DC0"/>
    <w:rsid w:val="005D5269"/>
    <w:rsid w:val="005D6D50"/>
    <w:rsid w:val="005D7342"/>
    <w:rsid w:val="005E0228"/>
    <w:rsid w:val="005E0314"/>
    <w:rsid w:val="005E10A0"/>
    <w:rsid w:val="005E23BA"/>
    <w:rsid w:val="005E259E"/>
    <w:rsid w:val="005E2DB0"/>
    <w:rsid w:val="005E3AF6"/>
    <w:rsid w:val="005E3F93"/>
    <w:rsid w:val="005E4CA2"/>
    <w:rsid w:val="005E50E2"/>
    <w:rsid w:val="005E5AFC"/>
    <w:rsid w:val="005E6E1C"/>
    <w:rsid w:val="005E75F5"/>
    <w:rsid w:val="005E7655"/>
    <w:rsid w:val="005E7E06"/>
    <w:rsid w:val="005F1856"/>
    <w:rsid w:val="005F1E87"/>
    <w:rsid w:val="005F1FD9"/>
    <w:rsid w:val="005F2013"/>
    <w:rsid w:val="005F20BC"/>
    <w:rsid w:val="005F25DF"/>
    <w:rsid w:val="005F29E3"/>
    <w:rsid w:val="005F2F31"/>
    <w:rsid w:val="005F3A5B"/>
    <w:rsid w:val="005F5327"/>
    <w:rsid w:val="005F7259"/>
    <w:rsid w:val="005F7EDE"/>
    <w:rsid w:val="005F7FD0"/>
    <w:rsid w:val="006003A4"/>
    <w:rsid w:val="00600BDC"/>
    <w:rsid w:val="0060107A"/>
    <w:rsid w:val="006011D2"/>
    <w:rsid w:val="006013F8"/>
    <w:rsid w:val="006024E1"/>
    <w:rsid w:val="00602B1C"/>
    <w:rsid w:val="00602F92"/>
    <w:rsid w:val="006037C9"/>
    <w:rsid w:val="0060550E"/>
    <w:rsid w:val="00605DC6"/>
    <w:rsid w:val="00606E2B"/>
    <w:rsid w:val="00606E80"/>
    <w:rsid w:val="00606FE7"/>
    <w:rsid w:val="00607786"/>
    <w:rsid w:val="00607D57"/>
    <w:rsid w:val="006115D2"/>
    <w:rsid w:val="006116F8"/>
    <w:rsid w:val="00612CF1"/>
    <w:rsid w:val="0061427C"/>
    <w:rsid w:val="00614E97"/>
    <w:rsid w:val="00614F8A"/>
    <w:rsid w:val="00615FB3"/>
    <w:rsid w:val="00616088"/>
    <w:rsid w:val="00616815"/>
    <w:rsid w:val="00616845"/>
    <w:rsid w:val="00616933"/>
    <w:rsid w:val="00617364"/>
    <w:rsid w:val="00617ECC"/>
    <w:rsid w:val="00620B9C"/>
    <w:rsid w:val="00620F45"/>
    <w:rsid w:val="00621605"/>
    <w:rsid w:val="00621777"/>
    <w:rsid w:val="00621AD4"/>
    <w:rsid w:val="00622280"/>
    <w:rsid w:val="00622E15"/>
    <w:rsid w:val="00623A24"/>
    <w:rsid w:val="00623FC1"/>
    <w:rsid w:val="006243EC"/>
    <w:rsid w:val="00624E9F"/>
    <w:rsid w:val="0062620E"/>
    <w:rsid w:val="006263CB"/>
    <w:rsid w:val="00626611"/>
    <w:rsid w:val="00626B97"/>
    <w:rsid w:val="006270CD"/>
    <w:rsid w:val="00630A51"/>
    <w:rsid w:val="00630B83"/>
    <w:rsid w:val="00631A6E"/>
    <w:rsid w:val="00631A81"/>
    <w:rsid w:val="00631FE1"/>
    <w:rsid w:val="00632A7A"/>
    <w:rsid w:val="0063311D"/>
    <w:rsid w:val="00633297"/>
    <w:rsid w:val="006337E7"/>
    <w:rsid w:val="00634C51"/>
    <w:rsid w:val="00634E1E"/>
    <w:rsid w:val="006350D0"/>
    <w:rsid w:val="006351A9"/>
    <w:rsid w:val="0063747B"/>
    <w:rsid w:val="0064146E"/>
    <w:rsid w:val="00642FC3"/>
    <w:rsid w:val="006444C8"/>
    <w:rsid w:val="0064475C"/>
    <w:rsid w:val="00645103"/>
    <w:rsid w:val="00645126"/>
    <w:rsid w:val="00647DD6"/>
    <w:rsid w:val="00650A9A"/>
    <w:rsid w:val="00651DEE"/>
    <w:rsid w:val="00652829"/>
    <w:rsid w:val="00652915"/>
    <w:rsid w:val="00653266"/>
    <w:rsid w:val="00653502"/>
    <w:rsid w:val="006537E6"/>
    <w:rsid w:val="006538F3"/>
    <w:rsid w:val="00653D86"/>
    <w:rsid w:val="00653FE4"/>
    <w:rsid w:val="0065556A"/>
    <w:rsid w:val="00655EA0"/>
    <w:rsid w:val="00656216"/>
    <w:rsid w:val="006606CA"/>
    <w:rsid w:val="00660854"/>
    <w:rsid w:val="00661639"/>
    <w:rsid w:val="0066170A"/>
    <w:rsid w:val="006635DC"/>
    <w:rsid w:val="00664D13"/>
    <w:rsid w:val="00665801"/>
    <w:rsid w:val="006659A1"/>
    <w:rsid w:val="006659D6"/>
    <w:rsid w:val="00666587"/>
    <w:rsid w:val="00666DAD"/>
    <w:rsid w:val="00666EC8"/>
    <w:rsid w:val="00667D6B"/>
    <w:rsid w:val="00670BC0"/>
    <w:rsid w:val="00671060"/>
    <w:rsid w:val="006711FC"/>
    <w:rsid w:val="00672E4A"/>
    <w:rsid w:val="00673EBE"/>
    <w:rsid w:val="006746AF"/>
    <w:rsid w:val="00674957"/>
    <w:rsid w:val="006765D1"/>
    <w:rsid w:val="00676EE8"/>
    <w:rsid w:val="00677AF5"/>
    <w:rsid w:val="00680D48"/>
    <w:rsid w:val="0068155D"/>
    <w:rsid w:val="006817B0"/>
    <w:rsid w:val="00681CC5"/>
    <w:rsid w:val="00682EBD"/>
    <w:rsid w:val="006836A9"/>
    <w:rsid w:val="006846D0"/>
    <w:rsid w:val="00684DC1"/>
    <w:rsid w:val="006858BD"/>
    <w:rsid w:val="00686776"/>
    <w:rsid w:val="00686B37"/>
    <w:rsid w:val="00686BF5"/>
    <w:rsid w:val="00687144"/>
    <w:rsid w:val="006907AA"/>
    <w:rsid w:val="00691D3C"/>
    <w:rsid w:val="00692820"/>
    <w:rsid w:val="00692B72"/>
    <w:rsid w:val="00693043"/>
    <w:rsid w:val="00693EDC"/>
    <w:rsid w:val="0069449B"/>
    <w:rsid w:val="006946E4"/>
    <w:rsid w:val="00696B64"/>
    <w:rsid w:val="00697241"/>
    <w:rsid w:val="00697CC5"/>
    <w:rsid w:val="00697FCE"/>
    <w:rsid w:val="006A09B2"/>
    <w:rsid w:val="006A0CD3"/>
    <w:rsid w:val="006A2065"/>
    <w:rsid w:val="006A22BC"/>
    <w:rsid w:val="006A6D24"/>
    <w:rsid w:val="006A76FB"/>
    <w:rsid w:val="006B0096"/>
    <w:rsid w:val="006B0F7D"/>
    <w:rsid w:val="006B110E"/>
    <w:rsid w:val="006B28D7"/>
    <w:rsid w:val="006B3A5C"/>
    <w:rsid w:val="006B426F"/>
    <w:rsid w:val="006B59A6"/>
    <w:rsid w:val="006B5DD8"/>
    <w:rsid w:val="006B66B9"/>
    <w:rsid w:val="006B72EF"/>
    <w:rsid w:val="006B783D"/>
    <w:rsid w:val="006B7E8A"/>
    <w:rsid w:val="006C0104"/>
    <w:rsid w:val="006C0861"/>
    <w:rsid w:val="006C0E96"/>
    <w:rsid w:val="006C1967"/>
    <w:rsid w:val="006C218B"/>
    <w:rsid w:val="006C3284"/>
    <w:rsid w:val="006C33E5"/>
    <w:rsid w:val="006C3F3A"/>
    <w:rsid w:val="006C41EC"/>
    <w:rsid w:val="006C4289"/>
    <w:rsid w:val="006C489E"/>
    <w:rsid w:val="006C5E25"/>
    <w:rsid w:val="006C6916"/>
    <w:rsid w:val="006C6A82"/>
    <w:rsid w:val="006C7737"/>
    <w:rsid w:val="006D265A"/>
    <w:rsid w:val="006D36BA"/>
    <w:rsid w:val="006D3C2D"/>
    <w:rsid w:val="006D6E6A"/>
    <w:rsid w:val="006D751A"/>
    <w:rsid w:val="006E0FB7"/>
    <w:rsid w:val="006E0FF7"/>
    <w:rsid w:val="006E1101"/>
    <w:rsid w:val="006E2435"/>
    <w:rsid w:val="006E343B"/>
    <w:rsid w:val="006E461D"/>
    <w:rsid w:val="006E4B1D"/>
    <w:rsid w:val="006E5129"/>
    <w:rsid w:val="006E5B92"/>
    <w:rsid w:val="006E6C35"/>
    <w:rsid w:val="006E7103"/>
    <w:rsid w:val="006E71A3"/>
    <w:rsid w:val="006F0172"/>
    <w:rsid w:val="006F1AE5"/>
    <w:rsid w:val="006F259B"/>
    <w:rsid w:val="006F3008"/>
    <w:rsid w:val="006F455D"/>
    <w:rsid w:val="006F46D6"/>
    <w:rsid w:val="006F5177"/>
    <w:rsid w:val="006F6468"/>
    <w:rsid w:val="006F7C88"/>
    <w:rsid w:val="006F7E06"/>
    <w:rsid w:val="00700064"/>
    <w:rsid w:val="007007EB"/>
    <w:rsid w:val="007008C0"/>
    <w:rsid w:val="00700E9F"/>
    <w:rsid w:val="0070151A"/>
    <w:rsid w:val="00701B40"/>
    <w:rsid w:val="007022F0"/>
    <w:rsid w:val="0070317C"/>
    <w:rsid w:val="007040B9"/>
    <w:rsid w:val="007057F6"/>
    <w:rsid w:val="00710B4A"/>
    <w:rsid w:val="00711BEB"/>
    <w:rsid w:val="00712895"/>
    <w:rsid w:val="00712DBC"/>
    <w:rsid w:val="007135F3"/>
    <w:rsid w:val="00713A55"/>
    <w:rsid w:val="00714978"/>
    <w:rsid w:val="00715428"/>
    <w:rsid w:val="00715D42"/>
    <w:rsid w:val="00716C25"/>
    <w:rsid w:val="00716CBA"/>
    <w:rsid w:val="00717224"/>
    <w:rsid w:val="00717710"/>
    <w:rsid w:val="007225F6"/>
    <w:rsid w:val="00722C98"/>
    <w:rsid w:val="00723130"/>
    <w:rsid w:val="0072461B"/>
    <w:rsid w:val="00724821"/>
    <w:rsid w:val="007249F0"/>
    <w:rsid w:val="00724EBE"/>
    <w:rsid w:val="007252DE"/>
    <w:rsid w:val="00725D1B"/>
    <w:rsid w:val="00726136"/>
    <w:rsid w:val="0072716A"/>
    <w:rsid w:val="00727192"/>
    <w:rsid w:val="00727A59"/>
    <w:rsid w:val="007303B7"/>
    <w:rsid w:val="007306E6"/>
    <w:rsid w:val="00730739"/>
    <w:rsid w:val="007312BD"/>
    <w:rsid w:val="0073189F"/>
    <w:rsid w:val="0073273C"/>
    <w:rsid w:val="00732FFA"/>
    <w:rsid w:val="0073380D"/>
    <w:rsid w:val="00733BF9"/>
    <w:rsid w:val="00733ECE"/>
    <w:rsid w:val="00736D90"/>
    <w:rsid w:val="00737432"/>
    <w:rsid w:val="00737B1E"/>
    <w:rsid w:val="0074000D"/>
    <w:rsid w:val="00740284"/>
    <w:rsid w:val="0074088C"/>
    <w:rsid w:val="00740911"/>
    <w:rsid w:val="007426A0"/>
    <w:rsid w:val="00742856"/>
    <w:rsid w:val="00742DF0"/>
    <w:rsid w:val="0074404F"/>
    <w:rsid w:val="007450F1"/>
    <w:rsid w:val="00745287"/>
    <w:rsid w:val="00745613"/>
    <w:rsid w:val="00745AA2"/>
    <w:rsid w:val="00746597"/>
    <w:rsid w:val="0074694B"/>
    <w:rsid w:val="0074719F"/>
    <w:rsid w:val="00747745"/>
    <w:rsid w:val="00747C2E"/>
    <w:rsid w:val="007509B1"/>
    <w:rsid w:val="00751977"/>
    <w:rsid w:val="007535D4"/>
    <w:rsid w:val="00753D9D"/>
    <w:rsid w:val="007559BC"/>
    <w:rsid w:val="00756371"/>
    <w:rsid w:val="00756494"/>
    <w:rsid w:val="0075682C"/>
    <w:rsid w:val="00756ECE"/>
    <w:rsid w:val="007601E7"/>
    <w:rsid w:val="00760D98"/>
    <w:rsid w:val="00760F70"/>
    <w:rsid w:val="00762728"/>
    <w:rsid w:val="00764D61"/>
    <w:rsid w:val="00765E95"/>
    <w:rsid w:val="007667A5"/>
    <w:rsid w:val="00767494"/>
    <w:rsid w:val="00767EBC"/>
    <w:rsid w:val="00770073"/>
    <w:rsid w:val="00770D57"/>
    <w:rsid w:val="00773924"/>
    <w:rsid w:val="00773A1F"/>
    <w:rsid w:val="00775B17"/>
    <w:rsid w:val="007763F8"/>
    <w:rsid w:val="007764A6"/>
    <w:rsid w:val="007770A5"/>
    <w:rsid w:val="007802B1"/>
    <w:rsid w:val="0078240A"/>
    <w:rsid w:val="007827FA"/>
    <w:rsid w:val="00783EC6"/>
    <w:rsid w:val="00784378"/>
    <w:rsid w:val="00784611"/>
    <w:rsid w:val="0078539D"/>
    <w:rsid w:val="007856D4"/>
    <w:rsid w:val="007859DB"/>
    <w:rsid w:val="00790C38"/>
    <w:rsid w:val="00791442"/>
    <w:rsid w:val="00791A84"/>
    <w:rsid w:val="00791B7B"/>
    <w:rsid w:val="00791FE9"/>
    <w:rsid w:val="007921DF"/>
    <w:rsid w:val="00795CA6"/>
    <w:rsid w:val="00795EAD"/>
    <w:rsid w:val="0079615F"/>
    <w:rsid w:val="00796262"/>
    <w:rsid w:val="00796453"/>
    <w:rsid w:val="007A04D5"/>
    <w:rsid w:val="007A0607"/>
    <w:rsid w:val="007A08D3"/>
    <w:rsid w:val="007A0DCB"/>
    <w:rsid w:val="007A0F80"/>
    <w:rsid w:val="007A1440"/>
    <w:rsid w:val="007A1E49"/>
    <w:rsid w:val="007A2004"/>
    <w:rsid w:val="007A23C8"/>
    <w:rsid w:val="007A36B6"/>
    <w:rsid w:val="007A3715"/>
    <w:rsid w:val="007A3963"/>
    <w:rsid w:val="007A3F99"/>
    <w:rsid w:val="007A4DF4"/>
    <w:rsid w:val="007A4E4F"/>
    <w:rsid w:val="007A523A"/>
    <w:rsid w:val="007A60F0"/>
    <w:rsid w:val="007A7715"/>
    <w:rsid w:val="007B1BE8"/>
    <w:rsid w:val="007B3087"/>
    <w:rsid w:val="007B3486"/>
    <w:rsid w:val="007B37F0"/>
    <w:rsid w:val="007B3B90"/>
    <w:rsid w:val="007B3D32"/>
    <w:rsid w:val="007B505E"/>
    <w:rsid w:val="007B5AD3"/>
    <w:rsid w:val="007B6422"/>
    <w:rsid w:val="007C03DD"/>
    <w:rsid w:val="007C0811"/>
    <w:rsid w:val="007C159C"/>
    <w:rsid w:val="007C1AA6"/>
    <w:rsid w:val="007C3375"/>
    <w:rsid w:val="007C34FC"/>
    <w:rsid w:val="007C41D2"/>
    <w:rsid w:val="007C4577"/>
    <w:rsid w:val="007C522F"/>
    <w:rsid w:val="007C579B"/>
    <w:rsid w:val="007C5E45"/>
    <w:rsid w:val="007C5F88"/>
    <w:rsid w:val="007C691A"/>
    <w:rsid w:val="007C69E8"/>
    <w:rsid w:val="007C7427"/>
    <w:rsid w:val="007D0112"/>
    <w:rsid w:val="007D0241"/>
    <w:rsid w:val="007D0DE3"/>
    <w:rsid w:val="007D1635"/>
    <w:rsid w:val="007D2C40"/>
    <w:rsid w:val="007D2CDC"/>
    <w:rsid w:val="007D335F"/>
    <w:rsid w:val="007D4B97"/>
    <w:rsid w:val="007D54CA"/>
    <w:rsid w:val="007D6256"/>
    <w:rsid w:val="007D7415"/>
    <w:rsid w:val="007D7A2F"/>
    <w:rsid w:val="007E000B"/>
    <w:rsid w:val="007E06AB"/>
    <w:rsid w:val="007E108E"/>
    <w:rsid w:val="007E1AC4"/>
    <w:rsid w:val="007E1D4B"/>
    <w:rsid w:val="007E1D8F"/>
    <w:rsid w:val="007E2C07"/>
    <w:rsid w:val="007E3C85"/>
    <w:rsid w:val="007E41F9"/>
    <w:rsid w:val="007E5F74"/>
    <w:rsid w:val="007E66B3"/>
    <w:rsid w:val="007E699A"/>
    <w:rsid w:val="007E6E0B"/>
    <w:rsid w:val="007E71B5"/>
    <w:rsid w:val="007E7E51"/>
    <w:rsid w:val="007E7FDE"/>
    <w:rsid w:val="007F02A4"/>
    <w:rsid w:val="007F12ED"/>
    <w:rsid w:val="007F1BFD"/>
    <w:rsid w:val="007F306D"/>
    <w:rsid w:val="007F3ADE"/>
    <w:rsid w:val="007F521E"/>
    <w:rsid w:val="007F570E"/>
    <w:rsid w:val="00802F0C"/>
    <w:rsid w:val="00803F54"/>
    <w:rsid w:val="00803FBB"/>
    <w:rsid w:val="00806109"/>
    <w:rsid w:val="00807B4D"/>
    <w:rsid w:val="008103CD"/>
    <w:rsid w:val="00810EB5"/>
    <w:rsid w:val="00814341"/>
    <w:rsid w:val="00814E04"/>
    <w:rsid w:val="00814E69"/>
    <w:rsid w:val="00814F30"/>
    <w:rsid w:val="0081528A"/>
    <w:rsid w:val="008157BB"/>
    <w:rsid w:val="0081622A"/>
    <w:rsid w:val="00816234"/>
    <w:rsid w:val="00816FE4"/>
    <w:rsid w:val="008211F6"/>
    <w:rsid w:val="00821C33"/>
    <w:rsid w:val="008246D8"/>
    <w:rsid w:val="00824B35"/>
    <w:rsid w:val="00824C98"/>
    <w:rsid w:val="0082678D"/>
    <w:rsid w:val="00826C1E"/>
    <w:rsid w:val="00830124"/>
    <w:rsid w:val="00836382"/>
    <w:rsid w:val="0083691C"/>
    <w:rsid w:val="00837701"/>
    <w:rsid w:val="00837DC0"/>
    <w:rsid w:val="00840A9B"/>
    <w:rsid w:val="00840CAF"/>
    <w:rsid w:val="008423E0"/>
    <w:rsid w:val="008424A0"/>
    <w:rsid w:val="008426CD"/>
    <w:rsid w:val="00842BD0"/>
    <w:rsid w:val="00842CF9"/>
    <w:rsid w:val="00844024"/>
    <w:rsid w:val="0084451A"/>
    <w:rsid w:val="0084484D"/>
    <w:rsid w:val="00844A73"/>
    <w:rsid w:val="00846104"/>
    <w:rsid w:val="0084639B"/>
    <w:rsid w:val="008473A0"/>
    <w:rsid w:val="00847DA3"/>
    <w:rsid w:val="00850436"/>
    <w:rsid w:val="008507BB"/>
    <w:rsid w:val="0085098D"/>
    <w:rsid w:val="00851759"/>
    <w:rsid w:val="00851DBB"/>
    <w:rsid w:val="00852D55"/>
    <w:rsid w:val="00854BA3"/>
    <w:rsid w:val="00854BD0"/>
    <w:rsid w:val="008550B4"/>
    <w:rsid w:val="00856AB9"/>
    <w:rsid w:val="0085796F"/>
    <w:rsid w:val="00857CD0"/>
    <w:rsid w:val="00857D21"/>
    <w:rsid w:val="0086042F"/>
    <w:rsid w:val="008614AA"/>
    <w:rsid w:val="00861E59"/>
    <w:rsid w:val="00862095"/>
    <w:rsid w:val="00862518"/>
    <w:rsid w:val="00862A7B"/>
    <w:rsid w:val="00864D66"/>
    <w:rsid w:val="00865034"/>
    <w:rsid w:val="00866BCF"/>
    <w:rsid w:val="00866E18"/>
    <w:rsid w:val="00866F0F"/>
    <w:rsid w:val="008672A7"/>
    <w:rsid w:val="008675A3"/>
    <w:rsid w:val="00867A19"/>
    <w:rsid w:val="008702A5"/>
    <w:rsid w:val="00870716"/>
    <w:rsid w:val="00870B26"/>
    <w:rsid w:val="008711B2"/>
    <w:rsid w:val="00871EA5"/>
    <w:rsid w:val="008725BB"/>
    <w:rsid w:val="00872DD5"/>
    <w:rsid w:val="00875AB8"/>
    <w:rsid w:val="0087602F"/>
    <w:rsid w:val="008761CC"/>
    <w:rsid w:val="00876A7D"/>
    <w:rsid w:val="00876BC5"/>
    <w:rsid w:val="00880302"/>
    <w:rsid w:val="00880AAC"/>
    <w:rsid w:val="00880BA8"/>
    <w:rsid w:val="00881D56"/>
    <w:rsid w:val="00881EE0"/>
    <w:rsid w:val="00881F94"/>
    <w:rsid w:val="008826A2"/>
    <w:rsid w:val="00882847"/>
    <w:rsid w:val="00882B56"/>
    <w:rsid w:val="0088331C"/>
    <w:rsid w:val="0088553F"/>
    <w:rsid w:val="008860AF"/>
    <w:rsid w:val="00886465"/>
    <w:rsid w:val="00886714"/>
    <w:rsid w:val="00886D81"/>
    <w:rsid w:val="008870DF"/>
    <w:rsid w:val="008874EC"/>
    <w:rsid w:val="0088754D"/>
    <w:rsid w:val="0088754E"/>
    <w:rsid w:val="00887D68"/>
    <w:rsid w:val="00890E31"/>
    <w:rsid w:val="0089178A"/>
    <w:rsid w:val="00891A64"/>
    <w:rsid w:val="008920AB"/>
    <w:rsid w:val="0089255E"/>
    <w:rsid w:val="008931B3"/>
    <w:rsid w:val="008945AE"/>
    <w:rsid w:val="00895522"/>
    <w:rsid w:val="008958D2"/>
    <w:rsid w:val="00897A36"/>
    <w:rsid w:val="00897C1D"/>
    <w:rsid w:val="008A0AAC"/>
    <w:rsid w:val="008A1553"/>
    <w:rsid w:val="008A19C2"/>
    <w:rsid w:val="008A1D07"/>
    <w:rsid w:val="008A336E"/>
    <w:rsid w:val="008A5059"/>
    <w:rsid w:val="008A5F23"/>
    <w:rsid w:val="008A6D96"/>
    <w:rsid w:val="008A72BC"/>
    <w:rsid w:val="008B0603"/>
    <w:rsid w:val="008B0611"/>
    <w:rsid w:val="008B0E66"/>
    <w:rsid w:val="008B1078"/>
    <w:rsid w:val="008B11F6"/>
    <w:rsid w:val="008B1400"/>
    <w:rsid w:val="008B21F8"/>
    <w:rsid w:val="008B25AF"/>
    <w:rsid w:val="008B2AFA"/>
    <w:rsid w:val="008B2D4F"/>
    <w:rsid w:val="008B32F2"/>
    <w:rsid w:val="008B3349"/>
    <w:rsid w:val="008B3B66"/>
    <w:rsid w:val="008B41E2"/>
    <w:rsid w:val="008B4A55"/>
    <w:rsid w:val="008B6FD9"/>
    <w:rsid w:val="008C05ED"/>
    <w:rsid w:val="008C09C9"/>
    <w:rsid w:val="008C0B0B"/>
    <w:rsid w:val="008C1B26"/>
    <w:rsid w:val="008C1CC6"/>
    <w:rsid w:val="008C1E32"/>
    <w:rsid w:val="008C2443"/>
    <w:rsid w:val="008C403C"/>
    <w:rsid w:val="008C5755"/>
    <w:rsid w:val="008C7884"/>
    <w:rsid w:val="008C7AB2"/>
    <w:rsid w:val="008C7EE5"/>
    <w:rsid w:val="008D0487"/>
    <w:rsid w:val="008D1025"/>
    <w:rsid w:val="008D1CDB"/>
    <w:rsid w:val="008D2917"/>
    <w:rsid w:val="008D305F"/>
    <w:rsid w:val="008D327C"/>
    <w:rsid w:val="008D3DF6"/>
    <w:rsid w:val="008D6982"/>
    <w:rsid w:val="008D6A7E"/>
    <w:rsid w:val="008D6C41"/>
    <w:rsid w:val="008D6E8B"/>
    <w:rsid w:val="008D7463"/>
    <w:rsid w:val="008E16B5"/>
    <w:rsid w:val="008E17E0"/>
    <w:rsid w:val="008E220B"/>
    <w:rsid w:val="008E2F99"/>
    <w:rsid w:val="008E31A9"/>
    <w:rsid w:val="008E3974"/>
    <w:rsid w:val="008E5CFC"/>
    <w:rsid w:val="008E5DF4"/>
    <w:rsid w:val="008F009E"/>
    <w:rsid w:val="008F031E"/>
    <w:rsid w:val="008F08A2"/>
    <w:rsid w:val="008F1722"/>
    <w:rsid w:val="008F1BB6"/>
    <w:rsid w:val="008F28C3"/>
    <w:rsid w:val="008F2D23"/>
    <w:rsid w:val="008F38F7"/>
    <w:rsid w:val="008F3F94"/>
    <w:rsid w:val="008F43AE"/>
    <w:rsid w:val="008F568A"/>
    <w:rsid w:val="008F6049"/>
    <w:rsid w:val="008F6CC5"/>
    <w:rsid w:val="008F711F"/>
    <w:rsid w:val="008F71BC"/>
    <w:rsid w:val="008F7432"/>
    <w:rsid w:val="008F74A2"/>
    <w:rsid w:val="008F7D5B"/>
    <w:rsid w:val="008F7D86"/>
    <w:rsid w:val="0090009E"/>
    <w:rsid w:val="009001D7"/>
    <w:rsid w:val="00900A92"/>
    <w:rsid w:val="00901908"/>
    <w:rsid w:val="009028B1"/>
    <w:rsid w:val="00902C67"/>
    <w:rsid w:val="00903CDB"/>
    <w:rsid w:val="00903D30"/>
    <w:rsid w:val="009047EC"/>
    <w:rsid w:val="00904B10"/>
    <w:rsid w:val="00905BA5"/>
    <w:rsid w:val="00905F94"/>
    <w:rsid w:val="009065AD"/>
    <w:rsid w:val="009067E8"/>
    <w:rsid w:val="00907212"/>
    <w:rsid w:val="00907562"/>
    <w:rsid w:val="0090794D"/>
    <w:rsid w:val="00907ACE"/>
    <w:rsid w:val="00910C16"/>
    <w:rsid w:val="00910D3D"/>
    <w:rsid w:val="009122F1"/>
    <w:rsid w:val="009128E5"/>
    <w:rsid w:val="00912DC5"/>
    <w:rsid w:val="0091306E"/>
    <w:rsid w:val="00913754"/>
    <w:rsid w:val="009141C8"/>
    <w:rsid w:val="009143F5"/>
    <w:rsid w:val="00914446"/>
    <w:rsid w:val="0091664C"/>
    <w:rsid w:val="00916CB2"/>
    <w:rsid w:val="009176F1"/>
    <w:rsid w:val="0092010C"/>
    <w:rsid w:val="00920203"/>
    <w:rsid w:val="00920249"/>
    <w:rsid w:val="00920DFD"/>
    <w:rsid w:val="00921802"/>
    <w:rsid w:val="00921BA0"/>
    <w:rsid w:val="0092708E"/>
    <w:rsid w:val="00927310"/>
    <w:rsid w:val="00927622"/>
    <w:rsid w:val="00930CA6"/>
    <w:rsid w:val="00931ADE"/>
    <w:rsid w:val="00932599"/>
    <w:rsid w:val="009325CF"/>
    <w:rsid w:val="0093339B"/>
    <w:rsid w:val="00933B93"/>
    <w:rsid w:val="00935018"/>
    <w:rsid w:val="00935050"/>
    <w:rsid w:val="00935F87"/>
    <w:rsid w:val="00937589"/>
    <w:rsid w:val="009416F7"/>
    <w:rsid w:val="00941BEF"/>
    <w:rsid w:val="00942287"/>
    <w:rsid w:val="00942CC2"/>
    <w:rsid w:val="00943559"/>
    <w:rsid w:val="009439F7"/>
    <w:rsid w:val="00943EBC"/>
    <w:rsid w:val="0094476F"/>
    <w:rsid w:val="00944BC7"/>
    <w:rsid w:val="009452D6"/>
    <w:rsid w:val="00945409"/>
    <w:rsid w:val="00946082"/>
    <w:rsid w:val="0094694E"/>
    <w:rsid w:val="0094759A"/>
    <w:rsid w:val="00950138"/>
    <w:rsid w:val="0095037D"/>
    <w:rsid w:val="00950824"/>
    <w:rsid w:val="00950FCF"/>
    <w:rsid w:val="00951A2B"/>
    <w:rsid w:val="00952EBC"/>
    <w:rsid w:val="00953066"/>
    <w:rsid w:val="009548FD"/>
    <w:rsid w:val="00954D7B"/>
    <w:rsid w:val="00955C28"/>
    <w:rsid w:val="0095615A"/>
    <w:rsid w:val="00957F1A"/>
    <w:rsid w:val="009600FF"/>
    <w:rsid w:val="009609C1"/>
    <w:rsid w:val="00962327"/>
    <w:rsid w:val="0096331D"/>
    <w:rsid w:val="00963E1B"/>
    <w:rsid w:val="009644D6"/>
    <w:rsid w:val="00964973"/>
    <w:rsid w:val="00964E89"/>
    <w:rsid w:val="00965435"/>
    <w:rsid w:val="00965664"/>
    <w:rsid w:val="00966E1C"/>
    <w:rsid w:val="00967B90"/>
    <w:rsid w:val="00970731"/>
    <w:rsid w:val="00970777"/>
    <w:rsid w:val="0097160C"/>
    <w:rsid w:val="00971778"/>
    <w:rsid w:val="0097195D"/>
    <w:rsid w:val="00971E05"/>
    <w:rsid w:val="0097274A"/>
    <w:rsid w:val="009728BD"/>
    <w:rsid w:val="00972964"/>
    <w:rsid w:val="00972F4A"/>
    <w:rsid w:val="009732C5"/>
    <w:rsid w:val="00974002"/>
    <w:rsid w:val="00974BC1"/>
    <w:rsid w:val="00975C5C"/>
    <w:rsid w:val="00976031"/>
    <w:rsid w:val="00976382"/>
    <w:rsid w:val="009764F8"/>
    <w:rsid w:val="009767CB"/>
    <w:rsid w:val="0097712F"/>
    <w:rsid w:val="00977AD9"/>
    <w:rsid w:val="009816E0"/>
    <w:rsid w:val="009819D1"/>
    <w:rsid w:val="0098374D"/>
    <w:rsid w:val="00984637"/>
    <w:rsid w:val="00984861"/>
    <w:rsid w:val="009855DC"/>
    <w:rsid w:val="00985AB5"/>
    <w:rsid w:val="009869F1"/>
    <w:rsid w:val="00986F1C"/>
    <w:rsid w:val="00987A14"/>
    <w:rsid w:val="009901C4"/>
    <w:rsid w:val="00991231"/>
    <w:rsid w:val="00991532"/>
    <w:rsid w:val="0099241B"/>
    <w:rsid w:val="00992665"/>
    <w:rsid w:val="0099333D"/>
    <w:rsid w:val="00993E6E"/>
    <w:rsid w:val="00994054"/>
    <w:rsid w:val="00994F8A"/>
    <w:rsid w:val="00995AD2"/>
    <w:rsid w:val="00995D05"/>
    <w:rsid w:val="00996066"/>
    <w:rsid w:val="00997572"/>
    <w:rsid w:val="00997889"/>
    <w:rsid w:val="009A271F"/>
    <w:rsid w:val="009A3079"/>
    <w:rsid w:val="009A4A4E"/>
    <w:rsid w:val="009A5F65"/>
    <w:rsid w:val="009A5FB1"/>
    <w:rsid w:val="009A645B"/>
    <w:rsid w:val="009A68A5"/>
    <w:rsid w:val="009A73E0"/>
    <w:rsid w:val="009A76C1"/>
    <w:rsid w:val="009A76C4"/>
    <w:rsid w:val="009A7A74"/>
    <w:rsid w:val="009A7E4A"/>
    <w:rsid w:val="009B06D5"/>
    <w:rsid w:val="009B0D7B"/>
    <w:rsid w:val="009B186F"/>
    <w:rsid w:val="009B2CD3"/>
    <w:rsid w:val="009B44E0"/>
    <w:rsid w:val="009B4748"/>
    <w:rsid w:val="009B52C9"/>
    <w:rsid w:val="009B5F13"/>
    <w:rsid w:val="009B6A15"/>
    <w:rsid w:val="009B6AB5"/>
    <w:rsid w:val="009B73F1"/>
    <w:rsid w:val="009B7D19"/>
    <w:rsid w:val="009C05C7"/>
    <w:rsid w:val="009C17EB"/>
    <w:rsid w:val="009C28A6"/>
    <w:rsid w:val="009C3D98"/>
    <w:rsid w:val="009C45A4"/>
    <w:rsid w:val="009C4A20"/>
    <w:rsid w:val="009C78C1"/>
    <w:rsid w:val="009D04A9"/>
    <w:rsid w:val="009D2046"/>
    <w:rsid w:val="009D2263"/>
    <w:rsid w:val="009D24F5"/>
    <w:rsid w:val="009D2763"/>
    <w:rsid w:val="009D2E84"/>
    <w:rsid w:val="009D2EC6"/>
    <w:rsid w:val="009D4226"/>
    <w:rsid w:val="009D4987"/>
    <w:rsid w:val="009D54A8"/>
    <w:rsid w:val="009D6487"/>
    <w:rsid w:val="009D6A12"/>
    <w:rsid w:val="009E04E3"/>
    <w:rsid w:val="009E073F"/>
    <w:rsid w:val="009E21F5"/>
    <w:rsid w:val="009E33A5"/>
    <w:rsid w:val="009E4671"/>
    <w:rsid w:val="009E4E0C"/>
    <w:rsid w:val="009E5217"/>
    <w:rsid w:val="009E5A60"/>
    <w:rsid w:val="009E5E43"/>
    <w:rsid w:val="009E76D4"/>
    <w:rsid w:val="009F02CF"/>
    <w:rsid w:val="009F03D4"/>
    <w:rsid w:val="009F0B82"/>
    <w:rsid w:val="009F1B9B"/>
    <w:rsid w:val="009F2019"/>
    <w:rsid w:val="009F21F1"/>
    <w:rsid w:val="009F27CC"/>
    <w:rsid w:val="009F346B"/>
    <w:rsid w:val="009F3904"/>
    <w:rsid w:val="009F3CDC"/>
    <w:rsid w:val="009F5285"/>
    <w:rsid w:val="009F57E6"/>
    <w:rsid w:val="009F65F4"/>
    <w:rsid w:val="009F7790"/>
    <w:rsid w:val="00A002A7"/>
    <w:rsid w:val="00A006CB"/>
    <w:rsid w:val="00A00B17"/>
    <w:rsid w:val="00A00DDC"/>
    <w:rsid w:val="00A01744"/>
    <w:rsid w:val="00A01987"/>
    <w:rsid w:val="00A019BE"/>
    <w:rsid w:val="00A01EF6"/>
    <w:rsid w:val="00A04AF6"/>
    <w:rsid w:val="00A04D66"/>
    <w:rsid w:val="00A053B9"/>
    <w:rsid w:val="00A05490"/>
    <w:rsid w:val="00A05C44"/>
    <w:rsid w:val="00A060EF"/>
    <w:rsid w:val="00A06843"/>
    <w:rsid w:val="00A06A45"/>
    <w:rsid w:val="00A074A2"/>
    <w:rsid w:val="00A10106"/>
    <w:rsid w:val="00A10F6C"/>
    <w:rsid w:val="00A11F59"/>
    <w:rsid w:val="00A1284D"/>
    <w:rsid w:val="00A12EB6"/>
    <w:rsid w:val="00A131B5"/>
    <w:rsid w:val="00A13F28"/>
    <w:rsid w:val="00A14337"/>
    <w:rsid w:val="00A14F7A"/>
    <w:rsid w:val="00A16600"/>
    <w:rsid w:val="00A16AB4"/>
    <w:rsid w:val="00A16E54"/>
    <w:rsid w:val="00A1711D"/>
    <w:rsid w:val="00A201C0"/>
    <w:rsid w:val="00A20A07"/>
    <w:rsid w:val="00A22F7A"/>
    <w:rsid w:val="00A235FB"/>
    <w:rsid w:val="00A23CA3"/>
    <w:rsid w:val="00A23CE5"/>
    <w:rsid w:val="00A24E65"/>
    <w:rsid w:val="00A25B58"/>
    <w:rsid w:val="00A30114"/>
    <w:rsid w:val="00A303DB"/>
    <w:rsid w:val="00A306AD"/>
    <w:rsid w:val="00A30FEE"/>
    <w:rsid w:val="00A3142A"/>
    <w:rsid w:val="00A327C7"/>
    <w:rsid w:val="00A32AEC"/>
    <w:rsid w:val="00A333D9"/>
    <w:rsid w:val="00A3347E"/>
    <w:rsid w:val="00A33E60"/>
    <w:rsid w:val="00A343E4"/>
    <w:rsid w:val="00A34E9F"/>
    <w:rsid w:val="00A35DB0"/>
    <w:rsid w:val="00A363B3"/>
    <w:rsid w:val="00A36A1C"/>
    <w:rsid w:val="00A36D49"/>
    <w:rsid w:val="00A375DB"/>
    <w:rsid w:val="00A37DB5"/>
    <w:rsid w:val="00A41022"/>
    <w:rsid w:val="00A4126E"/>
    <w:rsid w:val="00A413C2"/>
    <w:rsid w:val="00A415AE"/>
    <w:rsid w:val="00A41700"/>
    <w:rsid w:val="00A42EF1"/>
    <w:rsid w:val="00A43262"/>
    <w:rsid w:val="00A45199"/>
    <w:rsid w:val="00A454F5"/>
    <w:rsid w:val="00A45870"/>
    <w:rsid w:val="00A46200"/>
    <w:rsid w:val="00A464C9"/>
    <w:rsid w:val="00A46711"/>
    <w:rsid w:val="00A4727C"/>
    <w:rsid w:val="00A47AFC"/>
    <w:rsid w:val="00A503B0"/>
    <w:rsid w:val="00A50708"/>
    <w:rsid w:val="00A514E9"/>
    <w:rsid w:val="00A5153A"/>
    <w:rsid w:val="00A522BA"/>
    <w:rsid w:val="00A5299A"/>
    <w:rsid w:val="00A52DF8"/>
    <w:rsid w:val="00A530B0"/>
    <w:rsid w:val="00A541CB"/>
    <w:rsid w:val="00A55FEB"/>
    <w:rsid w:val="00A56A11"/>
    <w:rsid w:val="00A56F28"/>
    <w:rsid w:val="00A579F3"/>
    <w:rsid w:val="00A61E42"/>
    <w:rsid w:val="00A62605"/>
    <w:rsid w:val="00A6302F"/>
    <w:rsid w:val="00A636CF"/>
    <w:rsid w:val="00A64CF8"/>
    <w:rsid w:val="00A655F8"/>
    <w:rsid w:val="00A65893"/>
    <w:rsid w:val="00A6790D"/>
    <w:rsid w:val="00A7036E"/>
    <w:rsid w:val="00A70955"/>
    <w:rsid w:val="00A70D4E"/>
    <w:rsid w:val="00A71089"/>
    <w:rsid w:val="00A73A73"/>
    <w:rsid w:val="00A73D0B"/>
    <w:rsid w:val="00A747E8"/>
    <w:rsid w:val="00A7498C"/>
    <w:rsid w:val="00A74F97"/>
    <w:rsid w:val="00A75143"/>
    <w:rsid w:val="00A75754"/>
    <w:rsid w:val="00A760FE"/>
    <w:rsid w:val="00A76565"/>
    <w:rsid w:val="00A765EE"/>
    <w:rsid w:val="00A76A85"/>
    <w:rsid w:val="00A76E73"/>
    <w:rsid w:val="00A77336"/>
    <w:rsid w:val="00A80FDC"/>
    <w:rsid w:val="00A81287"/>
    <w:rsid w:val="00A81C0D"/>
    <w:rsid w:val="00A8235B"/>
    <w:rsid w:val="00A828EE"/>
    <w:rsid w:val="00A8320A"/>
    <w:rsid w:val="00A8542A"/>
    <w:rsid w:val="00A858E6"/>
    <w:rsid w:val="00A86237"/>
    <w:rsid w:val="00A8650D"/>
    <w:rsid w:val="00A87303"/>
    <w:rsid w:val="00A876F3"/>
    <w:rsid w:val="00A90703"/>
    <w:rsid w:val="00A90784"/>
    <w:rsid w:val="00A909D1"/>
    <w:rsid w:val="00A90ECF"/>
    <w:rsid w:val="00A926B5"/>
    <w:rsid w:val="00A92BC6"/>
    <w:rsid w:val="00A92CF0"/>
    <w:rsid w:val="00A92D93"/>
    <w:rsid w:val="00A937CC"/>
    <w:rsid w:val="00A94CC5"/>
    <w:rsid w:val="00A97E3E"/>
    <w:rsid w:val="00AA0941"/>
    <w:rsid w:val="00AA0BA2"/>
    <w:rsid w:val="00AA1E3B"/>
    <w:rsid w:val="00AA23AF"/>
    <w:rsid w:val="00AA255F"/>
    <w:rsid w:val="00AA27FD"/>
    <w:rsid w:val="00AA2ABF"/>
    <w:rsid w:val="00AA44C1"/>
    <w:rsid w:val="00AA4A26"/>
    <w:rsid w:val="00AA4B2A"/>
    <w:rsid w:val="00AA5C9F"/>
    <w:rsid w:val="00AA5ED9"/>
    <w:rsid w:val="00AA7528"/>
    <w:rsid w:val="00AB05EF"/>
    <w:rsid w:val="00AB0C69"/>
    <w:rsid w:val="00AB16E5"/>
    <w:rsid w:val="00AB1B11"/>
    <w:rsid w:val="00AB1C0A"/>
    <w:rsid w:val="00AB293C"/>
    <w:rsid w:val="00AB3422"/>
    <w:rsid w:val="00AB4EB6"/>
    <w:rsid w:val="00AB5116"/>
    <w:rsid w:val="00AB5D55"/>
    <w:rsid w:val="00AB6E7D"/>
    <w:rsid w:val="00AC0C93"/>
    <w:rsid w:val="00AC202F"/>
    <w:rsid w:val="00AC3021"/>
    <w:rsid w:val="00AC3501"/>
    <w:rsid w:val="00AC3D96"/>
    <w:rsid w:val="00AC40E5"/>
    <w:rsid w:val="00AC4C1A"/>
    <w:rsid w:val="00AC4F7E"/>
    <w:rsid w:val="00AC51CC"/>
    <w:rsid w:val="00AC5F95"/>
    <w:rsid w:val="00AC63A1"/>
    <w:rsid w:val="00AC6D2C"/>
    <w:rsid w:val="00AC769F"/>
    <w:rsid w:val="00AD0403"/>
    <w:rsid w:val="00AD0C6C"/>
    <w:rsid w:val="00AD0CCE"/>
    <w:rsid w:val="00AD32AC"/>
    <w:rsid w:val="00AD462F"/>
    <w:rsid w:val="00AD46B3"/>
    <w:rsid w:val="00AD6E7B"/>
    <w:rsid w:val="00AD7A2C"/>
    <w:rsid w:val="00AE033E"/>
    <w:rsid w:val="00AE0F75"/>
    <w:rsid w:val="00AE1919"/>
    <w:rsid w:val="00AE22B5"/>
    <w:rsid w:val="00AE26CC"/>
    <w:rsid w:val="00AE32A2"/>
    <w:rsid w:val="00AE4545"/>
    <w:rsid w:val="00AE4FCF"/>
    <w:rsid w:val="00AE5408"/>
    <w:rsid w:val="00AE591D"/>
    <w:rsid w:val="00AE6504"/>
    <w:rsid w:val="00AE67AB"/>
    <w:rsid w:val="00AE6B4D"/>
    <w:rsid w:val="00AE7612"/>
    <w:rsid w:val="00AE7CBC"/>
    <w:rsid w:val="00AF02C8"/>
    <w:rsid w:val="00AF08D3"/>
    <w:rsid w:val="00AF0C18"/>
    <w:rsid w:val="00AF1028"/>
    <w:rsid w:val="00AF1FAF"/>
    <w:rsid w:val="00AF2100"/>
    <w:rsid w:val="00AF26A3"/>
    <w:rsid w:val="00AF34AF"/>
    <w:rsid w:val="00AF3508"/>
    <w:rsid w:val="00AF3C0F"/>
    <w:rsid w:val="00AF4613"/>
    <w:rsid w:val="00AF5280"/>
    <w:rsid w:val="00AF53E1"/>
    <w:rsid w:val="00AF586D"/>
    <w:rsid w:val="00AF5B89"/>
    <w:rsid w:val="00B00398"/>
    <w:rsid w:val="00B00BC3"/>
    <w:rsid w:val="00B021B5"/>
    <w:rsid w:val="00B02652"/>
    <w:rsid w:val="00B03D66"/>
    <w:rsid w:val="00B03E09"/>
    <w:rsid w:val="00B04731"/>
    <w:rsid w:val="00B057A1"/>
    <w:rsid w:val="00B07EC1"/>
    <w:rsid w:val="00B1086C"/>
    <w:rsid w:val="00B11CB1"/>
    <w:rsid w:val="00B1372A"/>
    <w:rsid w:val="00B141F0"/>
    <w:rsid w:val="00B144FB"/>
    <w:rsid w:val="00B14BCA"/>
    <w:rsid w:val="00B17733"/>
    <w:rsid w:val="00B179C3"/>
    <w:rsid w:val="00B207F4"/>
    <w:rsid w:val="00B220C3"/>
    <w:rsid w:val="00B2224A"/>
    <w:rsid w:val="00B224B2"/>
    <w:rsid w:val="00B228CF"/>
    <w:rsid w:val="00B229BE"/>
    <w:rsid w:val="00B230E8"/>
    <w:rsid w:val="00B24E6E"/>
    <w:rsid w:val="00B273A2"/>
    <w:rsid w:val="00B3426F"/>
    <w:rsid w:val="00B34B15"/>
    <w:rsid w:val="00B35234"/>
    <w:rsid w:val="00B3777A"/>
    <w:rsid w:val="00B40555"/>
    <w:rsid w:val="00B444D4"/>
    <w:rsid w:val="00B45F54"/>
    <w:rsid w:val="00B4636D"/>
    <w:rsid w:val="00B46E53"/>
    <w:rsid w:val="00B47433"/>
    <w:rsid w:val="00B475C9"/>
    <w:rsid w:val="00B476C0"/>
    <w:rsid w:val="00B47DE2"/>
    <w:rsid w:val="00B5012F"/>
    <w:rsid w:val="00B50FD0"/>
    <w:rsid w:val="00B516E9"/>
    <w:rsid w:val="00B52FBD"/>
    <w:rsid w:val="00B53249"/>
    <w:rsid w:val="00B53444"/>
    <w:rsid w:val="00B538AA"/>
    <w:rsid w:val="00B54854"/>
    <w:rsid w:val="00B5584C"/>
    <w:rsid w:val="00B558D3"/>
    <w:rsid w:val="00B5599D"/>
    <w:rsid w:val="00B55D69"/>
    <w:rsid w:val="00B56CE7"/>
    <w:rsid w:val="00B57042"/>
    <w:rsid w:val="00B5731F"/>
    <w:rsid w:val="00B5757E"/>
    <w:rsid w:val="00B5790F"/>
    <w:rsid w:val="00B601D7"/>
    <w:rsid w:val="00B60EE4"/>
    <w:rsid w:val="00B617D3"/>
    <w:rsid w:val="00B61B8C"/>
    <w:rsid w:val="00B623AC"/>
    <w:rsid w:val="00B624A0"/>
    <w:rsid w:val="00B6430E"/>
    <w:rsid w:val="00B64412"/>
    <w:rsid w:val="00B65759"/>
    <w:rsid w:val="00B66A3D"/>
    <w:rsid w:val="00B6794A"/>
    <w:rsid w:val="00B679F7"/>
    <w:rsid w:val="00B700F7"/>
    <w:rsid w:val="00B70433"/>
    <w:rsid w:val="00B71D7F"/>
    <w:rsid w:val="00B724F6"/>
    <w:rsid w:val="00B73EB9"/>
    <w:rsid w:val="00B7503B"/>
    <w:rsid w:val="00B75910"/>
    <w:rsid w:val="00B76F45"/>
    <w:rsid w:val="00B76FB8"/>
    <w:rsid w:val="00B77E7C"/>
    <w:rsid w:val="00B805B3"/>
    <w:rsid w:val="00B805DB"/>
    <w:rsid w:val="00B80BBF"/>
    <w:rsid w:val="00B80CB2"/>
    <w:rsid w:val="00B811FA"/>
    <w:rsid w:val="00B81B55"/>
    <w:rsid w:val="00B820A2"/>
    <w:rsid w:val="00B83D7D"/>
    <w:rsid w:val="00B84AE0"/>
    <w:rsid w:val="00B86587"/>
    <w:rsid w:val="00B86AB7"/>
    <w:rsid w:val="00B86DD5"/>
    <w:rsid w:val="00B87C94"/>
    <w:rsid w:val="00B90879"/>
    <w:rsid w:val="00B90A7A"/>
    <w:rsid w:val="00B917E8"/>
    <w:rsid w:val="00B92597"/>
    <w:rsid w:val="00B92C3A"/>
    <w:rsid w:val="00B92F91"/>
    <w:rsid w:val="00B93119"/>
    <w:rsid w:val="00B9393E"/>
    <w:rsid w:val="00B93EA5"/>
    <w:rsid w:val="00B94316"/>
    <w:rsid w:val="00B95CA7"/>
    <w:rsid w:val="00B95E97"/>
    <w:rsid w:val="00B9673B"/>
    <w:rsid w:val="00B96899"/>
    <w:rsid w:val="00B96EDA"/>
    <w:rsid w:val="00B97206"/>
    <w:rsid w:val="00BA071E"/>
    <w:rsid w:val="00BA122C"/>
    <w:rsid w:val="00BA1A03"/>
    <w:rsid w:val="00BA354E"/>
    <w:rsid w:val="00BA3B4E"/>
    <w:rsid w:val="00BA3C87"/>
    <w:rsid w:val="00BA51E6"/>
    <w:rsid w:val="00BA5C2C"/>
    <w:rsid w:val="00BA62C8"/>
    <w:rsid w:val="00BA7400"/>
    <w:rsid w:val="00BA78B9"/>
    <w:rsid w:val="00BA7D82"/>
    <w:rsid w:val="00BB043D"/>
    <w:rsid w:val="00BB050E"/>
    <w:rsid w:val="00BB06C7"/>
    <w:rsid w:val="00BB18FE"/>
    <w:rsid w:val="00BB1B92"/>
    <w:rsid w:val="00BB3D65"/>
    <w:rsid w:val="00BB3FA5"/>
    <w:rsid w:val="00BB435E"/>
    <w:rsid w:val="00BB4541"/>
    <w:rsid w:val="00BB5CFB"/>
    <w:rsid w:val="00BB5EBE"/>
    <w:rsid w:val="00BB61C7"/>
    <w:rsid w:val="00BB6412"/>
    <w:rsid w:val="00BB670F"/>
    <w:rsid w:val="00BC1BB0"/>
    <w:rsid w:val="00BC252D"/>
    <w:rsid w:val="00BC26C0"/>
    <w:rsid w:val="00BC336E"/>
    <w:rsid w:val="00BC3D23"/>
    <w:rsid w:val="00BC46BB"/>
    <w:rsid w:val="00BC49E9"/>
    <w:rsid w:val="00BC4C9A"/>
    <w:rsid w:val="00BC5048"/>
    <w:rsid w:val="00BC63E9"/>
    <w:rsid w:val="00BC673B"/>
    <w:rsid w:val="00BC73F9"/>
    <w:rsid w:val="00BD0459"/>
    <w:rsid w:val="00BD0B57"/>
    <w:rsid w:val="00BD0DEC"/>
    <w:rsid w:val="00BD131D"/>
    <w:rsid w:val="00BD2A89"/>
    <w:rsid w:val="00BD3937"/>
    <w:rsid w:val="00BD3D8D"/>
    <w:rsid w:val="00BD3F35"/>
    <w:rsid w:val="00BD4168"/>
    <w:rsid w:val="00BD4580"/>
    <w:rsid w:val="00BD4DDF"/>
    <w:rsid w:val="00BD4F1E"/>
    <w:rsid w:val="00BD55BA"/>
    <w:rsid w:val="00BD5ACB"/>
    <w:rsid w:val="00BD5B97"/>
    <w:rsid w:val="00BD61E8"/>
    <w:rsid w:val="00BD7154"/>
    <w:rsid w:val="00BD7F37"/>
    <w:rsid w:val="00BE1CFD"/>
    <w:rsid w:val="00BE1F26"/>
    <w:rsid w:val="00BE2C7C"/>
    <w:rsid w:val="00BE4939"/>
    <w:rsid w:val="00BE49D1"/>
    <w:rsid w:val="00BE61D9"/>
    <w:rsid w:val="00BE6FC8"/>
    <w:rsid w:val="00BE7376"/>
    <w:rsid w:val="00BE7B63"/>
    <w:rsid w:val="00BF0E55"/>
    <w:rsid w:val="00BF1519"/>
    <w:rsid w:val="00BF195A"/>
    <w:rsid w:val="00BF1F8F"/>
    <w:rsid w:val="00BF2EFB"/>
    <w:rsid w:val="00BF4389"/>
    <w:rsid w:val="00BF5101"/>
    <w:rsid w:val="00BF5CBD"/>
    <w:rsid w:val="00BF6214"/>
    <w:rsid w:val="00BF6790"/>
    <w:rsid w:val="00BF7843"/>
    <w:rsid w:val="00C00B63"/>
    <w:rsid w:val="00C013F2"/>
    <w:rsid w:val="00C01712"/>
    <w:rsid w:val="00C028AB"/>
    <w:rsid w:val="00C0290C"/>
    <w:rsid w:val="00C02A57"/>
    <w:rsid w:val="00C035FC"/>
    <w:rsid w:val="00C03AFB"/>
    <w:rsid w:val="00C0582D"/>
    <w:rsid w:val="00C05DCB"/>
    <w:rsid w:val="00C0652B"/>
    <w:rsid w:val="00C079D1"/>
    <w:rsid w:val="00C07B1E"/>
    <w:rsid w:val="00C07D48"/>
    <w:rsid w:val="00C10E83"/>
    <w:rsid w:val="00C115FE"/>
    <w:rsid w:val="00C11DC0"/>
    <w:rsid w:val="00C13754"/>
    <w:rsid w:val="00C14352"/>
    <w:rsid w:val="00C14601"/>
    <w:rsid w:val="00C15673"/>
    <w:rsid w:val="00C15A10"/>
    <w:rsid w:val="00C15BFD"/>
    <w:rsid w:val="00C16716"/>
    <w:rsid w:val="00C1756E"/>
    <w:rsid w:val="00C205B1"/>
    <w:rsid w:val="00C20902"/>
    <w:rsid w:val="00C211FD"/>
    <w:rsid w:val="00C21FCF"/>
    <w:rsid w:val="00C22371"/>
    <w:rsid w:val="00C22AD6"/>
    <w:rsid w:val="00C2341B"/>
    <w:rsid w:val="00C23980"/>
    <w:rsid w:val="00C245A2"/>
    <w:rsid w:val="00C27661"/>
    <w:rsid w:val="00C3036C"/>
    <w:rsid w:val="00C30C48"/>
    <w:rsid w:val="00C31EAB"/>
    <w:rsid w:val="00C32358"/>
    <w:rsid w:val="00C3238E"/>
    <w:rsid w:val="00C32D1B"/>
    <w:rsid w:val="00C32F04"/>
    <w:rsid w:val="00C32FA3"/>
    <w:rsid w:val="00C338BB"/>
    <w:rsid w:val="00C339E4"/>
    <w:rsid w:val="00C33E4A"/>
    <w:rsid w:val="00C347C1"/>
    <w:rsid w:val="00C35A38"/>
    <w:rsid w:val="00C36951"/>
    <w:rsid w:val="00C40C2A"/>
    <w:rsid w:val="00C40D0C"/>
    <w:rsid w:val="00C416CF"/>
    <w:rsid w:val="00C41FB3"/>
    <w:rsid w:val="00C42034"/>
    <w:rsid w:val="00C43A1D"/>
    <w:rsid w:val="00C43F9D"/>
    <w:rsid w:val="00C44240"/>
    <w:rsid w:val="00C447B2"/>
    <w:rsid w:val="00C45790"/>
    <w:rsid w:val="00C45B7C"/>
    <w:rsid w:val="00C45D93"/>
    <w:rsid w:val="00C46488"/>
    <w:rsid w:val="00C466E9"/>
    <w:rsid w:val="00C46ADE"/>
    <w:rsid w:val="00C46F98"/>
    <w:rsid w:val="00C50148"/>
    <w:rsid w:val="00C50792"/>
    <w:rsid w:val="00C50C12"/>
    <w:rsid w:val="00C50EE7"/>
    <w:rsid w:val="00C5315F"/>
    <w:rsid w:val="00C534A0"/>
    <w:rsid w:val="00C541FF"/>
    <w:rsid w:val="00C54AB2"/>
    <w:rsid w:val="00C5547A"/>
    <w:rsid w:val="00C5548F"/>
    <w:rsid w:val="00C55896"/>
    <w:rsid w:val="00C5615B"/>
    <w:rsid w:val="00C564EF"/>
    <w:rsid w:val="00C56561"/>
    <w:rsid w:val="00C57527"/>
    <w:rsid w:val="00C57A5B"/>
    <w:rsid w:val="00C61F9C"/>
    <w:rsid w:val="00C622B5"/>
    <w:rsid w:val="00C62953"/>
    <w:rsid w:val="00C64BCB"/>
    <w:rsid w:val="00C65A18"/>
    <w:rsid w:val="00C66091"/>
    <w:rsid w:val="00C67509"/>
    <w:rsid w:val="00C67C26"/>
    <w:rsid w:val="00C67D52"/>
    <w:rsid w:val="00C67F6F"/>
    <w:rsid w:val="00C708AA"/>
    <w:rsid w:val="00C70A3A"/>
    <w:rsid w:val="00C7143B"/>
    <w:rsid w:val="00C7148E"/>
    <w:rsid w:val="00C717CA"/>
    <w:rsid w:val="00C71A0C"/>
    <w:rsid w:val="00C71B47"/>
    <w:rsid w:val="00C71EFF"/>
    <w:rsid w:val="00C723FD"/>
    <w:rsid w:val="00C7283C"/>
    <w:rsid w:val="00C72971"/>
    <w:rsid w:val="00C72B85"/>
    <w:rsid w:val="00C731E8"/>
    <w:rsid w:val="00C73A2F"/>
    <w:rsid w:val="00C742EB"/>
    <w:rsid w:val="00C74C0B"/>
    <w:rsid w:val="00C7502E"/>
    <w:rsid w:val="00C755E7"/>
    <w:rsid w:val="00C75B1B"/>
    <w:rsid w:val="00C76C9B"/>
    <w:rsid w:val="00C77280"/>
    <w:rsid w:val="00C7741F"/>
    <w:rsid w:val="00C77857"/>
    <w:rsid w:val="00C816AD"/>
    <w:rsid w:val="00C81856"/>
    <w:rsid w:val="00C81FED"/>
    <w:rsid w:val="00C826A6"/>
    <w:rsid w:val="00C82AE9"/>
    <w:rsid w:val="00C83BDB"/>
    <w:rsid w:val="00C85E17"/>
    <w:rsid w:val="00C85ECB"/>
    <w:rsid w:val="00C87B2B"/>
    <w:rsid w:val="00C9007A"/>
    <w:rsid w:val="00C909B6"/>
    <w:rsid w:val="00C90D1B"/>
    <w:rsid w:val="00C90D69"/>
    <w:rsid w:val="00C919C1"/>
    <w:rsid w:val="00C92B5A"/>
    <w:rsid w:val="00C92CF5"/>
    <w:rsid w:val="00C9379A"/>
    <w:rsid w:val="00C93F25"/>
    <w:rsid w:val="00C948DB"/>
    <w:rsid w:val="00C94F54"/>
    <w:rsid w:val="00C96453"/>
    <w:rsid w:val="00C96AC4"/>
    <w:rsid w:val="00C97C30"/>
    <w:rsid w:val="00C97E90"/>
    <w:rsid w:val="00CA0394"/>
    <w:rsid w:val="00CA0E54"/>
    <w:rsid w:val="00CA1477"/>
    <w:rsid w:val="00CA2397"/>
    <w:rsid w:val="00CA3358"/>
    <w:rsid w:val="00CA3A57"/>
    <w:rsid w:val="00CA3ED7"/>
    <w:rsid w:val="00CA4143"/>
    <w:rsid w:val="00CA582C"/>
    <w:rsid w:val="00CA621A"/>
    <w:rsid w:val="00CA6DD3"/>
    <w:rsid w:val="00CA7265"/>
    <w:rsid w:val="00CA73B3"/>
    <w:rsid w:val="00CA757E"/>
    <w:rsid w:val="00CB052C"/>
    <w:rsid w:val="00CB2D2F"/>
    <w:rsid w:val="00CB360C"/>
    <w:rsid w:val="00CB3810"/>
    <w:rsid w:val="00CB3918"/>
    <w:rsid w:val="00CB3B8D"/>
    <w:rsid w:val="00CB4B4E"/>
    <w:rsid w:val="00CB4E26"/>
    <w:rsid w:val="00CB52AA"/>
    <w:rsid w:val="00CB5548"/>
    <w:rsid w:val="00CB568F"/>
    <w:rsid w:val="00CB5B7E"/>
    <w:rsid w:val="00CB6181"/>
    <w:rsid w:val="00CB6B05"/>
    <w:rsid w:val="00CB77C4"/>
    <w:rsid w:val="00CC03BA"/>
    <w:rsid w:val="00CC0665"/>
    <w:rsid w:val="00CC1904"/>
    <w:rsid w:val="00CC1DC3"/>
    <w:rsid w:val="00CC1E7E"/>
    <w:rsid w:val="00CC248A"/>
    <w:rsid w:val="00CC3018"/>
    <w:rsid w:val="00CC3142"/>
    <w:rsid w:val="00CC3964"/>
    <w:rsid w:val="00CC3A8E"/>
    <w:rsid w:val="00CC3C35"/>
    <w:rsid w:val="00CC3EB3"/>
    <w:rsid w:val="00CC5107"/>
    <w:rsid w:val="00CC5762"/>
    <w:rsid w:val="00CC6D5A"/>
    <w:rsid w:val="00CC74E1"/>
    <w:rsid w:val="00CC7C44"/>
    <w:rsid w:val="00CD28B1"/>
    <w:rsid w:val="00CD3931"/>
    <w:rsid w:val="00CD3973"/>
    <w:rsid w:val="00CD3D31"/>
    <w:rsid w:val="00CD48A5"/>
    <w:rsid w:val="00CD6576"/>
    <w:rsid w:val="00CD66C1"/>
    <w:rsid w:val="00CD7818"/>
    <w:rsid w:val="00CD7F9A"/>
    <w:rsid w:val="00CE00E3"/>
    <w:rsid w:val="00CE0ECB"/>
    <w:rsid w:val="00CE1359"/>
    <w:rsid w:val="00CE1ADD"/>
    <w:rsid w:val="00CE3487"/>
    <w:rsid w:val="00CE355C"/>
    <w:rsid w:val="00CE4475"/>
    <w:rsid w:val="00CE4711"/>
    <w:rsid w:val="00CE54D8"/>
    <w:rsid w:val="00CE5693"/>
    <w:rsid w:val="00CE61DB"/>
    <w:rsid w:val="00CE648B"/>
    <w:rsid w:val="00CE6FF5"/>
    <w:rsid w:val="00CE71D8"/>
    <w:rsid w:val="00CE7E0A"/>
    <w:rsid w:val="00CF21AA"/>
    <w:rsid w:val="00CF2241"/>
    <w:rsid w:val="00CF2749"/>
    <w:rsid w:val="00CF339C"/>
    <w:rsid w:val="00CF4A87"/>
    <w:rsid w:val="00CF5601"/>
    <w:rsid w:val="00CF5D99"/>
    <w:rsid w:val="00CF63B7"/>
    <w:rsid w:val="00CF6A0F"/>
    <w:rsid w:val="00CF6A58"/>
    <w:rsid w:val="00CF76AB"/>
    <w:rsid w:val="00D0025C"/>
    <w:rsid w:val="00D00E97"/>
    <w:rsid w:val="00D01F92"/>
    <w:rsid w:val="00D02329"/>
    <w:rsid w:val="00D03B74"/>
    <w:rsid w:val="00D03EF8"/>
    <w:rsid w:val="00D03F7D"/>
    <w:rsid w:val="00D04AE7"/>
    <w:rsid w:val="00D05550"/>
    <w:rsid w:val="00D05CC1"/>
    <w:rsid w:val="00D062A9"/>
    <w:rsid w:val="00D06E9A"/>
    <w:rsid w:val="00D07584"/>
    <w:rsid w:val="00D10372"/>
    <w:rsid w:val="00D10973"/>
    <w:rsid w:val="00D11441"/>
    <w:rsid w:val="00D11457"/>
    <w:rsid w:val="00D124A1"/>
    <w:rsid w:val="00D129F9"/>
    <w:rsid w:val="00D12C15"/>
    <w:rsid w:val="00D12DDB"/>
    <w:rsid w:val="00D137D8"/>
    <w:rsid w:val="00D1692A"/>
    <w:rsid w:val="00D17679"/>
    <w:rsid w:val="00D179F2"/>
    <w:rsid w:val="00D17C14"/>
    <w:rsid w:val="00D205D0"/>
    <w:rsid w:val="00D22455"/>
    <w:rsid w:val="00D22B80"/>
    <w:rsid w:val="00D22D4D"/>
    <w:rsid w:val="00D23726"/>
    <w:rsid w:val="00D2425A"/>
    <w:rsid w:val="00D245EC"/>
    <w:rsid w:val="00D24667"/>
    <w:rsid w:val="00D24681"/>
    <w:rsid w:val="00D254C2"/>
    <w:rsid w:val="00D25603"/>
    <w:rsid w:val="00D2652C"/>
    <w:rsid w:val="00D2753F"/>
    <w:rsid w:val="00D27B0F"/>
    <w:rsid w:val="00D27BAC"/>
    <w:rsid w:val="00D30F20"/>
    <w:rsid w:val="00D310F4"/>
    <w:rsid w:val="00D316F6"/>
    <w:rsid w:val="00D319BC"/>
    <w:rsid w:val="00D31E46"/>
    <w:rsid w:val="00D32124"/>
    <w:rsid w:val="00D3221A"/>
    <w:rsid w:val="00D3358F"/>
    <w:rsid w:val="00D33D3A"/>
    <w:rsid w:val="00D33E10"/>
    <w:rsid w:val="00D3482C"/>
    <w:rsid w:val="00D34C83"/>
    <w:rsid w:val="00D34F1B"/>
    <w:rsid w:val="00D40F51"/>
    <w:rsid w:val="00D419CF"/>
    <w:rsid w:val="00D41BCD"/>
    <w:rsid w:val="00D43775"/>
    <w:rsid w:val="00D43959"/>
    <w:rsid w:val="00D43EA1"/>
    <w:rsid w:val="00D4407E"/>
    <w:rsid w:val="00D45597"/>
    <w:rsid w:val="00D464DE"/>
    <w:rsid w:val="00D468F1"/>
    <w:rsid w:val="00D470FE"/>
    <w:rsid w:val="00D47791"/>
    <w:rsid w:val="00D47838"/>
    <w:rsid w:val="00D47C0D"/>
    <w:rsid w:val="00D5141E"/>
    <w:rsid w:val="00D543C0"/>
    <w:rsid w:val="00D5441C"/>
    <w:rsid w:val="00D54984"/>
    <w:rsid w:val="00D5712D"/>
    <w:rsid w:val="00D57BFA"/>
    <w:rsid w:val="00D600D0"/>
    <w:rsid w:val="00D607A3"/>
    <w:rsid w:val="00D60FFC"/>
    <w:rsid w:val="00D61C14"/>
    <w:rsid w:val="00D61DDD"/>
    <w:rsid w:val="00D6261B"/>
    <w:rsid w:val="00D62AF7"/>
    <w:rsid w:val="00D62DB2"/>
    <w:rsid w:val="00D633F8"/>
    <w:rsid w:val="00D63EBC"/>
    <w:rsid w:val="00D64258"/>
    <w:rsid w:val="00D64CAC"/>
    <w:rsid w:val="00D650E4"/>
    <w:rsid w:val="00D65D62"/>
    <w:rsid w:val="00D65FAE"/>
    <w:rsid w:val="00D66004"/>
    <w:rsid w:val="00D66B08"/>
    <w:rsid w:val="00D66BD0"/>
    <w:rsid w:val="00D6701A"/>
    <w:rsid w:val="00D67B32"/>
    <w:rsid w:val="00D70696"/>
    <w:rsid w:val="00D70B57"/>
    <w:rsid w:val="00D71AB5"/>
    <w:rsid w:val="00D7376C"/>
    <w:rsid w:val="00D73F4A"/>
    <w:rsid w:val="00D73F56"/>
    <w:rsid w:val="00D74394"/>
    <w:rsid w:val="00D7454E"/>
    <w:rsid w:val="00D74A55"/>
    <w:rsid w:val="00D756B8"/>
    <w:rsid w:val="00D75E23"/>
    <w:rsid w:val="00D7659F"/>
    <w:rsid w:val="00D76738"/>
    <w:rsid w:val="00D76EAC"/>
    <w:rsid w:val="00D77CF8"/>
    <w:rsid w:val="00D81066"/>
    <w:rsid w:val="00D819E4"/>
    <w:rsid w:val="00D81D32"/>
    <w:rsid w:val="00D81DC1"/>
    <w:rsid w:val="00D8292E"/>
    <w:rsid w:val="00D82ED1"/>
    <w:rsid w:val="00D83323"/>
    <w:rsid w:val="00D83AA6"/>
    <w:rsid w:val="00D84CB1"/>
    <w:rsid w:val="00D84FEF"/>
    <w:rsid w:val="00D85364"/>
    <w:rsid w:val="00D85785"/>
    <w:rsid w:val="00D85E90"/>
    <w:rsid w:val="00D876B9"/>
    <w:rsid w:val="00D87DE0"/>
    <w:rsid w:val="00D87F4F"/>
    <w:rsid w:val="00D9012E"/>
    <w:rsid w:val="00D91C15"/>
    <w:rsid w:val="00D9217C"/>
    <w:rsid w:val="00D93312"/>
    <w:rsid w:val="00D9381E"/>
    <w:rsid w:val="00D94C14"/>
    <w:rsid w:val="00D9504B"/>
    <w:rsid w:val="00D95205"/>
    <w:rsid w:val="00D953D7"/>
    <w:rsid w:val="00D95914"/>
    <w:rsid w:val="00D966A5"/>
    <w:rsid w:val="00D9699C"/>
    <w:rsid w:val="00D96B04"/>
    <w:rsid w:val="00D971DB"/>
    <w:rsid w:val="00D97275"/>
    <w:rsid w:val="00D97BF0"/>
    <w:rsid w:val="00DA0073"/>
    <w:rsid w:val="00DA389B"/>
    <w:rsid w:val="00DA44A0"/>
    <w:rsid w:val="00DA55B2"/>
    <w:rsid w:val="00DA5C70"/>
    <w:rsid w:val="00DA5EB2"/>
    <w:rsid w:val="00DA6A4A"/>
    <w:rsid w:val="00DA74AF"/>
    <w:rsid w:val="00DB0964"/>
    <w:rsid w:val="00DB104A"/>
    <w:rsid w:val="00DB2A5F"/>
    <w:rsid w:val="00DB2F86"/>
    <w:rsid w:val="00DB402F"/>
    <w:rsid w:val="00DB44B9"/>
    <w:rsid w:val="00DB4B2D"/>
    <w:rsid w:val="00DB4F1D"/>
    <w:rsid w:val="00DB5404"/>
    <w:rsid w:val="00DB5A19"/>
    <w:rsid w:val="00DB5BEA"/>
    <w:rsid w:val="00DB5C7E"/>
    <w:rsid w:val="00DB76C6"/>
    <w:rsid w:val="00DC02DE"/>
    <w:rsid w:val="00DC11BC"/>
    <w:rsid w:val="00DC20A9"/>
    <w:rsid w:val="00DC28BC"/>
    <w:rsid w:val="00DC2E6C"/>
    <w:rsid w:val="00DC36DF"/>
    <w:rsid w:val="00DC401F"/>
    <w:rsid w:val="00DC5A8C"/>
    <w:rsid w:val="00DC5C0C"/>
    <w:rsid w:val="00DC7AC6"/>
    <w:rsid w:val="00DC7BB5"/>
    <w:rsid w:val="00DD154F"/>
    <w:rsid w:val="00DD1841"/>
    <w:rsid w:val="00DD1B7E"/>
    <w:rsid w:val="00DD24D7"/>
    <w:rsid w:val="00DD2A88"/>
    <w:rsid w:val="00DD2B60"/>
    <w:rsid w:val="00DD3664"/>
    <w:rsid w:val="00DD4466"/>
    <w:rsid w:val="00DD54ED"/>
    <w:rsid w:val="00DD5A68"/>
    <w:rsid w:val="00DD6391"/>
    <w:rsid w:val="00DD6E9A"/>
    <w:rsid w:val="00DD74A7"/>
    <w:rsid w:val="00DD7583"/>
    <w:rsid w:val="00DE02A4"/>
    <w:rsid w:val="00DE07C6"/>
    <w:rsid w:val="00DE11A1"/>
    <w:rsid w:val="00DE1F5F"/>
    <w:rsid w:val="00DE2FBE"/>
    <w:rsid w:val="00DE3032"/>
    <w:rsid w:val="00DE3248"/>
    <w:rsid w:val="00DE424B"/>
    <w:rsid w:val="00DE48A0"/>
    <w:rsid w:val="00DE4DC4"/>
    <w:rsid w:val="00DE565D"/>
    <w:rsid w:val="00DE64CB"/>
    <w:rsid w:val="00DE6FB9"/>
    <w:rsid w:val="00DE75EB"/>
    <w:rsid w:val="00DE76CC"/>
    <w:rsid w:val="00DE76D5"/>
    <w:rsid w:val="00DF07C1"/>
    <w:rsid w:val="00DF2334"/>
    <w:rsid w:val="00DF2CBA"/>
    <w:rsid w:val="00DF3074"/>
    <w:rsid w:val="00DF384E"/>
    <w:rsid w:val="00DF38E1"/>
    <w:rsid w:val="00DF4868"/>
    <w:rsid w:val="00DF68B4"/>
    <w:rsid w:val="00DF7319"/>
    <w:rsid w:val="00DF7B45"/>
    <w:rsid w:val="00E00FD7"/>
    <w:rsid w:val="00E01631"/>
    <w:rsid w:val="00E02AD3"/>
    <w:rsid w:val="00E02EA9"/>
    <w:rsid w:val="00E03AAB"/>
    <w:rsid w:val="00E03B29"/>
    <w:rsid w:val="00E03C4C"/>
    <w:rsid w:val="00E0498C"/>
    <w:rsid w:val="00E0554C"/>
    <w:rsid w:val="00E05DA8"/>
    <w:rsid w:val="00E06128"/>
    <w:rsid w:val="00E06129"/>
    <w:rsid w:val="00E06AB0"/>
    <w:rsid w:val="00E06E44"/>
    <w:rsid w:val="00E07C20"/>
    <w:rsid w:val="00E07C45"/>
    <w:rsid w:val="00E107BA"/>
    <w:rsid w:val="00E10E54"/>
    <w:rsid w:val="00E1170B"/>
    <w:rsid w:val="00E11B2E"/>
    <w:rsid w:val="00E11E92"/>
    <w:rsid w:val="00E127FD"/>
    <w:rsid w:val="00E12A01"/>
    <w:rsid w:val="00E12CD2"/>
    <w:rsid w:val="00E12F9F"/>
    <w:rsid w:val="00E1365B"/>
    <w:rsid w:val="00E13829"/>
    <w:rsid w:val="00E1400C"/>
    <w:rsid w:val="00E1464C"/>
    <w:rsid w:val="00E147DD"/>
    <w:rsid w:val="00E15751"/>
    <w:rsid w:val="00E15BCC"/>
    <w:rsid w:val="00E16B5C"/>
    <w:rsid w:val="00E1701E"/>
    <w:rsid w:val="00E20B70"/>
    <w:rsid w:val="00E21C2A"/>
    <w:rsid w:val="00E2334C"/>
    <w:rsid w:val="00E24C2F"/>
    <w:rsid w:val="00E251CA"/>
    <w:rsid w:val="00E253FD"/>
    <w:rsid w:val="00E26720"/>
    <w:rsid w:val="00E26834"/>
    <w:rsid w:val="00E26DC8"/>
    <w:rsid w:val="00E27398"/>
    <w:rsid w:val="00E27703"/>
    <w:rsid w:val="00E27A64"/>
    <w:rsid w:val="00E27D99"/>
    <w:rsid w:val="00E3020E"/>
    <w:rsid w:val="00E30C5C"/>
    <w:rsid w:val="00E33B8E"/>
    <w:rsid w:val="00E33FC5"/>
    <w:rsid w:val="00E3522E"/>
    <w:rsid w:val="00E353AA"/>
    <w:rsid w:val="00E36043"/>
    <w:rsid w:val="00E40010"/>
    <w:rsid w:val="00E411AA"/>
    <w:rsid w:val="00E417CA"/>
    <w:rsid w:val="00E41CC7"/>
    <w:rsid w:val="00E42531"/>
    <w:rsid w:val="00E42E9F"/>
    <w:rsid w:val="00E4417F"/>
    <w:rsid w:val="00E441A2"/>
    <w:rsid w:val="00E44A89"/>
    <w:rsid w:val="00E44DC8"/>
    <w:rsid w:val="00E47033"/>
    <w:rsid w:val="00E4742B"/>
    <w:rsid w:val="00E47783"/>
    <w:rsid w:val="00E47D3F"/>
    <w:rsid w:val="00E50BBA"/>
    <w:rsid w:val="00E51898"/>
    <w:rsid w:val="00E52FF0"/>
    <w:rsid w:val="00E53224"/>
    <w:rsid w:val="00E545C5"/>
    <w:rsid w:val="00E54A11"/>
    <w:rsid w:val="00E55866"/>
    <w:rsid w:val="00E558B3"/>
    <w:rsid w:val="00E57441"/>
    <w:rsid w:val="00E60FD5"/>
    <w:rsid w:val="00E61452"/>
    <w:rsid w:val="00E63A8C"/>
    <w:rsid w:val="00E63ED0"/>
    <w:rsid w:val="00E6407C"/>
    <w:rsid w:val="00E65A6E"/>
    <w:rsid w:val="00E65DE8"/>
    <w:rsid w:val="00E65EE6"/>
    <w:rsid w:val="00E66A3E"/>
    <w:rsid w:val="00E66BD2"/>
    <w:rsid w:val="00E674A8"/>
    <w:rsid w:val="00E67501"/>
    <w:rsid w:val="00E729B6"/>
    <w:rsid w:val="00E72D32"/>
    <w:rsid w:val="00E733F0"/>
    <w:rsid w:val="00E73D6F"/>
    <w:rsid w:val="00E74114"/>
    <w:rsid w:val="00E76B54"/>
    <w:rsid w:val="00E76F3F"/>
    <w:rsid w:val="00E801E0"/>
    <w:rsid w:val="00E813F3"/>
    <w:rsid w:val="00E81EB4"/>
    <w:rsid w:val="00E821F0"/>
    <w:rsid w:val="00E83660"/>
    <w:rsid w:val="00E83B13"/>
    <w:rsid w:val="00E841AB"/>
    <w:rsid w:val="00E8615D"/>
    <w:rsid w:val="00E86540"/>
    <w:rsid w:val="00E86718"/>
    <w:rsid w:val="00E870DA"/>
    <w:rsid w:val="00E87986"/>
    <w:rsid w:val="00E87A65"/>
    <w:rsid w:val="00E904B7"/>
    <w:rsid w:val="00E9078F"/>
    <w:rsid w:val="00E91E8F"/>
    <w:rsid w:val="00E9278A"/>
    <w:rsid w:val="00E92C1B"/>
    <w:rsid w:val="00E94225"/>
    <w:rsid w:val="00E9426F"/>
    <w:rsid w:val="00E94405"/>
    <w:rsid w:val="00E94BAA"/>
    <w:rsid w:val="00E95CDC"/>
    <w:rsid w:val="00E96012"/>
    <w:rsid w:val="00E96D9D"/>
    <w:rsid w:val="00E978B7"/>
    <w:rsid w:val="00E97970"/>
    <w:rsid w:val="00EA04B4"/>
    <w:rsid w:val="00EA1312"/>
    <w:rsid w:val="00EA16B7"/>
    <w:rsid w:val="00EA206B"/>
    <w:rsid w:val="00EA2C76"/>
    <w:rsid w:val="00EA4BDA"/>
    <w:rsid w:val="00EA4E49"/>
    <w:rsid w:val="00EA5068"/>
    <w:rsid w:val="00EA51E5"/>
    <w:rsid w:val="00EA52EA"/>
    <w:rsid w:val="00EA58A8"/>
    <w:rsid w:val="00EA5B88"/>
    <w:rsid w:val="00EA670F"/>
    <w:rsid w:val="00EA6858"/>
    <w:rsid w:val="00EA6FCF"/>
    <w:rsid w:val="00EA7110"/>
    <w:rsid w:val="00EA718C"/>
    <w:rsid w:val="00EA794E"/>
    <w:rsid w:val="00EB0976"/>
    <w:rsid w:val="00EB144D"/>
    <w:rsid w:val="00EB1570"/>
    <w:rsid w:val="00EB21F2"/>
    <w:rsid w:val="00EB3465"/>
    <w:rsid w:val="00EB4269"/>
    <w:rsid w:val="00EB48CC"/>
    <w:rsid w:val="00EB4C9F"/>
    <w:rsid w:val="00EB56E1"/>
    <w:rsid w:val="00EB5CE1"/>
    <w:rsid w:val="00EB74FB"/>
    <w:rsid w:val="00EB79A1"/>
    <w:rsid w:val="00EB7D4B"/>
    <w:rsid w:val="00EC03CB"/>
    <w:rsid w:val="00EC0CF7"/>
    <w:rsid w:val="00EC1058"/>
    <w:rsid w:val="00EC1D08"/>
    <w:rsid w:val="00EC25C2"/>
    <w:rsid w:val="00EC2BFA"/>
    <w:rsid w:val="00EC5F18"/>
    <w:rsid w:val="00EC71AD"/>
    <w:rsid w:val="00EC75B6"/>
    <w:rsid w:val="00EC792F"/>
    <w:rsid w:val="00ED0F8B"/>
    <w:rsid w:val="00ED1071"/>
    <w:rsid w:val="00ED140C"/>
    <w:rsid w:val="00ED1748"/>
    <w:rsid w:val="00ED1A1C"/>
    <w:rsid w:val="00ED3B63"/>
    <w:rsid w:val="00ED41F7"/>
    <w:rsid w:val="00ED5968"/>
    <w:rsid w:val="00ED6DC9"/>
    <w:rsid w:val="00ED7393"/>
    <w:rsid w:val="00EE2C65"/>
    <w:rsid w:val="00EE3C0D"/>
    <w:rsid w:val="00EE3FA0"/>
    <w:rsid w:val="00EE49E5"/>
    <w:rsid w:val="00EE5607"/>
    <w:rsid w:val="00EE5D94"/>
    <w:rsid w:val="00EE655C"/>
    <w:rsid w:val="00EE6666"/>
    <w:rsid w:val="00EE73F9"/>
    <w:rsid w:val="00EE7464"/>
    <w:rsid w:val="00EF1457"/>
    <w:rsid w:val="00EF1C64"/>
    <w:rsid w:val="00EF265C"/>
    <w:rsid w:val="00EF331A"/>
    <w:rsid w:val="00EF5133"/>
    <w:rsid w:val="00EF60F7"/>
    <w:rsid w:val="00EF61B0"/>
    <w:rsid w:val="00EF6285"/>
    <w:rsid w:val="00EF6641"/>
    <w:rsid w:val="00EF6684"/>
    <w:rsid w:val="00EF755A"/>
    <w:rsid w:val="00EF7AC9"/>
    <w:rsid w:val="00F00236"/>
    <w:rsid w:val="00F0279A"/>
    <w:rsid w:val="00F02CF9"/>
    <w:rsid w:val="00F03016"/>
    <w:rsid w:val="00F041B4"/>
    <w:rsid w:val="00F0455D"/>
    <w:rsid w:val="00F047AF"/>
    <w:rsid w:val="00F04FB8"/>
    <w:rsid w:val="00F0504F"/>
    <w:rsid w:val="00F0554D"/>
    <w:rsid w:val="00F05829"/>
    <w:rsid w:val="00F05BEF"/>
    <w:rsid w:val="00F06FA5"/>
    <w:rsid w:val="00F100E3"/>
    <w:rsid w:val="00F10429"/>
    <w:rsid w:val="00F106BF"/>
    <w:rsid w:val="00F107A7"/>
    <w:rsid w:val="00F107E7"/>
    <w:rsid w:val="00F13664"/>
    <w:rsid w:val="00F15E51"/>
    <w:rsid w:val="00F17045"/>
    <w:rsid w:val="00F17C3E"/>
    <w:rsid w:val="00F20480"/>
    <w:rsid w:val="00F21641"/>
    <w:rsid w:val="00F21E94"/>
    <w:rsid w:val="00F22E3D"/>
    <w:rsid w:val="00F22FDB"/>
    <w:rsid w:val="00F23032"/>
    <w:rsid w:val="00F23EB5"/>
    <w:rsid w:val="00F24152"/>
    <w:rsid w:val="00F25293"/>
    <w:rsid w:val="00F25EAD"/>
    <w:rsid w:val="00F26634"/>
    <w:rsid w:val="00F27B87"/>
    <w:rsid w:val="00F27FC2"/>
    <w:rsid w:val="00F306A1"/>
    <w:rsid w:val="00F30FBA"/>
    <w:rsid w:val="00F31411"/>
    <w:rsid w:val="00F31A90"/>
    <w:rsid w:val="00F3283C"/>
    <w:rsid w:val="00F32967"/>
    <w:rsid w:val="00F32A5A"/>
    <w:rsid w:val="00F343A3"/>
    <w:rsid w:val="00F34D79"/>
    <w:rsid w:val="00F35845"/>
    <w:rsid w:val="00F360FC"/>
    <w:rsid w:val="00F40AA0"/>
    <w:rsid w:val="00F40C8F"/>
    <w:rsid w:val="00F41C02"/>
    <w:rsid w:val="00F41FF5"/>
    <w:rsid w:val="00F43092"/>
    <w:rsid w:val="00F430BF"/>
    <w:rsid w:val="00F43AFA"/>
    <w:rsid w:val="00F44572"/>
    <w:rsid w:val="00F44A47"/>
    <w:rsid w:val="00F44A8F"/>
    <w:rsid w:val="00F45F05"/>
    <w:rsid w:val="00F47074"/>
    <w:rsid w:val="00F504D9"/>
    <w:rsid w:val="00F50967"/>
    <w:rsid w:val="00F51024"/>
    <w:rsid w:val="00F51EC0"/>
    <w:rsid w:val="00F53240"/>
    <w:rsid w:val="00F535B3"/>
    <w:rsid w:val="00F53EEC"/>
    <w:rsid w:val="00F541E4"/>
    <w:rsid w:val="00F54253"/>
    <w:rsid w:val="00F54A98"/>
    <w:rsid w:val="00F54FD9"/>
    <w:rsid w:val="00F55B49"/>
    <w:rsid w:val="00F57251"/>
    <w:rsid w:val="00F60201"/>
    <w:rsid w:val="00F63DDA"/>
    <w:rsid w:val="00F662FD"/>
    <w:rsid w:val="00F71B78"/>
    <w:rsid w:val="00F71DE9"/>
    <w:rsid w:val="00F72820"/>
    <w:rsid w:val="00F73E9F"/>
    <w:rsid w:val="00F74992"/>
    <w:rsid w:val="00F74CF0"/>
    <w:rsid w:val="00F74DC9"/>
    <w:rsid w:val="00F7576D"/>
    <w:rsid w:val="00F764FC"/>
    <w:rsid w:val="00F7662D"/>
    <w:rsid w:val="00F76B7C"/>
    <w:rsid w:val="00F77BB7"/>
    <w:rsid w:val="00F80BC6"/>
    <w:rsid w:val="00F829AA"/>
    <w:rsid w:val="00F8370F"/>
    <w:rsid w:val="00F8514B"/>
    <w:rsid w:val="00F86A39"/>
    <w:rsid w:val="00F86D83"/>
    <w:rsid w:val="00F86F8A"/>
    <w:rsid w:val="00F90BC2"/>
    <w:rsid w:val="00F90E2C"/>
    <w:rsid w:val="00F925D3"/>
    <w:rsid w:val="00F92F0D"/>
    <w:rsid w:val="00F935A9"/>
    <w:rsid w:val="00F9600D"/>
    <w:rsid w:val="00F96075"/>
    <w:rsid w:val="00F96B80"/>
    <w:rsid w:val="00F97916"/>
    <w:rsid w:val="00FA00FB"/>
    <w:rsid w:val="00FA125A"/>
    <w:rsid w:val="00FA1697"/>
    <w:rsid w:val="00FA1A6E"/>
    <w:rsid w:val="00FA1E6D"/>
    <w:rsid w:val="00FA2CD0"/>
    <w:rsid w:val="00FA386A"/>
    <w:rsid w:val="00FA3E50"/>
    <w:rsid w:val="00FA4315"/>
    <w:rsid w:val="00FA439A"/>
    <w:rsid w:val="00FA4673"/>
    <w:rsid w:val="00FA758A"/>
    <w:rsid w:val="00FB053D"/>
    <w:rsid w:val="00FB1F99"/>
    <w:rsid w:val="00FB271C"/>
    <w:rsid w:val="00FB2797"/>
    <w:rsid w:val="00FB28D7"/>
    <w:rsid w:val="00FB29C2"/>
    <w:rsid w:val="00FB2F90"/>
    <w:rsid w:val="00FB3C3D"/>
    <w:rsid w:val="00FB4636"/>
    <w:rsid w:val="00FB4745"/>
    <w:rsid w:val="00FB4E27"/>
    <w:rsid w:val="00FB512D"/>
    <w:rsid w:val="00FB58D6"/>
    <w:rsid w:val="00FB5ADB"/>
    <w:rsid w:val="00FB5BE3"/>
    <w:rsid w:val="00FB74CB"/>
    <w:rsid w:val="00FB7837"/>
    <w:rsid w:val="00FB7DA7"/>
    <w:rsid w:val="00FC0A3A"/>
    <w:rsid w:val="00FC1318"/>
    <w:rsid w:val="00FC139C"/>
    <w:rsid w:val="00FC14E9"/>
    <w:rsid w:val="00FC34EB"/>
    <w:rsid w:val="00FC3586"/>
    <w:rsid w:val="00FC3A57"/>
    <w:rsid w:val="00FC41C4"/>
    <w:rsid w:val="00FC4980"/>
    <w:rsid w:val="00FC4C23"/>
    <w:rsid w:val="00FC5FEB"/>
    <w:rsid w:val="00FC6184"/>
    <w:rsid w:val="00FC7630"/>
    <w:rsid w:val="00FD00EE"/>
    <w:rsid w:val="00FD0463"/>
    <w:rsid w:val="00FD2398"/>
    <w:rsid w:val="00FD25E2"/>
    <w:rsid w:val="00FD286D"/>
    <w:rsid w:val="00FD2C4E"/>
    <w:rsid w:val="00FD2D44"/>
    <w:rsid w:val="00FD30FE"/>
    <w:rsid w:val="00FD338C"/>
    <w:rsid w:val="00FD36DA"/>
    <w:rsid w:val="00FD3AD1"/>
    <w:rsid w:val="00FD3DED"/>
    <w:rsid w:val="00FD40CF"/>
    <w:rsid w:val="00FD4C1B"/>
    <w:rsid w:val="00FD5E03"/>
    <w:rsid w:val="00FD645D"/>
    <w:rsid w:val="00FD6BD8"/>
    <w:rsid w:val="00FD6D2F"/>
    <w:rsid w:val="00FD791D"/>
    <w:rsid w:val="00FD863F"/>
    <w:rsid w:val="00FE0436"/>
    <w:rsid w:val="00FE0FCB"/>
    <w:rsid w:val="00FE1CEE"/>
    <w:rsid w:val="00FE1E6C"/>
    <w:rsid w:val="00FE2154"/>
    <w:rsid w:val="00FE24D0"/>
    <w:rsid w:val="00FE539E"/>
    <w:rsid w:val="00FE6701"/>
    <w:rsid w:val="00FE6FAE"/>
    <w:rsid w:val="00FE72ED"/>
    <w:rsid w:val="00FE73A6"/>
    <w:rsid w:val="00FE7F23"/>
    <w:rsid w:val="00FF0137"/>
    <w:rsid w:val="00FF0859"/>
    <w:rsid w:val="00FF1438"/>
    <w:rsid w:val="00FF5593"/>
    <w:rsid w:val="00FF6937"/>
    <w:rsid w:val="00FF72C0"/>
    <w:rsid w:val="00FF7660"/>
    <w:rsid w:val="00FF7E82"/>
    <w:rsid w:val="022B1313"/>
    <w:rsid w:val="0344DAA5"/>
    <w:rsid w:val="05F2BBBA"/>
    <w:rsid w:val="066D0477"/>
    <w:rsid w:val="0A1AE013"/>
    <w:rsid w:val="0A2692CD"/>
    <w:rsid w:val="0AAC9670"/>
    <w:rsid w:val="0AF74CBF"/>
    <w:rsid w:val="0B8E640B"/>
    <w:rsid w:val="10858930"/>
    <w:rsid w:val="1277DF3C"/>
    <w:rsid w:val="128DD61F"/>
    <w:rsid w:val="14B2E3C3"/>
    <w:rsid w:val="14CB034A"/>
    <w:rsid w:val="1657DFB2"/>
    <w:rsid w:val="18AAAC22"/>
    <w:rsid w:val="18DB5811"/>
    <w:rsid w:val="1C9744DD"/>
    <w:rsid w:val="1CE2DEDA"/>
    <w:rsid w:val="1CE3E0F8"/>
    <w:rsid w:val="1CFD228B"/>
    <w:rsid w:val="1E5DCF73"/>
    <w:rsid w:val="1F9910C2"/>
    <w:rsid w:val="23C0EFE5"/>
    <w:rsid w:val="25717CA0"/>
    <w:rsid w:val="26F9B3F6"/>
    <w:rsid w:val="29403F17"/>
    <w:rsid w:val="2E63A2B7"/>
    <w:rsid w:val="308E70FD"/>
    <w:rsid w:val="30FD82DB"/>
    <w:rsid w:val="314EDBB1"/>
    <w:rsid w:val="351AB17E"/>
    <w:rsid w:val="3691820C"/>
    <w:rsid w:val="376D59CF"/>
    <w:rsid w:val="37FD720F"/>
    <w:rsid w:val="381E019C"/>
    <w:rsid w:val="38FA9477"/>
    <w:rsid w:val="3B45DC6E"/>
    <w:rsid w:val="4311079E"/>
    <w:rsid w:val="45B8C651"/>
    <w:rsid w:val="4894FFD1"/>
    <w:rsid w:val="48C5EBD9"/>
    <w:rsid w:val="4C9F4AAA"/>
    <w:rsid w:val="4EB684A7"/>
    <w:rsid w:val="528477A1"/>
    <w:rsid w:val="52BDF714"/>
    <w:rsid w:val="53951047"/>
    <w:rsid w:val="5452A141"/>
    <w:rsid w:val="5536753C"/>
    <w:rsid w:val="555951A0"/>
    <w:rsid w:val="59ACE1E4"/>
    <w:rsid w:val="5A483C2D"/>
    <w:rsid w:val="617A3031"/>
    <w:rsid w:val="61928A57"/>
    <w:rsid w:val="61EC354D"/>
    <w:rsid w:val="69AC3482"/>
    <w:rsid w:val="6D77D501"/>
    <w:rsid w:val="6DAEC4FE"/>
    <w:rsid w:val="7199D5ED"/>
    <w:rsid w:val="7275EA6C"/>
    <w:rsid w:val="73249B08"/>
    <w:rsid w:val="73603BA4"/>
    <w:rsid w:val="75DD753D"/>
    <w:rsid w:val="764F8B9D"/>
    <w:rsid w:val="7789D85A"/>
    <w:rsid w:val="77C95C2E"/>
    <w:rsid w:val="787DACD4"/>
    <w:rsid w:val="78922BE1"/>
    <w:rsid w:val="7B749476"/>
    <w:rsid w:val="7CCD58BC"/>
    <w:rsid w:val="7E355A0E"/>
    <w:rsid w:val="7EE7C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D67A0"/>
  <w14:defaultImageDpi w14:val="32767"/>
  <w15:chartTrackingRefBased/>
  <w15:docId w15:val="{0D39C096-212D-4965-AB7C-EF1F7DB5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locked="1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locked="1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5599D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86237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A2D0B"/>
    <w:pPr>
      <w:keepNext/>
      <w:keepLines/>
      <w:pBdr>
        <w:top w:val="single" w:sz="4" w:space="4" w:color="808080" w:themeColor="background1" w:themeShade="80"/>
        <w:bottom w:val="single" w:sz="4" w:space="4" w:color="808080" w:themeColor="background1" w:themeShade="80"/>
      </w:pBdr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36CB7"/>
    <w:pPr>
      <w:keepNext/>
      <w:keepLines/>
      <w:spacing w:before="240" w:after="2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D162D"/>
    <w:pPr>
      <w:keepNext/>
      <w:keepLines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36CB7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6"/>
    <w:semiHidden/>
    <w:rsid w:val="00907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60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2D"/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BodyText1">
    <w:name w:val="Body Text 1"/>
    <w:link w:val="BodyText1Char"/>
    <w:autoRedefine/>
    <w:uiPriority w:val="2"/>
    <w:qFormat/>
    <w:rsid w:val="00BE7B63"/>
    <w:pPr>
      <w:spacing w:before="120" w:after="120" w:line="276" w:lineRule="auto"/>
    </w:pPr>
  </w:style>
  <w:style w:type="character" w:customStyle="1" w:styleId="Heading2Char">
    <w:name w:val="Heading 2 Char"/>
    <w:basedOn w:val="DefaultParagraphFont"/>
    <w:link w:val="Heading2"/>
    <w:rsid w:val="003A2D0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Bodybullet1">
    <w:name w:val="Body bullet 1"/>
    <w:basedOn w:val="Bullet2ndlevel"/>
    <w:autoRedefine/>
    <w:uiPriority w:val="2"/>
    <w:qFormat/>
    <w:rsid w:val="002C0C57"/>
    <w:pPr>
      <w:numPr>
        <w:numId w:val="36"/>
      </w:numPr>
      <w:spacing w:line="276" w:lineRule="auto"/>
      <w:ind w:left="426" w:hanging="426"/>
    </w:pPr>
  </w:style>
  <w:style w:type="paragraph" w:customStyle="1" w:styleId="Bodybullet2">
    <w:name w:val="Body bullet 2"/>
    <w:next w:val="Normal"/>
    <w:uiPriority w:val="99"/>
    <w:semiHidden/>
    <w:qFormat/>
    <w:rsid w:val="0030644C"/>
    <w:pPr>
      <w:numPr>
        <w:numId w:val="3"/>
      </w:numPr>
      <w:spacing w:before="60" w:after="60" w:line="240" w:lineRule="auto"/>
      <w:ind w:left="568" w:hanging="284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30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show">
    <w:name w:val="Heading 1_No show"/>
    <w:next w:val="BodyText1"/>
    <w:autoRedefine/>
    <w:qFormat/>
    <w:rsid w:val="00236CB7"/>
    <w:pPr>
      <w:spacing w:before="360" w:after="0" w:line="240" w:lineRule="auto"/>
    </w:pPr>
    <w:rPr>
      <w:rFonts w:asciiTheme="majorHAnsi" w:eastAsiaTheme="majorEastAsia" w:hAnsiTheme="majorHAnsi" w:cstheme="majorBidi"/>
      <w:b/>
      <w:color w:val="359D9A" w:themeColor="accent2"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236CB7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before="240" w:after="60" w:line="360" w:lineRule="auto"/>
    </w:pPr>
    <w:rPr>
      <w:rFonts w:asciiTheme="minorHAnsi" w:hAnsiTheme="min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9001B"/>
    <w:pPr>
      <w:tabs>
        <w:tab w:val="right" w:leader="dot" w:pos="9402"/>
      </w:tabs>
      <w:spacing w:line="360" w:lineRule="auto"/>
      <w:ind w:left="221"/>
    </w:pPr>
    <w:rPr>
      <w:rFonts w:asciiTheme="minorHAnsi" w:hAnsiTheme="minorHAns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0301FC"/>
    <w:rPr>
      <w:color w:val="277572" w:themeColor="accent2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semiHidden/>
    <w:qFormat/>
    <w:rsid w:val="00340230"/>
    <w:pPr>
      <w:pBdr>
        <w:bottom w:val="single" w:sz="4" w:space="1" w:color="D9D9D9" w:themeColor="background1" w:themeShade="D9"/>
      </w:pBdr>
      <w:tabs>
        <w:tab w:val="left" w:pos="3119"/>
        <w:tab w:val="center" w:pos="4513"/>
        <w:tab w:val="right" w:pos="9026"/>
      </w:tabs>
      <w:spacing w:after="0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67AB"/>
    <w:rPr>
      <w:rFonts w:ascii="Arial" w:hAnsi="Arial"/>
      <w:color w:val="808080" w:themeColor="background1" w:themeShade="80"/>
      <w:sz w:val="16"/>
    </w:rPr>
  </w:style>
  <w:style w:type="paragraph" w:styleId="Footer">
    <w:name w:val="footer"/>
    <w:basedOn w:val="BodyText1"/>
    <w:link w:val="FooterChar"/>
    <w:autoRedefine/>
    <w:uiPriority w:val="99"/>
    <w:unhideWhenUsed/>
    <w:qFormat/>
    <w:rsid w:val="00864D66"/>
    <w:rPr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4D66"/>
    <w:rPr>
      <w:color w:val="0D0D0D" w:themeColor="text1" w:themeTint="F2"/>
      <w:sz w:val="18"/>
      <w:szCs w:val="18"/>
    </w:rPr>
  </w:style>
  <w:style w:type="paragraph" w:customStyle="1" w:styleId="KPMG">
    <w:name w:val="KPMG"/>
    <w:basedOn w:val="Normal"/>
    <w:link w:val="KPMGChar"/>
    <w:autoRedefine/>
    <w:uiPriority w:val="99"/>
    <w:semiHidden/>
    <w:qFormat/>
    <w:locked/>
    <w:rsid w:val="00F27FC2"/>
    <w:pPr>
      <w:spacing w:before="240" w:after="600" w:line="192" w:lineRule="auto"/>
    </w:pPr>
    <w:rPr>
      <w:rFonts w:asciiTheme="majorHAnsi" w:eastAsia="SimSun" w:hAnsiTheme="majorHAnsi" w:cstheme="minorHAnsi"/>
      <w:color w:val="DFB558" w:themeColor="accent1"/>
      <w:sz w:val="56"/>
      <w:szCs w:val="56"/>
    </w:rPr>
  </w:style>
  <w:style w:type="character" w:customStyle="1" w:styleId="KPMGChar">
    <w:name w:val="KPMG Char"/>
    <w:basedOn w:val="DefaultParagraphFont"/>
    <w:link w:val="KPMG"/>
    <w:uiPriority w:val="99"/>
    <w:semiHidden/>
    <w:rsid w:val="00AE67AB"/>
    <w:rPr>
      <w:rFonts w:asciiTheme="majorHAnsi" w:eastAsia="SimSun" w:hAnsiTheme="majorHAnsi" w:cstheme="minorHAnsi"/>
      <w:color w:val="DFB558" w:themeColor="accent1"/>
      <w:sz w:val="56"/>
      <w:szCs w:val="56"/>
    </w:rPr>
  </w:style>
  <w:style w:type="paragraph" w:customStyle="1" w:styleId="Tableheading">
    <w:name w:val="Table heading"/>
    <w:next w:val="Normal"/>
    <w:link w:val="TableheadingChar"/>
    <w:autoRedefine/>
    <w:uiPriority w:val="11"/>
    <w:qFormat/>
    <w:rsid w:val="00461BAC"/>
    <w:pPr>
      <w:spacing w:before="120" w:after="120" w:line="240" w:lineRule="auto"/>
    </w:pPr>
    <w:rPr>
      <w:rFonts w:asciiTheme="majorHAnsi" w:hAnsiTheme="majorHAnsi"/>
      <w:b/>
      <w:color w:val="000000" w:themeColor="text1"/>
      <w:sz w:val="18"/>
    </w:rPr>
  </w:style>
  <w:style w:type="paragraph" w:customStyle="1" w:styleId="Tablebodytext">
    <w:name w:val="Table body text"/>
    <w:autoRedefine/>
    <w:uiPriority w:val="12"/>
    <w:qFormat/>
    <w:rsid w:val="009548FD"/>
    <w:pPr>
      <w:spacing w:before="60" w:after="60" w:line="240" w:lineRule="auto"/>
    </w:pPr>
    <w:rPr>
      <w:sz w:val="18"/>
    </w:rPr>
  </w:style>
  <w:style w:type="paragraph" w:customStyle="1" w:styleId="Tablebullet1">
    <w:name w:val="Table bullet 1"/>
    <w:next w:val="BodyText1"/>
    <w:autoRedefine/>
    <w:uiPriority w:val="12"/>
    <w:qFormat/>
    <w:rsid w:val="00461BAC"/>
    <w:pPr>
      <w:numPr>
        <w:numId w:val="5"/>
      </w:numPr>
      <w:spacing w:before="40" w:after="40" w:line="240" w:lineRule="auto"/>
      <w:ind w:left="284" w:hanging="284"/>
    </w:pPr>
    <w:rPr>
      <w:sz w:val="18"/>
    </w:rPr>
  </w:style>
  <w:style w:type="paragraph" w:customStyle="1" w:styleId="Tablebullet2">
    <w:name w:val="Table bullet 2"/>
    <w:next w:val="BodyText1"/>
    <w:autoRedefine/>
    <w:uiPriority w:val="12"/>
    <w:qFormat/>
    <w:rsid w:val="00461BAC"/>
    <w:pPr>
      <w:numPr>
        <w:numId w:val="7"/>
      </w:numPr>
      <w:spacing w:before="40" w:after="40" w:line="240" w:lineRule="auto"/>
      <w:ind w:left="568" w:hanging="284"/>
    </w:pPr>
    <w:rPr>
      <w:sz w:val="18"/>
    </w:rPr>
  </w:style>
  <w:style w:type="paragraph" w:customStyle="1" w:styleId="Numberedlist1">
    <w:name w:val="Numbered list 1"/>
    <w:autoRedefine/>
    <w:uiPriority w:val="7"/>
    <w:qFormat/>
    <w:rsid w:val="00236CB7"/>
    <w:pPr>
      <w:numPr>
        <w:numId w:val="10"/>
      </w:numPr>
      <w:spacing w:before="120" w:after="120" w:line="276" w:lineRule="auto"/>
    </w:pPr>
  </w:style>
  <w:style w:type="paragraph" w:customStyle="1" w:styleId="BodytextBold">
    <w:name w:val="Body text_Bold"/>
    <w:uiPriority w:val="99"/>
    <w:semiHidden/>
    <w:qFormat/>
    <w:rsid w:val="0093339B"/>
    <w:pPr>
      <w:spacing w:before="120" w:after="120" w:line="240" w:lineRule="auto"/>
    </w:pPr>
    <w:rPr>
      <w:rFonts w:ascii="Arial" w:hAnsi="Arial"/>
      <w:b/>
      <w:bCs/>
      <w:sz w:val="20"/>
    </w:rPr>
  </w:style>
  <w:style w:type="paragraph" w:customStyle="1" w:styleId="Quotetext">
    <w:name w:val="Quote text"/>
    <w:autoRedefine/>
    <w:uiPriority w:val="10"/>
    <w:qFormat/>
    <w:rsid w:val="00236CB7"/>
    <w:pPr>
      <w:spacing w:before="240" w:after="240" w:line="240" w:lineRule="auto"/>
    </w:pPr>
    <w:rPr>
      <w:i/>
      <w:color w:val="000000" w:themeColor="text1"/>
      <w:sz w:val="24"/>
    </w:rPr>
  </w:style>
  <w:style w:type="paragraph" w:customStyle="1" w:styleId="Numberedlistabc">
    <w:name w:val="Numbered list_abc"/>
    <w:autoRedefine/>
    <w:uiPriority w:val="9"/>
    <w:qFormat/>
    <w:rsid w:val="00236CB7"/>
    <w:pPr>
      <w:numPr>
        <w:numId w:val="15"/>
      </w:numPr>
      <w:spacing w:before="120" w:after="120" w:line="240" w:lineRule="auto"/>
      <w:ind w:left="1139" w:hanging="357"/>
    </w:pPr>
  </w:style>
  <w:style w:type="paragraph" w:customStyle="1" w:styleId="Numberedlistii">
    <w:name w:val="Numbered list_ii"/>
    <w:autoRedefine/>
    <w:uiPriority w:val="9"/>
    <w:qFormat/>
    <w:rsid w:val="009C45A4"/>
    <w:pPr>
      <w:numPr>
        <w:ilvl w:val="2"/>
        <w:numId w:val="15"/>
      </w:numPr>
      <w:spacing w:before="120" w:after="120" w:line="240" w:lineRule="auto"/>
      <w:ind w:left="1531" w:hanging="284"/>
    </w:pPr>
    <w:rPr>
      <w:sz w:val="24"/>
    </w:rPr>
  </w:style>
  <w:style w:type="paragraph" w:customStyle="1" w:styleId="Figuretext">
    <w:name w:val="Figure text"/>
    <w:autoRedefine/>
    <w:uiPriority w:val="13"/>
    <w:qFormat/>
    <w:rsid w:val="00461BAC"/>
    <w:pPr>
      <w:spacing w:before="60" w:after="240" w:line="240" w:lineRule="auto"/>
    </w:pPr>
    <w:rPr>
      <w:i/>
      <w:sz w:val="20"/>
    </w:rPr>
  </w:style>
  <w:style w:type="paragraph" w:customStyle="1" w:styleId="Heading2Noshow">
    <w:name w:val="Heading 2_No show"/>
    <w:autoRedefine/>
    <w:qFormat/>
    <w:rsid w:val="00236CB7"/>
    <w:pPr>
      <w:spacing w:beforeLines="500" w:before="1200" w:beforeAutospacing="1" w:after="100" w:afterAutospacing="1" w:line="240" w:lineRule="auto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B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B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474C22"/>
    <w:rPr>
      <w:rFonts w:asciiTheme="minorHAnsi" w:hAnsiTheme="minorHAnsi"/>
      <w:color w:val="0D0D0D" w:themeColor="text1" w:themeTint="F2"/>
      <w:sz w:val="22"/>
      <w:bdr w:val="none" w:sz="0" w:space="0" w:color="auto"/>
      <w:vertAlign w:val="superscript"/>
    </w:rPr>
  </w:style>
  <w:style w:type="paragraph" w:customStyle="1" w:styleId="FootnoteText1">
    <w:name w:val="Footnote Text1"/>
    <w:autoRedefine/>
    <w:uiPriority w:val="99"/>
    <w:qFormat/>
    <w:rsid w:val="00474C22"/>
    <w:pPr>
      <w:spacing w:before="100" w:beforeAutospacing="1" w:after="60" w:line="240" w:lineRule="auto"/>
    </w:pPr>
    <w:rPr>
      <w:sz w:val="16"/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27FC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27FC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E67AB"/>
    <w:rPr>
      <w:rFonts w:eastAsiaTheme="minorEastAsia"/>
      <w:color w:val="5A5A5A" w:themeColor="text1" w:themeTint="A5"/>
      <w:spacing w:val="15"/>
    </w:rPr>
  </w:style>
  <w:style w:type="paragraph" w:customStyle="1" w:styleId="Bodycopy">
    <w:name w:val="Body copy"/>
    <w:basedOn w:val="Normal"/>
    <w:uiPriority w:val="99"/>
    <w:semiHidden/>
    <w:rsid w:val="00AC4F7E"/>
    <w:pPr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Univers 45 Light" w:hAnsi="Univers 45 Light" w:cs="Univers 45 Light"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D16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236CB7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E67AB"/>
    <w:rPr>
      <w:rFonts w:asciiTheme="majorHAnsi" w:eastAsiaTheme="majorEastAsia" w:hAnsiTheme="majorHAnsi" w:cstheme="majorBidi"/>
      <w:color w:val="816019" w:themeColor="accent1" w:themeShade="7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2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4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43C0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332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32A8D"/>
    <w:rPr>
      <w:rFonts w:ascii="Arial" w:hAnsi="Arial"/>
      <w:i/>
      <w:iCs/>
      <w:color w:val="404040" w:themeColor="text1" w:themeTint="BF"/>
      <w:sz w:val="20"/>
    </w:rPr>
  </w:style>
  <w:style w:type="paragraph" w:customStyle="1" w:styleId="Bullet2ndlevel">
    <w:name w:val="Bullet 2nd level"/>
    <w:basedOn w:val="Normal"/>
    <w:autoRedefine/>
    <w:uiPriority w:val="2"/>
    <w:qFormat/>
    <w:rsid w:val="00086B54"/>
    <w:pPr>
      <w:numPr>
        <w:numId w:val="29"/>
      </w:numPr>
      <w:tabs>
        <w:tab w:val="clear" w:pos="340"/>
        <w:tab w:val="num" w:pos="851"/>
      </w:tabs>
      <w:ind w:left="851" w:hanging="425"/>
    </w:pPr>
    <w:rPr>
      <w:rFonts w:asciiTheme="minorHAnsi" w:hAnsiTheme="minorHAnsi" w:cs="Arial"/>
      <w:sz w:val="22"/>
    </w:rPr>
  </w:style>
  <w:style w:type="paragraph" w:customStyle="1" w:styleId="Bullet3rdlevel">
    <w:name w:val="Bullet 3rd level"/>
    <w:basedOn w:val="Normal"/>
    <w:autoRedefine/>
    <w:uiPriority w:val="2"/>
    <w:qFormat/>
    <w:rsid w:val="00236CB7"/>
    <w:pPr>
      <w:numPr>
        <w:numId w:val="30"/>
      </w:numPr>
      <w:tabs>
        <w:tab w:val="clear" w:pos="340"/>
        <w:tab w:val="num" w:pos="993"/>
      </w:tabs>
      <w:ind w:left="908" w:hanging="284"/>
    </w:pPr>
    <w:rPr>
      <w:rFonts w:asciiTheme="minorHAnsi" w:hAnsiTheme="minorHAnsi" w:cstheme="minorHAnsi"/>
      <w:sz w:val="22"/>
    </w:rPr>
  </w:style>
  <w:style w:type="paragraph" w:customStyle="1" w:styleId="Contactus">
    <w:name w:val="Contact us"/>
    <w:basedOn w:val="Normal"/>
    <w:autoRedefine/>
    <w:uiPriority w:val="14"/>
    <w:qFormat/>
    <w:rsid w:val="004C2D61"/>
    <w:pPr>
      <w:tabs>
        <w:tab w:val="right" w:pos="9638"/>
      </w:tabs>
      <w:spacing w:before="360"/>
    </w:pPr>
    <w:rPr>
      <w:rFonts w:asciiTheme="majorHAnsi" w:hAnsiTheme="majorHAnsi" w:cs="Segoe UI"/>
      <w:b/>
      <w:color w:val="359D9A" w:themeColor="accent2"/>
      <w:sz w:val="44"/>
    </w:rPr>
  </w:style>
  <w:style w:type="paragraph" w:customStyle="1" w:styleId="backcoverdetails">
    <w:name w:val="back cover details"/>
    <w:basedOn w:val="Normal"/>
    <w:autoRedefine/>
    <w:uiPriority w:val="14"/>
    <w:qFormat/>
    <w:rsid w:val="00EB48CC"/>
    <w:pPr>
      <w:spacing w:before="0" w:after="0"/>
    </w:pPr>
    <w:rPr>
      <w:rFonts w:asciiTheme="minorHAnsi" w:hAnsiTheme="minorHAnsi" w:cstheme="minorHAnsi"/>
      <w:b/>
      <w:color w:val="000000" w:themeColor="text1"/>
    </w:rPr>
  </w:style>
  <w:style w:type="character" w:styleId="Strong">
    <w:name w:val="Strong"/>
    <w:basedOn w:val="DefaultParagraphFont"/>
    <w:uiPriority w:val="99"/>
    <w:qFormat/>
    <w:rsid w:val="009A5FB1"/>
    <w:rPr>
      <w:b/>
      <w:bCs/>
    </w:rPr>
  </w:style>
  <w:style w:type="paragraph" w:customStyle="1" w:styleId="TableHeadinggreen">
    <w:name w:val="Table Heading green"/>
    <w:basedOn w:val="Tableheading"/>
    <w:link w:val="TableHeadinggreenChar"/>
    <w:autoRedefine/>
    <w:uiPriority w:val="11"/>
    <w:qFormat/>
    <w:rsid w:val="00E06128"/>
  </w:style>
  <w:style w:type="character" w:customStyle="1" w:styleId="TableheadingChar">
    <w:name w:val="Table heading Char"/>
    <w:basedOn w:val="DefaultParagraphFont"/>
    <w:link w:val="Tableheading"/>
    <w:uiPriority w:val="11"/>
    <w:rsid w:val="00461BAC"/>
    <w:rPr>
      <w:rFonts w:asciiTheme="majorHAnsi" w:hAnsiTheme="majorHAnsi"/>
      <w:b/>
      <w:color w:val="000000" w:themeColor="text1"/>
      <w:sz w:val="18"/>
    </w:rPr>
  </w:style>
  <w:style w:type="character" w:customStyle="1" w:styleId="TableHeadinggreenChar">
    <w:name w:val="Table Heading green Char"/>
    <w:basedOn w:val="TableheadingChar"/>
    <w:link w:val="TableHeadinggreen"/>
    <w:uiPriority w:val="11"/>
    <w:rsid w:val="00E06128"/>
    <w:rPr>
      <w:rFonts w:ascii="Arial" w:hAnsi="Arial"/>
      <w:b/>
      <w:color w:val="00338D" w:themeColor="accent3"/>
      <w:sz w:val="18"/>
    </w:rPr>
  </w:style>
  <w:style w:type="paragraph" w:styleId="IntenseQuote">
    <w:name w:val="Intense Quote"/>
    <w:basedOn w:val="Normal"/>
    <w:next w:val="Normal"/>
    <w:link w:val="IntenseQuoteChar"/>
    <w:autoRedefine/>
    <w:uiPriority w:val="99"/>
    <w:semiHidden/>
    <w:qFormat/>
    <w:rsid w:val="009C45A4"/>
    <w:pPr>
      <w:pBdr>
        <w:top w:val="single" w:sz="4" w:space="10" w:color="DFB558" w:themeColor="accent1"/>
        <w:bottom w:val="single" w:sz="4" w:space="10" w:color="DFB55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271FF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45A4"/>
    <w:rPr>
      <w:i/>
      <w:iCs/>
      <w:color w:val="5271FF" w:themeColor="text2"/>
      <w:sz w:val="20"/>
    </w:rPr>
  </w:style>
  <w:style w:type="paragraph" w:customStyle="1" w:styleId="IntroText">
    <w:name w:val="Intro Text"/>
    <w:basedOn w:val="Normal"/>
    <w:autoRedefine/>
    <w:qFormat/>
    <w:rsid w:val="00236CB7"/>
    <w:pPr>
      <w:spacing w:before="600" w:after="480" w:line="276" w:lineRule="auto"/>
    </w:pPr>
    <w:rPr>
      <w:rFonts w:asciiTheme="majorHAnsi" w:eastAsia="Arial" w:hAnsiTheme="majorHAnsi" w:cs="Arial"/>
      <w:color w:val="000000" w:themeColor="text1"/>
      <w:sz w:val="28"/>
      <w:szCs w:val="28"/>
    </w:rPr>
  </w:style>
  <w:style w:type="paragraph" w:customStyle="1" w:styleId="Bannerheading">
    <w:name w:val="Banner heading"/>
    <w:uiPriority w:val="99"/>
    <w:qFormat/>
    <w:rsid w:val="00C32D1B"/>
    <w:rPr>
      <w:rFonts w:ascii="Arial" w:hAnsi="Arial"/>
      <w:b/>
      <w:color w:val="359D9A" w:themeColor="accent2"/>
      <w:sz w:val="56"/>
    </w:rPr>
  </w:style>
  <w:style w:type="paragraph" w:customStyle="1" w:styleId="Subheading">
    <w:name w:val="Subheading"/>
    <w:uiPriority w:val="99"/>
    <w:qFormat/>
    <w:rsid w:val="00C32D1B"/>
    <w:rPr>
      <w:rFonts w:asciiTheme="majorHAnsi" w:eastAsiaTheme="majorEastAsia" w:hAnsiTheme="majorHAnsi" w:cstheme="majorBidi"/>
      <w:b/>
      <w:bCs/>
      <w:color w:val="359D9A" w:themeColor="accent2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96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6A5"/>
    <w:pPr>
      <w:suppressAutoHyphens/>
      <w:spacing w:before="180" w:after="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6A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2F12"/>
    <w:pPr>
      <w:spacing w:before="0" w:after="200"/>
    </w:pPr>
    <w:rPr>
      <w:i/>
      <w:iCs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9028B1"/>
    <w:pPr>
      <w:spacing w:after="0" w:line="240" w:lineRule="auto"/>
    </w:pPr>
    <w:tblPr>
      <w:tblStyleRowBandSize w:val="1"/>
      <w:tblStyleColBandSize w:val="1"/>
      <w:tblBorders>
        <w:top w:val="single" w:sz="4" w:space="0" w:color="A5E0DE" w:themeColor="accent2" w:themeTint="66"/>
        <w:left w:val="single" w:sz="4" w:space="0" w:color="A5E0DE" w:themeColor="accent2" w:themeTint="66"/>
        <w:bottom w:val="single" w:sz="4" w:space="0" w:color="A5E0DE" w:themeColor="accent2" w:themeTint="66"/>
        <w:right w:val="single" w:sz="4" w:space="0" w:color="A5E0DE" w:themeColor="accent2" w:themeTint="66"/>
        <w:insideH w:val="single" w:sz="4" w:space="0" w:color="A5E0DE" w:themeColor="accent2" w:themeTint="66"/>
        <w:insideV w:val="single" w:sz="4" w:space="0" w:color="A5E0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8D1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1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43"/>
    <w:pPr>
      <w:suppressAutoHyphens w:val="0"/>
      <w:spacing w:before="120"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43"/>
    <w:rPr>
      <w:rFonts w:ascii="Arial" w:hAnsi="Arial"/>
      <w:b/>
      <w:bCs/>
      <w:sz w:val="20"/>
      <w:szCs w:val="20"/>
    </w:rPr>
  </w:style>
  <w:style w:type="paragraph" w:customStyle="1" w:styleId="Heading3centred">
    <w:name w:val="Heading 3 centred"/>
    <w:basedOn w:val="Heading3"/>
    <w:link w:val="Heading3centredChar"/>
    <w:uiPriority w:val="99"/>
    <w:qFormat/>
    <w:rsid w:val="003C1B64"/>
    <w:pPr>
      <w:jc w:val="center"/>
    </w:pPr>
    <w:rPr>
      <w:color w:val="AEAAAA" w:themeColor="background2" w:themeShade="BF"/>
    </w:rPr>
  </w:style>
  <w:style w:type="character" w:customStyle="1" w:styleId="Heading3centredChar">
    <w:name w:val="Heading 3 centred Char"/>
    <w:basedOn w:val="Heading3Char"/>
    <w:link w:val="Heading3centred"/>
    <w:uiPriority w:val="99"/>
    <w:rsid w:val="003C1B64"/>
    <w:rPr>
      <w:rFonts w:eastAsiaTheme="majorEastAsia" w:cstheme="majorBidi"/>
      <w:b/>
      <w:color w:val="AEAAAA" w:themeColor="background2" w:themeShade="B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64CB2"/>
    <w:rPr>
      <w:color w:val="2B579A"/>
      <w:shd w:val="clear" w:color="auto" w:fill="E1DFDD"/>
    </w:rPr>
  </w:style>
  <w:style w:type="character" w:customStyle="1" w:styleId="BodyText1Char">
    <w:name w:val="Body Text 1 Char"/>
    <w:basedOn w:val="DefaultParagraphFont"/>
    <w:link w:val="BodyText1"/>
    <w:uiPriority w:val="2"/>
    <w:rsid w:val="00FB5ADB"/>
  </w:style>
  <w:style w:type="paragraph" w:customStyle="1" w:styleId="EgHeading1">
    <w:name w:val="Eg Heading 1"/>
    <w:basedOn w:val="Heading1"/>
    <w:link w:val="EgHeading1Char"/>
    <w:uiPriority w:val="99"/>
    <w:qFormat/>
    <w:rsid w:val="00870716"/>
    <w:pPr>
      <w:spacing w:before="120"/>
    </w:pPr>
  </w:style>
  <w:style w:type="character" w:customStyle="1" w:styleId="EgHeading1Char">
    <w:name w:val="Eg Heading 1 Char"/>
    <w:basedOn w:val="Heading1Char"/>
    <w:link w:val="EgHeading1"/>
    <w:uiPriority w:val="99"/>
    <w:rsid w:val="00870716"/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Italicbodytext">
    <w:name w:val="Italic body text"/>
    <w:basedOn w:val="BodyText1"/>
    <w:link w:val="ItalicbodytextChar"/>
    <w:uiPriority w:val="99"/>
    <w:qFormat/>
    <w:rsid w:val="00870716"/>
    <w:rPr>
      <w:rFonts w:ascii="Arial" w:hAnsi="Arial" w:cs="Myriad Pro Light"/>
      <w:bCs/>
      <w:i/>
      <w:color w:val="000000"/>
    </w:rPr>
  </w:style>
  <w:style w:type="character" w:customStyle="1" w:styleId="ItalicbodytextChar">
    <w:name w:val="Italic body text Char"/>
    <w:basedOn w:val="BodyText1Char"/>
    <w:link w:val="Italicbodytext"/>
    <w:uiPriority w:val="99"/>
    <w:rsid w:val="00870716"/>
    <w:rPr>
      <w:rFonts w:ascii="Arial" w:hAnsi="Arial" w:cs="Myriad Pro Light"/>
      <w:bCs/>
      <w:i/>
      <w:color w:val="000000"/>
    </w:rPr>
  </w:style>
  <w:style w:type="paragraph" w:customStyle="1" w:styleId="Coverheading1">
    <w:name w:val="Cover heading 1"/>
    <w:next w:val="BodyText1"/>
    <w:uiPriority w:val="99"/>
    <w:qFormat/>
    <w:rsid w:val="00870716"/>
    <w:rPr>
      <w:rFonts w:ascii="Arial" w:hAnsi="Arial"/>
      <w:b/>
      <w:color w:val="404040" w:themeColor="text1" w:themeTint="BF"/>
      <w:sz w:val="72"/>
    </w:rPr>
  </w:style>
  <w:style w:type="paragraph" w:customStyle="1" w:styleId="Heading2example">
    <w:name w:val="Heading 2 (example)"/>
    <w:basedOn w:val="Heading2"/>
    <w:link w:val="Heading2exampleChar"/>
    <w:uiPriority w:val="99"/>
    <w:qFormat/>
    <w:rsid w:val="00870716"/>
  </w:style>
  <w:style w:type="character" w:customStyle="1" w:styleId="Heading2exampleChar">
    <w:name w:val="Heading 2 (example) Char"/>
    <w:basedOn w:val="Heading2Char"/>
    <w:link w:val="Heading2example"/>
    <w:uiPriority w:val="99"/>
    <w:rsid w:val="00870716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customStyle="1" w:styleId="Example-Centredheading">
    <w:name w:val="Example - Centred heading"/>
    <w:basedOn w:val="Normal"/>
    <w:link w:val="Example-CentredheadingChar"/>
    <w:uiPriority w:val="99"/>
    <w:qFormat/>
    <w:rsid w:val="00870716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Example-CentredheadingChar">
    <w:name w:val="Example - Centred heading Char"/>
    <w:basedOn w:val="DefaultParagraphFont"/>
    <w:link w:val="Example-Centredheading"/>
    <w:uiPriority w:val="99"/>
    <w:rsid w:val="00870716"/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Example-Centredheading3">
    <w:name w:val="Example - Centred heading 3"/>
    <w:basedOn w:val="Normal"/>
    <w:link w:val="Example-Centredheading3Char"/>
    <w:uiPriority w:val="99"/>
    <w:qFormat/>
    <w:rsid w:val="00870716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xample-Centredheading3Char">
    <w:name w:val="Example - Centred heading 3 Char"/>
    <w:basedOn w:val="DefaultParagraphFont"/>
    <w:link w:val="Example-Centredheading3"/>
    <w:uiPriority w:val="99"/>
    <w:rsid w:val="00870716"/>
    <w:rPr>
      <w:rFonts w:asciiTheme="majorHAnsi" w:eastAsiaTheme="majorEastAsia" w:hAnsiTheme="majorHAnsi" w:cstheme="majorBidi"/>
      <w:b/>
      <w:sz w:val="32"/>
      <w:szCs w:val="32"/>
    </w:rPr>
  </w:style>
  <w:style w:type="table" w:styleId="GridTable7Colorful">
    <w:name w:val="Grid Table 7 Colorful"/>
    <w:basedOn w:val="TableNormal"/>
    <w:uiPriority w:val="52"/>
    <w:rsid w:val="008707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106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68F1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3" w:themeTint="66"/>
        <w:left w:val="single" w:sz="4" w:space="0" w:color="6BA0FF" w:themeColor="accent3" w:themeTint="66"/>
        <w:bottom w:val="single" w:sz="4" w:space="0" w:color="6BA0FF" w:themeColor="accent3" w:themeTint="66"/>
        <w:right w:val="single" w:sz="4" w:space="0" w:color="6BA0FF" w:themeColor="accent3" w:themeTint="66"/>
        <w:insideH w:val="single" w:sz="4" w:space="0" w:color="6BA0FF" w:themeColor="accent3" w:themeTint="66"/>
        <w:insideV w:val="single" w:sz="4" w:space="0" w:color="6BA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ance.gov.au/government/climate-action-government-operations/commonwealth-climate-disclosure-policy" TargetMode="External"/><Relationship Id="rId18" Type="http://schemas.openxmlformats.org/officeDocument/2006/relationships/hyperlink" Target="https://www.finance.gov.au/government/climate-action-government-operations/commonwealth-climate-disclosure-polic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inance.gov.au/sites/default/files/2025-03/Example_Index.docx" TargetMode="External"/><Relationship Id="rId25" Type="http://schemas.openxmlformats.org/officeDocument/2006/relationships/hyperlink" Target="https://www.dcceew.gov.au/sites/default/files/documents/climate-risk-management-organisation-application-gui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nance.gov.au/government/managing-commonwealth-resources/annual-reports-corporate-commonwealth-entities-rmg-136" TargetMode="External"/><Relationship Id="rId20" Type="http://schemas.openxmlformats.org/officeDocument/2006/relationships/hyperlink" Target="https://www.finance.gov.au/sites/default/files/2025-03/Example-risk-management_large-NCE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finance.gov.au/publications/plan/emissions-reduction-plan-202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inance.gov.au/government/managing-commonwealth-resources/annual-reports-non-corporate-commonwealth-entities-rmg-135" TargetMode="External"/><Relationship Id="rId23" Type="http://schemas.microsoft.com/office/2016/09/relationships/commentsIds" Target="commentsIds.xm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finance.gov.au/government/climate-action-government-operations/commonwealth-climate-disclosure-requireme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inance.gov.au/government/climate-action-government-operations/commonwealth-climate-disclosure-requirements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TPSNZ">
      <a:dk1>
        <a:sysClr val="windowText" lastClr="000000"/>
      </a:dk1>
      <a:lt1>
        <a:sysClr val="window" lastClr="FFFFFF"/>
      </a:lt1>
      <a:dk2>
        <a:srgbClr val="5271FF"/>
      </a:dk2>
      <a:lt2>
        <a:srgbClr val="E7E6E6"/>
      </a:lt2>
      <a:accent1>
        <a:srgbClr val="DFB558"/>
      </a:accent1>
      <a:accent2>
        <a:srgbClr val="359D9A"/>
      </a:accent2>
      <a:accent3>
        <a:srgbClr val="00338D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APS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Date_x0020_Created xmlns="a334ba3b-e131-42d3-95f3-2728f5a41884" xsi:nil="true"/>
    <_dlc_DocId xmlns="6a7e9632-768a-49bf-85ac-c69233ab2a52">FIN11911-160868515-41992</_dlc_DocId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_Flow_SignoffStatus xmlns="be197717-4ab4-4766-95be-e743bd2101d5" xsi:nil="true"/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lcf76f155ced4ddcb4097134ff3c332f xmlns="be197717-4ab4-4766-95be-e743bd2101d5">
      <Terms xmlns="http://schemas.microsoft.com/office/infopath/2007/PartnerControls"/>
    </lcf76f155ced4ddcb4097134ff3c332f>
    <TaxCatchAll xmlns="a334ba3b-e131-42d3-95f3-2728f5a41884">
      <Value>29</Value>
      <Value>38</Value>
      <Value>1</Value>
    </TaxCatchAll>
    <_dlc_DocIdPersistId xmlns="6a7e9632-768a-49bf-85ac-c69233ab2a52" xsi:nil="true"/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S Net Zero Unit</TermName>
          <TermId xmlns="http://schemas.microsoft.com/office/infopath/2007/PartnerControls">3a7b3834-5ac8-43b7-9496-8f951dc2a7fa</TermId>
        </TermInfo>
      </Terms>
    </e0fcb3f570964638902a63147cd98219>
    <Security_x0020_Classification xmlns="a334ba3b-e131-42d3-95f3-2728f5a41884">OFFICIAL</Security_x0020_Classification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dlc_DocIdUrl xmlns="6a7e9632-768a-49bf-85ac-c69233ab2a52">
      <Url>https://financegovau.sharepoint.com/sites/M365_DoF_51011911/_layouts/15/DocIdRedir.aspx?ID=FIN11911-160868515-41992</Url>
      <Description>FIN11911-160868515-41992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67E51C991F65340AC36B9604578C197" ma:contentTypeVersion="54" ma:contentTypeDescription="Create a new document." ma:contentTypeScope="" ma:versionID="1d959bddfa9307e73d71ff1e679e617b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6a7e9632-768a-49bf-85ac-c69233ab2a52" xmlns:ns4="be197717-4ab4-4766-95be-e743bd2101d5" xmlns:ns5="bc0ad435-d67a-4fe2-9b47-ae50c5996250" targetNamespace="http://schemas.microsoft.com/office/2006/metadata/properties" ma:root="true" ma:fieldsID="1c1ab13b3c76bfb55697c7fa923afba7" ns1:_="" ns2:_="" ns3:_="" ns4:_="" ns5:_="">
    <xsd:import namespace="http://schemas.microsoft.com/sharepoint/v3"/>
    <xsd:import namespace="a334ba3b-e131-42d3-95f3-2728f5a41884"/>
    <xsd:import namespace="6a7e9632-768a-49bf-85ac-c69233ab2a52"/>
    <xsd:import namespace="be197717-4ab4-4766-95be-e743bd2101d5"/>
    <xsd:import namespace="bc0ad435-d67a-4fe2-9b47-ae50c5996250"/>
    <xsd:element name="properties">
      <xsd:complexType>
        <xsd:sequence>
          <xsd:element name="documentManagement">
            <xsd:complexType>
              <xsd:all>
                <xsd:element ref="ns2:Original_x0020_Date_x0020_Created" minOccurs="0"/>
                <xsd:element ref="ns3:_dlc_DocIdUrl" minOccurs="0"/>
                <xsd:element ref="ns4:_Flow_SignoffStatus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LengthInSeconds" minOccurs="0"/>
                <xsd:element ref="ns3:_dlc_DocId" minOccurs="0"/>
                <xsd:element ref="ns2:Security_x0020_Classification" minOccurs="0"/>
                <xsd:element ref="ns3:_dlc_DocIdPersistId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TaxCatchAllLabel" minOccurs="0"/>
                <xsd:element ref="ns4:MediaServiceLocation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Original_x0020_Date_x0020_Created" ma:index="6" nillable="true" ma:displayName="Original Date Created" ma:default="" ma:format="DateOnly" ma:internalName="Original_x0020_Date_x0020_Created" ma:readOnly="false">
      <xsd:simpleType>
        <xsd:restriction base="dms:DateTime"/>
      </xsd:simple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readOnly="false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readOnly="false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readOnly="false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47f64ec-0960-41ab-a2b8-1cb034dcfdc7}" ma:internalName="TaxCatchAll" ma:readOnly="false" ma:showField="CatchAllData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Classification" ma:index="28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TaxCatchAllLabel" ma:index="37" nillable="true" ma:displayName="Taxonomy Catch All Column1" ma:hidden="true" ma:list="{147f64ec-0960-41ab-a2b8-1cb034dcfdc7}" ma:internalName="TaxCatchAllLabel" ma:readOnly="true" ma:showField="CatchAllDataLabel" ma:web="bc0ad435-d67a-4fe2-9b47-ae50c599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_dlc_DocIdUrl" ma:index="7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7717-4ab4-4766-95be-e743bd2101d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9" nillable="true" ma:displayName="Sign-off status" ma:internalName="Sign_x002d_off_x0020_status" ma:readOnly="false">
      <xsd:simpleType>
        <xsd:restriction base="dms:Text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d435-d67a-4fe2-9b47-ae50c599625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97EC-2956-47F6-AF2E-23E81E9A38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656F48-D4E2-47FA-B23E-80906D47157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ECB431-D902-424A-BBF9-C14E2903012F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6a7e9632-768a-49bf-85ac-c69233ab2a52"/>
    <ds:schemaRef ds:uri="bc0ad435-d67a-4fe2-9b47-ae50c5996250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e197717-4ab4-4766-95be-e743bd2101d5"/>
    <ds:schemaRef ds:uri="a334ba3b-e131-42d3-95f3-2728f5a4188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D256F-82BF-4AA0-A179-28BF2205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6a7e9632-768a-49bf-85ac-c69233ab2a52"/>
    <ds:schemaRef ds:uri="be197717-4ab4-4766-95be-e743bd2101d5"/>
    <ds:schemaRef ds:uri="bc0ad435-d67a-4fe2-9b47-ae50c5996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FB7FB8-6E10-4632-A22D-1905B450F4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87E4FB-E321-414F-9555-9A116A445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6005</Characters>
  <Application>Microsoft Office Word</Application>
  <DocSecurity>0</DocSecurity>
  <Lines>154</Lines>
  <Paragraphs>92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>James, Molly</cp:lastModifiedBy>
  <cp:revision>10</cp:revision>
  <dcterms:created xsi:type="dcterms:W3CDTF">2025-07-09T05:13:00Z</dcterms:created>
  <dcterms:modified xsi:type="dcterms:W3CDTF">2025-09-19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Uuid">
    <vt:lpwstr>v=2022.2;d=gov.au;g=46DD6D7C-8107-577B-BC6E-F348953B2E44</vt:lpwstr>
  </property>
  <property fmtid="{D5CDD505-2E9C-101B-9397-08002B2CF9AE}" pid="3" name="PM_OriginatorDomainName_SHA256">
    <vt:lpwstr>325440F6CA31C4C3BCE4433552DC42928CAAD3E2731ABE35FDE729ECEB763AF0</vt:lpwstr>
  </property>
  <property fmtid="{D5CDD505-2E9C-101B-9397-08002B2CF9AE}" pid="4" name="PM_ProtectiveMarkingImage_Header">
    <vt:lpwstr>C:\Program Files\Common Files\janusNET Shared\janusSEAL\Images\DocumentSlashBlue.png</vt:lpwstr>
  </property>
  <property fmtid="{D5CDD505-2E9C-101B-9397-08002B2CF9AE}" pid="5" name="Organisation_x0020_Unit">
    <vt:lpwstr>38;#APS Net Zero Unit|3a7b3834-5ac8-43b7-9496-8f951dc2a7fa</vt:lpwstr>
  </property>
  <property fmtid="{D5CDD505-2E9C-101B-9397-08002B2CF9AE}" pid="6" name="MediaServiceImageTags">
    <vt:lpwstr/>
  </property>
  <property fmtid="{D5CDD505-2E9C-101B-9397-08002B2CF9AE}" pid="7" name="About_x0020_Entity">
    <vt:lpwstr>1;#Department of Finance|fd660e8f-8f31-49bd-92a3-d31d4da31afe</vt:lpwstr>
  </property>
  <property fmtid="{D5CDD505-2E9C-101B-9397-08002B2CF9AE}" pid="8" name="ContentTypeId">
    <vt:lpwstr>0x010100B7B479F47583304BA8B631462CC772D700067E51C991F65340AC36B9604578C197</vt:lpwstr>
  </property>
  <property fmtid="{D5CDD505-2E9C-101B-9397-08002B2CF9AE}" pid="9" name="PM_Note">
    <vt:lpwstr/>
  </property>
  <property fmtid="{D5CDD505-2E9C-101B-9397-08002B2CF9AE}" pid="10" name="PM_Markers">
    <vt:lpwstr/>
  </property>
  <property fmtid="{D5CDD505-2E9C-101B-9397-08002B2CF9AE}" pid="11" name="MSIP_Label_87d6481e-ccdd-4ab6-8b26-05a0df5699e7_SiteId">
    <vt:lpwstr>08954cee-4782-4ff6-9ad5-1997dccef4b0</vt:lpwstr>
  </property>
  <property fmtid="{D5CDD505-2E9C-101B-9397-08002B2CF9AE}" pid="12" name="MSIP_Label_87d6481e-ccdd-4ab6-8b26-05a0df5699e7_Method">
    <vt:lpwstr>Privileged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Qualifier_Prev">
    <vt:lpwstr/>
  </property>
  <property fmtid="{D5CDD505-2E9C-101B-9397-08002B2CF9AE}" pid="15" name="PM_Originating_FileId">
    <vt:lpwstr>79279525B78E4B52AF9E10EFD33D5853</vt:lpwstr>
  </property>
  <property fmtid="{D5CDD505-2E9C-101B-9397-08002B2CF9AE}" pid="16" name="PM_Version">
    <vt:lpwstr>2018.4</vt:lpwstr>
  </property>
  <property fmtid="{D5CDD505-2E9C-101B-9397-08002B2CF9AE}" pid="17" name="Organisation Unit">
    <vt:lpwstr>38;#APS Net Zero Unit|3a7b3834-5ac8-43b7-9496-8f951dc2a7fa</vt:lpwstr>
  </property>
  <property fmtid="{D5CDD505-2E9C-101B-9397-08002B2CF9AE}" pid="18" name="Function_x0020_and_x0020_Activity">
    <vt:lpwstr/>
  </property>
  <property fmtid="{D5CDD505-2E9C-101B-9397-08002B2CF9AE}" pid="19" name="PM_InsertionValue">
    <vt:lpwstr>OFFICIAL</vt:lpwstr>
  </property>
  <property fmtid="{D5CDD505-2E9C-101B-9397-08002B2CF9AE}" pid="20" name="MSIP_Label_87d6481e-ccdd-4ab6-8b26-05a0df5699e7_Enabled">
    <vt:lpwstr>true</vt:lpwstr>
  </property>
  <property fmtid="{D5CDD505-2E9C-101B-9397-08002B2CF9AE}" pid="21" name="PM_OriginationTimeStamp">
    <vt:lpwstr>2024-01-31T23:46:39Z</vt:lpwstr>
  </property>
  <property fmtid="{D5CDD505-2E9C-101B-9397-08002B2CF9AE}" pid="22" name="PM_SecurityClassification">
    <vt:lpwstr>OFFICIAL</vt:lpwstr>
  </property>
  <property fmtid="{D5CDD505-2E9C-101B-9397-08002B2CF9AE}" pid="23" name="PM_Caveats_Count">
    <vt:lpwstr>0</vt:lpwstr>
  </property>
  <property fmtid="{D5CDD505-2E9C-101B-9397-08002B2CF9AE}" pid="24" name="MSIP_Label_87d6481e-ccdd-4ab6-8b26-05a0df5699e7_ContentBits">
    <vt:lpwstr>0</vt:lpwstr>
  </property>
  <property fmtid="{D5CDD505-2E9C-101B-9397-08002B2CF9AE}" pid="25" name="MSIP_Label_87d6481e-ccdd-4ab6-8b26-05a0df5699e7_SetDate">
    <vt:lpwstr>2024-01-31T23:46:39Z</vt:lpwstr>
  </property>
  <property fmtid="{D5CDD505-2E9C-101B-9397-08002B2CF9AE}" pid="26" name="PM_Namespace">
    <vt:lpwstr>gov.au</vt:lpwstr>
  </property>
  <property fmtid="{D5CDD505-2E9C-101B-9397-08002B2CF9AE}" pid="27" name="MSIP_Label_87d6481e-ccdd-4ab6-8b26-05a0df5699e7_Name">
    <vt:lpwstr>OFFICIAL</vt:lpwstr>
  </property>
  <property fmtid="{D5CDD505-2E9C-101B-9397-08002B2CF9AE}" pid="28" name="PM_DisplayValueSecClassificationWithQualifier">
    <vt:lpwstr>OFFICIAL</vt:lpwstr>
  </property>
  <property fmtid="{D5CDD505-2E9C-101B-9397-08002B2CF9AE}" pid="29" name="PM_Hash_Version">
    <vt:lpwstr>2022.1</vt:lpwstr>
  </property>
  <property fmtid="{D5CDD505-2E9C-101B-9397-08002B2CF9AE}" pid="30" name="PM_ProtectiveMarkingValue_Header">
    <vt:lpwstr>OFFICIAL</vt:lpwstr>
  </property>
  <property fmtid="{D5CDD505-2E9C-101B-9397-08002B2CF9AE}" pid="31" name="_dlc_DocIdItemGuid">
    <vt:lpwstr>9b1233ae-bb24-45a5-aea1-d7035dad5b91</vt:lpwstr>
  </property>
  <property fmtid="{D5CDD505-2E9C-101B-9397-08002B2CF9AE}" pid="32" name="PM_Display">
    <vt:lpwstr>OFFICIAL</vt:lpwstr>
  </property>
  <property fmtid="{D5CDD505-2E9C-101B-9397-08002B2CF9AE}" pid="33" name="About Entity">
    <vt:lpwstr>1;#Department of Finance|fd660e8f-8f31-49bd-92a3-d31d4da31afe</vt:lpwstr>
  </property>
  <property fmtid="{D5CDD505-2E9C-101B-9397-08002B2CF9AE}" pid="34" name="PM_Qualifier">
    <vt:lpwstr/>
  </property>
  <property fmtid="{D5CDD505-2E9C-101B-9397-08002B2CF9AE}" pid="35" name="Initiating Entity">
    <vt:lpwstr>1;#Department of Finance|fd660e8f-8f31-49bd-92a3-d31d4da31afe</vt:lpwstr>
  </property>
  <property fmtid="{D5CDD505-2E9C-101B-9397-08002B2CF9AE}" pid="36" name="PM_SecurityClassification_Prev">
    <vt:lpwstr>OFFICIAL</vt:lpwstr>
  </property>
  <property fmtid="{D5CDD505-2E9C-101B-9397-08002B2CF9AE}" pid="37" name="Function and Activity">
    <vt:lpwstr/>
  </property>
  <property fmtid="{D5CDD505-2E9C-101B-9397-08002B2CF9AE}" pid="38" name="PM_ProtectiveMarkingValue_Footer">
    <vt:lpwstr>OFFICIAL</vt:lpwstr>
  </property>
  <property fmtid="{D5CDD505-2E9C-101B-9397-08002B2CF9AE}" pid="39" name="Initiating_x0020_Entity">
    <vt:lpwstr>1;#Department of Finance|fd660e8f-8f31-49bd-92a3-d31d4da31afe</vt:lpwstr>
  </property>
  <property fmtid="{D5CDD505-2E9C-101B-9397-08002B2CF9AE}" pid="40" name="PM_Originator_Hash_SHA1">
    <vt:lpwstr>9A0CBDA595E47F3FFDE7B625E1D850F0D879FCE2</vt:lpwstr>
  </property>
  <property fmtid="{D5CDD505-2E9C-101B-9397-08002B2CF9AE}" pid="41" name="PM_OriginatorUserAccountName_SHA256">
    <vt:lpwstr>B0D76DF77E6AB4EA6D51F19592DDD54081B79CF437200C7E6E87F2B51E6E95ED</vt:lpwstr>
  </property>
  <property fmtid="{D5CDD505-2E9C-101B-9397-08002B2CF9AE}" pid="42" name="PM_Hash_Salt_Prev">
    <vt:lpwstr>D888FA3992AE8BEC84CDAC389FB8952C</vt:lpwstr>
  </property>
  <property fmtid="{D5CDD505-2E9C-101B-9397-08002B2CF9AE}" pid="43" name="PM_Hash_Salt">
    <vt:lpwstr>FA4881F110C41A9D5F6E42B4E2C116ED</vt:lpwstr>
  </property>
  <property fmtid="{D5CDD505-2E9C-101B-9397-08002B2CF9AE}" pid="44" name="PMHMAC">
    <vt:lpwstr>v=2022.1;a=SHA256;h=FD6F3C9C8A90C8015DE78E87A61D7F17FB97F283E4FB5CB64119DAE7811CA4AB</vt:lpwstr>
  </property>
  <property fmtid="{D5CDD505-2E9C-101B-9397-08002B2CF9AE}" pid="45" name="MSIP_Label_87d6481e-ccdd-4ab6-8b26-05a0df5699e7_ActionId">
    <vt:lpwstr>60ca12162ff941c9a9293f2bca70282e</vt:lpwstr>
  </property>
  <property fmtid="{D5CDD505-2E9C-101B-9397-08002B2CF9AE}" pid="46" name="PM_Hash_SHA1">
    <vt:lpwstr>2A9542868220156ABE6755F31CE4DE072465A7CE</vt:lpwstr>
  </property>
  <property fmtid="{D5CDD505-2E9C-101B-9397-08002B2CF9AE}" pid="47" name="TaxKeyword">
    <vt:lpwstr>29;#[SEC=OFFICIAL]|07351cc0-de73-4913-be2f-56f124cbf8bb</vt:lpwstr>
  </property>
</Properties>
</file>